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B2C0" w14:textId="21F5B105" w:rsidR="00F132CD" w:rsidRPr="003C433A" w:rsidRDefault="00014148" w:rsidP="00DC1372">
      <w:pPr>
        <w:rPr>
          <w:lang w:val="en-GB"/>
        </w:rPr>
      </w:pPr>
      <w:r>
        <w:t xml:space="preserve">Version </w:t>
      </w:r>
      <w:r w:rsidR="003C433A">
        <w:t>2</w:t>
      </w:r>
      <w:r>
        <w:t xml:space="preserve"> Last updated </w:t>
      </w:r>
      <w:r>
        <w:fldChar w:fldCharType="begin"/>
      </w:r>
      <w:r>
        <w:instrText xml:space="preserve"> DATE  \@ "d MMMM yyyy"  \* MERGEFORMAT </w:instrText>
      </w:r>
      <w:r>
        <w:fldChar w:fldCharType="separate"/>
      </w:r>
      <w:r w:rsidR="003C433A">
        <w:rPr>
          <w:noProof/>
        </w:rPr>
        <w:t>6 September 2023</w:t>
      </w:r>
      <w:r>
        <w:fldChar w:fldCharType="end"/>
      </w:r>
    </w:p>
    <w:tbl>
      <w:tblPr>
        <w:tblW w:w="0" w:type="auto"/>
        <w:tblInd w:w="-34" w:type="dxa"/>
        <w:tblLook w:val="00A0" w:firstRow="1" w:lastRow="0" w:firstColumn="1" w:lastColumn="0" w:noHBand="0" w:noVBand="0"/>
      </w:tblPr>
      <w:tblGrid>
        <w:gridCol w:w="6096"/>
      </w:tblGrid>
      <w:tr w:rsidR="00801148" w:rsidRPr="00801148" w14:paraId="1E4D56E0" w14:textId="77777777" w:rsidTr="005E63C2">
        <w:trPr>
          <w:trHeight w:hRule="exact" w:val="4027"/>
        </w:trPr>
        <w:tc>
          <w:tcPr>
            <w:tcW w:w="6096" w:type="dxa"/>
            <w:vAlign w:val="center"/>
          </w:tcPr>
          <w:p w14:paraId="7BC00A31" w14:textId="6F52CFF2" w:rsidR="006A60C9" w:rsidRDefault="00992AAB" w:rsidP="00801148">
            <w:pPr>
              <w:spacing w:before="0" w:after="300"/>
              <w:contextualSpacing/>
              <w:rPr>
                <w:rFonts w:eastAsiaTheme="majorEastAsia" w:cs="Lao UI"/>
                <w:b/>
                <w:color w:val="000000" w:themeColor="text1"/>
                <w:spacing w:val="5"/>
                <w:kern w:val="28"/>
                <w:sz w:val="52"/>
                <w:szCs w:val="52"/>
              </w:rPr>
            </w:pPr>
            <w:bookmarkStart w:id="0" w:name="_Hlk39561136"/>
            <w:bookmarkStart w:id="1" w:name="_Hlk511400159"/>
            <w:r>
              <w:rPr>
                <w:rFonts w:eastAsiaTheme="majorEastAsia" w:cs="Lao UI"/>
                <w:b/>
                <w:color w:val="000000" w:themeColor="text1"/>
                <w:spacing w:val="5"/>
                <w:kern w:val="28"/>
                <w:sz w:val="52"/>
                <w:szCs w:val="52"/>
              </w:rPr>
              <w:t>ab273329</w:t>
            </w:r>
          </w:p>
          <w:p w14:paraId="567D41AC" w14:textId="573BFF73" w:rsidR="00801148" w:rsidRPr="00801148" w:rsidRDefault="00992AAB" w:rsidP="00801148">
            <w:pPr>
              <w:spacing w:before="0" w:after="300"/>
              <w:contextualSpacing/>
              <w:rPr>
                <w:rFonts w:eastAsiaTheme="majorEastAsia" w:cstheme="majorBidi"/>
                <w:color w:val="000000" w:themeColor="text1"/>
                <w:spacing w:val="5"/>
                <w:kern w:val="28"/>
                <w:sz w:val="52"/>
                <w:szCs w:val="52"/>
              </w:rPr>
            </w:pPr>
            <w:r>
              <w:rPr>
                <w:rFonts w:eastAsiaTheme="majorEastAsia" w:cs="Lao UI"/>
                <w:b/>
                <w:color w:val="000000" w:themeColor="text1"/>
                <w:spacing w:val="5"/>
                <w:kern w:val="28"/>
                <w:sz w:val="52"/>
                <w:szCs w:val="52"/>
              </w:rPr>
              <w:t>Fructose-1,6-Bisphosphatase</w:t>
            </w:r>
            <w:r w:rsidR="00277F10" w:rsidRPr="00277F10">
              <w:rPr>
                <w:rFonts w:eastAsiaTheme="majorEastAsia" w:cs="Lao UI"/>
                <w:b/>
                <w:color w:val="000000" w:themeColor="text1"/>
                <w:spacing w:val="5"/>
                <w:kern w:val="28"/>
                <w:sz w:val="52"/>
                <w:szCs w:val="52"/>
              </w:rPr>
              <w:t xml:space="preserve"> Activity Assay Kit (</w:t>
            </w:r>
            <w:r>
              <w:rPr>
                <w:rFonts w:eastAsiaTheme="majorEastAsia" w:cs="Lao UI"/>
                <w:b/>
                <w:color w:val="000000" w:themeColor="text1"/>
                <w:spacing w:val="5"/>
                <w:kern w:val="28"/>
                <w:sz w:val="52"/>
                <w:szCs w:val="52"/>
              </w:rPr>
              <w:t>Colorimetric</w:t>
            </w:r>
            <w:r w:rsidR="00277F10" w:rsidRPr="00277F10">
              <w:rPr>
                <w:rFonts w:eastAsiaTheme="majorEastAsia" w:cs="Lao UI"/>
                <w:b/>
                <w:color w:val="000000" w:themeColor="text1"/>
                <w:spacing w:val="5"/>
                <w:kern w:val="28"/>
                <w:sz w:val="52"/>
                <w:szCs w:val="52"/>
              </w:rPr>
              <w:t>)</w:t>
            </w:r>
            <w:bookmarkEnd w:id="0"/>
          </w:p>
        </w:tc>
      </w:tr>
    </w:tbl>
    <w:bookmarkEnd w:id="1"/>
    <w:p w14:paraId="180A9EBA" w14:textId="548A4C6B" w:rsidR="00801148" w:rsidRPr="00801148" w:rsidRDefault="00801148" w:rsidP="00801148">
      <w:pPr>
        <w:spacing w:before="60" w:after="60"/>
        <w:rPr>
          <w:rFonts w:eastAsiaTheme="minorHAnsi" w:cstheme="minorBidi"/>
          <w:color w:val="000000"/>
          <w:sz w:val="24"/>
          <w:szCs w:val="20"/>
        </w:rPr>
      </w:pPr>
      <w:r w:rsidRPr="00801148">
        <w:rPr>
          <w:rFonts w:eastAsiaTheme="minorHAnsi" w:cstheme="minorBidi"/>
          <w:color w:val="000000"/>
          <w:szCs w:val="20"/>
        </w:rPr>
        <w:t xml:space="preserve">View Kit datasheet: </w:t>
      </w:r>
      <w:hyperlink r:id="rId8" w:history="1">
        <w:r w:rsidR="00277F10" w:rsidRPr="00A42683">
          <w:rPr>
            <w:rStyle w:val="Hyperlink"/>
            <w:rFonts w:eastAsiaTheme="minorHAnsi" w:cstheme="minorBidi"/>
            <w:sz w:val="24"/>
            <w:szCs w:val="20"/>
          </w:rPr>
          <w:t>https://www.abcam.com/</w:t>
        </w:r>
        <w:r w:rsidR="00992AAB">
          <w:rPr>
            <w:rStyle w:val="Hyperlink"/>
            <w:rFonts w:eastAsiaTheme="minorHAnsi" w:cstheme="minorBidi"/>
            <w:sz w:val="24"/>
            <w:szCs w:val="20"/>
          </w:rPr>
          <w:t>ab273329</w:t>
        </w:r>
      </w:hyperlink>
      <w:r w:rsidRPr="00801148">
        <w:rPr>
          <w:rFonts w:eastAsiaTheme="minorHAnsi" w:cstheme="minorBidi"/>
          <w:color w:val="000000"/>
          <w:sz w:val="24"/>
          <w:szCs w:val="20"/>
        </w:rPr>
        <w:t xml:space="preserve">  </w:t>
      </w:r>
      <w:r w:rsidRPr="00801148">
        <w:rPr>
          <w:rFonts w:eastAsiaTheme="minorHAnsi" w:cstheme="minorBidi"/>
          <w:color w:val="000000"/>
          <w:sz w:val="24"/>
          <w:szCs w:val="20"/>
        </w:rPr>
        <w:br/>
      </w:r>
      <w:r w:rsidRPr="00801148">
        <w:rPr>
          <w:rFonts w:eastAsiaTheme="minorHAnsi" w:cstheme="minorBidi"/>
          <w:color w:val="000000"/>
          <w:sz w:val="16"/>
          <w:szCs w:val="16"/>
        </w:rPr>
        <w:t xml:space="preserve">(use </w:t>
      </w:r>
      <w:hyperlink r:id="rId9" w:history="1">
        <w:r w:rsidR="00277F10" w:rsidRPr="00A42683">
          <w:rPr>
            <w:rStyle w:val="Hyperlink"/>
            <w:rFonts w:eastAsiaTheme="minorHAnsi" w:cstheme="minorBidi"/>
            <w:sz w:val="16"/>
            <w:szCs w:val="16"/>
          </w:rPr>
          <w:t>https://www.abcam.cn/</w:t>
        </w:r>
        <w:r w:rsidR="00992AAB">
          <w:rPr>
            <w:rStyle w:val="Hyperlink"/>
            <w:rFonts w:eastAsiaTheme="minorHAnsi" w:cstheme="minorBidi"/>
            <w:sz w:val="16"/>
            <w:szCs w:val="16"/>
          </w:rPr>
          <w:t>ab273329</w:t>
        </w:r>
      </w:hyperlink>
      <w:r w:rsidRPr="00801148">
        <w:rPr>
          <w:rFonts w:eastAsiaTheme="minorHAnsi" w:cstheme="minorBidi"/>
          <w:color w:val="000000"/>
          <w:sz w:val="16"/>
          <w:szCs w:val="16"/>
        </w:rPr>
        <w:t xml:space="preserve"> for china, or </w:t>
      </w:r>
      <w:hyperlink r:id="rId10" w:history="1">
        <w:r w:rsidR="00277F10" w:rsidRPr="00A42683">
          <w:rPr>
            <w:rStyle w:val="Hyperlink"/>
            <w:rFonts w:eastAsiaTheme="minorHAnsi" w:cstheme="minorBidi"/>
            <w:sz w:val="16"/>
            <w:szCs w:val="16"/>
          </w:rPr>
          <w:t>https://www.abcam.co.jp/</w:t>
        </w:r>
        <w:r w:rsidR="00992AAB">
          <w:rPr>
            <w:rStyle w:val="Hyperlink"/>
            <w:rFonts w:eastAsiaTheme="minorHAnsi" w:cstheme="minorBidi"/>
            <w:sz w:val="16"/>
            <w:szCs w:val="16"/>
          </w:rPr>
          <w:t>ab273329</w:t>
        </w:r>
      </w:hyperlink>
      <w:r w:rsidRPr="00801148">
        <w:rPr>
          <w:rFonts w:eastAsiaTheme="minorHAnsi" w:cstheme="minorBidi"/>
          <w:color w:val="000000"/>
          <w:sz w:val="16"/>
          <w:szCs w:val="16"/>
        </w:rPr>
        <w:t xml:space="preserve"> for Japan)</w:t>
      </w:r>
      <w:r w:rsidRPr="00801148">
        <w:rPr>
          <w:rFonts w:eastAsiaTheme="minorHAnsi" w:cstheme="minorBidi"/>
          <w:color w:val="000000"/>
          <w:sz w:val="24"/>
          <w:szCs w:val="20"/>
        </w:rPr>
        <w:br/>
      </w:r>
    </w:p>
    <w:p w14:paraId="6A7806C1" w14:textId="77777777" w:rsidR="00801148" w:rsidRPr="00801148" w:rsidRDefault="00801148" w:rsidP="00801148">
      <w:pPr>
        <w:spacing w:before="60" w:after="60"/>
      </w:pPr>
    </w:p>
    <w:p w14:paraId="19A81B5E" w14:textId="4879D2A6" w:rsidR="00801148" w:rsidRPr="00801148" w:rsidRDefault="00801148" w:rsidP="00801148">
      <w:pPr>
        <w:spacing w:before="60" w:after="60"/>
      </w:pPr>
      <w:r w:rsidRPr="00801148">
        <w:t xml:space="preserve">For the </w:t>
      </w:r>
      <w:r w:rsidR="008D0271">
        <w:t xml:space="preserve">determination of </w:t>
      </w:r>
      <w:r w:rsidR="00992AAB">
        <w:t>Fructose-1,6-Bisphosphatase</w:t>
      </w:r>
      <w:r w:rsidR="00143040">
        <w:t xml:space="preserve"> </w:t>
      </w:r>
      <w:r w:rsidR="008D0271">
        <w:t>activity in</w:t>
      </w:r>
      <w:r w:rsidR="0044369D">
        <w:t xml:space="preserve"> </w:t>
      </w:r>
      <w:r w:rsidR="00143040">
        <w:t>adherent/suspension cells and tissue.</w:t>
      </w:r>
    </w:p>
    <w:p w14:paraId="092D3656"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25180282" w14:textId="77777777" w:rsidR="003C433A" w:rsidRDefault="003C433A" w:rsidP="001B583F">
      <w:pPr>
        <w:pStyle w:val="1AbcamStandardtext"/>
      </w:pPr>
    </w:p>
    <w:p w14:paraId="1F23A7DF" w14:textId="76DA05A8" w:rsidR="008B2920" w:rsidRPr="001B583F" w:rsidRDefault="003C433A" w:rsidP="001B583F">
      <w:pPr>
        <w:pStyle w:val="1AbcamStandardtext"/>
      </w:pPr>
      <w:r w:rsidRPr="003C433A">
        <w:t xml:space="preserve">PLEASE NOTE: With the acquisition of </w:t>
      </w:r>
      <w:proofErr w:type="spellStart"/>
      <w:r w:rsidRPr="003C433A">
        <w:t>BioVision</w:t>
      </w:r>
      <w:proofErr w:type="spellEnd"/>
      <w:r w:rsidRPr="003C433A">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0D5D7961" w14:textId="10C51E1E" w:rsidR="00F0284F"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F0284F">
        <w:rPr>
          <w:noProof/>
        </w:rPr>
        <w:t>1.</w:t>
      </w:r>
      <w:r w:rsidR="00F0284F">
        <w:rPr>
          <w:rFonts w:asciiTheme="minorHAnsi" w:eastAsiaTheme="minorEastAsia" w:hAnsiTheme="minorHAnsi" w:cstheme="minorBidi"/>
          <w:noProof/>
          <w:sz w:val="22"/>
          <w:szCs w:val="22"/>
          <w:lang w:val="en-GB" w:eastAsia="en-GB"/>
        </w:rPr>
        <w:tab/>
      </w:r>
      <w:r w:rsidR="00F0284F">
        <w:rPr>
          <w:noProof/>
        </w:rPr>
        <w:t>Overview</w:t>
      </w:r>
      <w:r w:rsidR="00F0284F">
        <w:rPr>
          <w:noProof/>
        </w:rPr>
        <w:tab/>
      </w:r>
      <w:r w:rsidR="00F0284F">
        <w:rPr>
          <w:noProof/>
        </w:rPr>
        <w:fldChar w:fldCharType="begin"/>
      </w:r>
      <w:r w:rsidR="00F0284F">
        <w:rPr>
          <w:noProof/>
        </w:rPr>
        <w:instrText xml:space="preserve"> PAGEREF _Toc41030482 \h </w:instrText>
      </w:r>
      <w:r w:rsidR="00F0284F">
        <w:rPr>
          <w:noProof/>
        </w:rPr>
      </w:r>
      <w:r w:rsidR="00F0284F">
        <w:rPr>
          <w:noProof/>
        </w:rPr>
        <w:fldChar w:fldCharType="separate"/>
      </w:r>
      <w:r w:rsidR="0044369D">
        <w:rPr>
          <w:noProof/>
        </w:rPr>
        <w:t>1</w:t>
      </w:r>
      <w:r w:rsidR="00F0284F">
        <w:rPr>
          <w:noProof/>
        </w:rPr>
        <w:fldChar w:fldCharType="end"/>
      </w:r>
    </w:p>
    <w:p w14:paraId="56063995" w14:textId="0FDF4180" w:rsidR="00F0284F" w:rsidRDefault="00F0284F">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1030483 \h </w:instrText>
      </w:r>
      <w:r>
        <w:rPr>
          <w:noProof/>
        </w:rPr>
      </w:r>
      <w:r>
        <w:rPr>
          <w:noProof/>
        </w:rPr>
        <w:fldChar w:fldCharType="separate"/>
      </w:r>
      <w:r w:rsidR="0044369D">
        <w:rPr>
          <w:noProof/>
        </w:rPr>
        <w:t>2</w:t>
      </w:r>
      <w:r>
        <w:rPr>
          <w:noProof/>
        </w:rPr>
        <w:fldChar w:fldCharType="end"/>
      </w:r>
    </w:p>
    <w:p w14:paraId="47DBDD93" w14:textId="7BB2F4A0" w:rsidR="00F0284F" w:rsidRDefault="00F0284F">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1030484 \h </w:instrText>
      </w:r>
      <w:r>
        <w:rPr>
          <w:noProof/>
        </w:rPr>
      </w:r>
      <w:r>
        <w:rPr>
          <w:noProof/>
        </w:rPr>
        <w:fldChar w:fldCharType="separate"/>
      </w:r>
      <w:r w:rsidR="0044369D">
        <w:rPr>
          <w:noProof/>
        </w:rPr>
        <w:t>3</w:t>
      </w:r>
      <w:r>
        <w:rPr>
          <w:noProof/>
        </w:rPr>
        <w:fldChar w:fldCharType="end"/>
      </w:r>
    </w:p>
    <w:p w14:paraId="58D01F13" w14:textId="3B6FC60A" w:rsidR="00F0284F" w:rsidRDefault="00F0284F">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1030485 \h </w:instrText>
      </w:r>
      <w:r>
        <w:rPr>
          <w:noProof/>
        </w:rPr>
      </w:r>
      <w:r>
        <w:rPr>
          <w:noProof/>
        </w:rPr>
        <w:fldChar w:fldCharType="separate"/>
      </w:r>
      <w:r w:rsidR="0044369D">
        <w:rPr>
          <w:noProof/>
        </w:rPr>
        <w:t>3</w:t>
      </w:r>
      <w:r>
        <w:rPr>
          <w:noProof/>
        </w:rPr>
        <w:fldChar w:fldCharType="end"/>
      </w:r>
    </w:p>
    <w:p w14:paraId="43451177" w14:textId="7AB25C2B" w:rsidR="00F0284F" w:rsidRDefault="00F0284F">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1030486 \h </w:instrText>
      </w:r>
      <w:r>
        <w:rPr>
          <w:noProof/>
        </w:rPr>
      </w:r>
      <w:r>
        <w:rPr>
          <w:noProof/>
        </w:rPr>
        <w:fldChar w:fldCharType="separate"/>
      </w:r>
      <w:r w:rsidR="0044369D">
        <w:rPr>
          <w:noProof/>
        </w:rPr>
        <w:t>4</w:t>
      </w:r>
      <w:r>
        <w:rPr>
          <w:noProof/>
        </w:rPr>
        <w:fldChar w:fldCharType="end"/>
      </w:r>
    </w:p>
    <w:p w14:paraId="4BBBDBD8" w14:textId="7BAB1CD0" w:rsidR="00F0284F" w:rsidRDefault="00F0284F">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1030487 \h </w:instrText>
      </w:r>
      <w:r>
        <w:rPr>
          <w:noProof/>
        </w:rPr>
      </w:r>
      <w:r>
        <w:rPr>
          <w:noProof/>
        </w:rPr>
        <w:fldChar w:fldCharType="separate"/>
      </w:r>
      <w:r w:rsidR="0044369D">
        <w:rPr>
          <w:noProof/>
        </w:rPr>
        <w:t>4</w:t>
      </w:r>
      <w:r>
        <w:rPr>
          <w:noProof/>
        </w:rPr>
        <w:fldChar w:fldCharType="end"/>
      </w:r>
    </w:p>
    <w:p w14:paraId="00EDD09A" w14:textId="58F8F365" w:rsidR="00F0284F" w:rsidRDefault="00F0284F">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1030488 \h </w:instrText>
      </w:r>
      <w:r>
        <w:rPr>
          <w:noProof/>
        </w:rPr>
      </w:r>
      <w:r>
        <w:rPr>
          <w:noProof/>
        </w:rPr>
        <w:fldChar w:fldCharType="separate"/>
      </w:r>
      <w:r w:rsidR="0044369D">
        <w:rPr>
          <w:noProof/>
        </w:rPr>
        <w:t>5</w:t>
      </w:r>
      <w:r>
        <w:rPr>
          <w:noProof/>
        </w:rPr>
        <w:fldChar w:fldCharType="end"/>
      </w:r>
    </w:p>
    <w:p w14:paraId="3E686356" w14:textId="124EEA87" w:rsidR="00F0284F" w:rsidRDefault="00F0284F">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1030489 \h </w:instrText>
      </w:r>
      <w:r>
        <w:rPr>
          <w:noProof/>
        </w:rPr>
      </w:r>
      <w:r>
        <w:rPr>
          <w:noProof/>
        </w:rPr>
        <w:fldChar w:fldCharType="separate"/>
      </w:r>
      <w:r w:rsidR="0044369D">
        <w:rPr>
          <w:noProof/>
        </w:rPr>
        <w:t>5</w:t>
      </w:r>
      <w:r>
        <w:rPr>
          <w:noProof/>
        </w:rPr>
        <w:fldChar w:fldCharType="end"/>
      </w:r>
    </w:p>
    <w:p w14:paraId="45B7A758" w14:textId="10DB3EBC" w:rsidR="00F0284F" w:rsidRDefault="00F0284F">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1030490 \h </w:instrText>
      </w:r>
      <w:r>
        <w:rPr>
          <w:noProof/>
        </w:rPr>
      </w:r>
      <w:r>
        <w:rPr>
          <w:noProof/>
        </w:rPr>
        <w:fldChar w:fldCharType="separate"/>
      </w:r>
      <w:r w:rsidR="0044369D">
        <w:rPr>
          <w:noProof/>
        </w:rPr>
        <w:t>6</w:t>
      </w:r>
      <w:r>
        <w:rPr>
          <w:noProof/>
        </w:rPr>
        <w:fldChar w:fldCharType="end"/>
      </w:r>
    </w:p>
    <w:p w14:paraId="319BBCC0" w14:textId="66601F15" w:rsidR="00F0284F" w:rsidRDefault="00F0284F">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1030491 \h </w:instrText>
      </w:r>
      <w:r>
        <w:rPr>
          <w:noProof/>
        </w:rPr>
      </w:r>
      <w:r>
        <w:rPr>
          <w:noProof/>
        </w:rPr>
        <w:fldChar w:fldCharType="separate"/>
      </w:r>
      <w:r w:rsidR="0044369D">
        <w:rPr>
          <w:noProof/>
        </w:rPr>
        <w:t>7</w:t>
      </w:r>
      <w:r>
        <w:rPr>
          <w:noProof/>
        </w:rPr>
        <w:fldChar w:fldCharType="end"/>
      </w:r>
    </w:p>
    <w:p w14:paraId="3EA4ED2A" w14:textId="49B380CD" w:rsidR="00F0284F" w:rsidRDefault="00F0284F">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41030492 \h </w:instrText>
      </w:r>
      <w:r>
        <w:rPr>
          <w:noProof/>
        </w:rPr>
      </w:r>
      <w:r>
        <w:rPr>
          <w:noProof/>
        </w:rPr>
        <w:fldChar w:fldCharType="separate"/>
      </w:r>
      <w:r w:rsidR="0044369D">
        <w:rPr>
          <w:noProof/>
        </w:rPr>
        <w:t>8</w:t>
      </w:r>
      <w:r>
        <w:rPr>
          <w:noProof/>
        </w:rPr>
        <w:fldChar w:fldCharType="end"/>
      </w:r>
    </w:p>
    <w:p w14:paraId="582B2ECF" w14:textId="52D4F215" w:rsidR="00F0284F" w:rsidRDefault="00F0284F">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1030493 \h </w:instrText>
      </w:r>
      <w:r>
        <w:rPr>
          <w:noProof/>
        </w:rPr>
      </w:r>
      <w:r>
        <w:rPr>
          <w:noProof/>
        </w:rPr>
        <w:fldChar w:fldCharType="separate"/>
      </w:r>
      <w:r w:rsidR="0044369D">
        <w:rPr>
          <w:noProof/>
        </w:rPr>
        <w:t>9</w:t>
      </w:r>
      <w:r>
        <w:rPr>
          <w:noProof/>
        </w:rPr>
        <w:fldChar w:fldCharType="end"/>
      </w:r>
    </w:p>
    <w:p w14:paraId="0BAFB124" w14:textId="1DE3AF6C" w:rsidR="00F0284F" w:rsidRDefault="00F0284F">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1030494 \h </w:instrText>
      </w:r>
      <w:r>
        <w:rPr>
          <w:noProof/>
        </w:rPr>
      </w:r>
      <w:r>
        <w:rPr>
          <w:noProof/>
        </w:rPr>
        <w:fldChar w:fldCharType="separate"/>
      </w:r>
      <w:r w:rsidR="0044369D">
        <w:rPr>
          <w:noProof/>
        </w:rPr>
        <w:t>10</w:t>
      </w:r>
      <w:r>
        <w:rPr>
          <w:noProof/>
        </w:rPr>
        <w:fldChar w:fldCharType="end"/>
      </w:r>
    </w:p>
    <w:p w14:paraId="6E2B61CE" w14:textId="62C16F67" w:rsidR="00F0284F" w:rsidRDefault="00F0284F">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1030495 \h </w:instrText>
      </w:r>
      <w:r>
        <w:rPr>
          <w:noProof/>
        </w:rPr>
      </w:r>
      <w:r>
        <w:rPr>
          <w:noProof/>
        </w:rPr>
        <w:fldChar w:fldCharType="separate"/>
      </w:r>
      <w:r w:rsidR="0044369D">
        <w:rPr>
          <w:noProof/>
        </w:rPr>
        <w:t>11</w:t>
      </w:r>
      <w:r>
        <w:rPr>
          <w:noProof/>
        </w:rPr>
        <w:fldChar w:fldCharType="end"/>
      </w:r>
    </w:p>
    <w:p w14:paraId="115410BA" w14:textId="548CF90A" w:rsidR="00F0284F" w:rsidRDefault="00F0284F">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 / Troubleshooting</w:t>
      </w:r>
      <w:r>
        <w:rPr>
          <w:noProof/>
        </w:rPr>
        <w:tab/>
      </w:r>
      <w:r>
        <w:rPr>
          <w:noProof/>
        </w:rPr>
        <w:fldChar w:fldCharType="begin"/>
      </w:r>
      <w:r>
        <w:rPr>
          <w:noProof/>
        </w:rPr>
        <w:instrText xml:space="preserve"> PAGEREF _Toc41030496 \h </w:instrText>
      </w:r>
      <w:r>
        <w:rPr>
          <w:noProof/>
        </w:rPr>
      </w:r>
      <w:r>
        <w:rPr>
          <w:noProof/>
        </w:rPr>
        <w:fldChar w:fldCharType="separate"/>
      </w:r>
      <w:r w:rsidR="0044369D">
        <w:rPr>
          <w:noProof/>
        </w:rPr>
        <w:t>12</w:t>
      </w:r>
      <w:r>
        <w:rPr>
          <w:noProof/>
        </w:rPr>
        <w:fldChar w:fldCharType="end"/>
      </w:r>
    </w:p>
    <w:p w14:paraId="611270D5" w14:textId="4F8B388F" w:rsidR="00F0284F" w:rsidRDefault="00F0284F">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1030497 \h </w:instrText>
      </w:r>
      <w:r>
        <w:rPr>
          <w:noProof/>
        </w:rPr>
      </w:r>
      <w:r>
        <w:rPr>
          <w:noProof/>
        </w:rPr>
        <w:fldChar w:fldCharType="separate"/>
      </w:r>
      <w:r w:rsidR="0044369D">
        <w:rPr>
          <w:noProof/>
        </w:rPr>
        <w:t>13</w:t>
      </w:r>
      <w:r>
        <w:rPr>
          <w:noProof/>
        </w:rPr>
        <w:fldChar w:fldCharType="end"/>
      </w:r>
    </w:p>
    <w:p w14:paraId="3DE3115C" w14:textId="085A5AE3"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5" w:name="_Toc41030482"/>
      <w:r w:rsidRPr="002A066A">
        <w:lastRenderedPageBreak/>
        <w:t>Overview</w:t>
      </w:r>
      <w:bookmarkEnd w:id="3"/>
      <w:bookmarkEnd w:id="5"/>
    </w:p>
    <w:p w14:paraId="50759C2D" w14:textId="1284C518" w:rsidR="00992AAB" w:rsidRDefault="00992AAB" w:rsidP="00992AAB">
      <w:pPr>
        <w:pStyle w:val="1AbcamStandardtext"/>
      </w:pPr>
      <w:r>
        <w:t>Fructose-1,6-Bisphosphatase Activity Assay Kit (Colorimetric) (ab273329) provides a quick, reliable test that allows the measurement of Fructose-1,6-Bisphosphatase (FBP) enzymatic activity in various samples. In this assay, FBP hydrolyzes Fructose-1,6-Bisphosphate into Fructose-6-Phosphate (F6P). F6P is used in an enzyme coupled reaction which reduces a chromophore forming a product with a stable signal that can measured at OD = 450 nm.</w:t>
      </w:r>
    </w:p>
    <w:p w14:paraId="4AF55366" w14:textId="77777777" w:rsidR="00992AAB" w:rsidRDefault="00992AAB" w:rsidP="00992AAB">
      <w:pPr>
        <w:pStyle w:val="1AbcamStandardtext"/>
      </w:pPr>
    </w:p>
    <w:p w14:paraId="64D10CBE" w14:textId="0A89DD33" w:rsidR="00DD11DD" w:rsidRDefault="00992AAB" w:rsidP="00992AAB">
      <w:pPr>
        <w:pStyle w:val="1AbcamStandardtext"/>
      </w:pPr>
      <w:r>
        <w:t>The assay is simple, sensitive and can detect lower than 100 µU of FBP in variety of samples.</w:t>
      </w:r>
    </w:p>
    <w:p w14:paraId="341CF622" w14:textId="42E2D407" w:rsidR="000E4FA8" w:rsidRPr="001B583F" w:rsidRDefault="000E4FA8" w:rsidP="001B583F">
      <w:pPr>
        <w:pStyle w:val="1AbcamStandardtext"/>
      </w:pPr>
      <w:r w:rsidRPr="001B583F">
        <w:br w:type="page"/>
      </w:r>
    </w:p>
    <w:p w14:paraId="561B3CDC" w14:textId="77777777" w:rsidR="000E4FA8" w:rsidRPr="002A066A" w:rsidRDefault="000E4FA8" w:rsidP="001E2DD7">
      <w:pPr>
        <w:pStyle w:val="1Abcamheading"/>
      </w:pPr>
      <w:bookmarkStart w:id="6" w:name="_Toc446403812"/>
      <w:bookmarkStart w:id="7" w:name="_Toc41030483"/>
      <w:r w:rsidRPr="002A066A">
        <w:lastRenderedPageBreak/>
        <w:t>Protocol Summary</w:t>
      </w:r>
      <w:bookmarkEnd w:id="6"/>
      <w:bookmarkEnd w:id="7"/>
    </w:p>
    <w:p w14:paraId="6DFA9AD6" w14:textId="77777777" w:rsidR="000F5CFA" w:rsidRDefault="000F5CFA" w:rsidP="001B583F">
      <w:pPr>
        <w:pStyle w:val="1AbcamStandardtext"/>
        <w:jc w:val="center"/>
        <w:rPr>
          <w:highlight w:val="yellow"/>
        </w:rPr>
      </w:pPr>
    </w:p>
    <w:p w14:paraId="23ACB73C" w14:textId="77777777" w:rsidR="002C7D03" w:rsidRDefault="002C7D03" w:rsidP="001B583F">
      <w:pPr>
        <w:pStyle w:val="1AbcamStandardtext"/>
        <w:jc w:val="center"/>
      </w:pPr>
    </w:p>
    <w:p w14:paraId="726E505E" w14:textId="39E81FEA" w:rsidR="000E4FA8" w:rsidRPr="00143040" w:rsidRDefault="000E4FA8" w:rsidP="0092373A">
      <w:pPr>
        <w:pStyle w:val="1AbcamStandardtext"/>
        <w:rPr>
          <w:highlight w:val="yellow"/>
        </w:rPr>
      </w:pPr>
    </w:p>
    <w:p w14:paraId="0D0E2A8D" w14:textId="7CD26C21" w:rsidR="000E4FA8" w:rsidRPr="0092373A" w:rsidRDefault="00333458" w:rsidP="001B583F">
      <w:pPr>
        <w:pStyle w:val="1AbcamStandardtext"/>
        <w:jc w:val="center"/>
      </w:pPr>
      <w:r w:rsidRPr="0092373A">
        <w:t>Prepare all reagents</w:t>
      </w:r>
      <w:r w:rsidR="00075D38" w:rsidRPr="0092373A">
        <w:t>, samples</w:t>
      </w:r>
      <w:r w:rsidRPr="0092373A">
        <w:t xml:space="preserve"> </w:t>
      </w:r>
      <w:r w:rsidR="00075D38" w:rsidRPr="0092373A">
        <w:t>and positive controls</w:t>
      </w:r>
      <w:r w:rsidR="0092373A" w:rsidRPr="0092373A">
        <w:t>.</w:t>
      </w:r>
    </w:p>
    <w:p w14:paraId="73831532" w14:textId="3456B7A6" w:rsidR="001B583F" w:rsidRPr="0092373A" w:rsidRDefault="001B583F" w:rsidP="001B583F">
      <w:pPr>
        <w:pStyle w:val="1AbcamStandardtext"/>
        <w:jc w:val="center"/>
      </w:pPr>
      <w:r w:rsidRPr="0092373A">
        <w:rPr>
          <w:noProof/>
          <w:lang w:val="en-GB" w:eastAsia="en-GB"/>
        </w:rPr>
        <mc:AlternateContent>
          <mc:Choice Requires="wps">
            <w:drawing>
              <wp:anchor distT="0" distB="0" distL="114300" distR="114300" simplePos="0" relativeHeight="251665920" behindDoc="0" locked="0" layoutInCell="1" allowOverlap="1" wp14:anchorId="737B5A43" wp14:editId="34B3BF39">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16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6D1254A" w14:textId="68CCA5C5" w:rsidR="000E4FA8" w:rsidRPr="0092373A" w:rsidRDefault="000E4FA8" w:rsidP="001B583F">
      <w:pPr>
        <w:pStyle w:val="1AbcamStandardtext"/>
        <w:jc w:val="center"/>
      </w:pPr>
    </w:p>
    <w:p w14:paraId="209040C1" w14:textId="63226791" w:rsidR="000E4FA8" w:rsidRPr="0092373A" w:rsidRDefault="00E00AFA" w:rsidP="001B583F">
      <w:pPr>
        <w:pStyle w:val="1AbcamStandardtext"/>
        <w:jc w:val="center"/>
      </w:pPr>
      <w:r w:rsidRPr="0092373A">
        <w:rPr>
          <w:noProof/>
        </w:rPr>
        <w:t>Prepare standar</w:t>
      </w:r>
      <w:r w:rsidR="0065579C">
        <w:rPr>
          <w:noProof/>
        </w:rPr>
        <w:t>ds</w:t>
      </w:r>
      <w:r w:rsidR="0092373A" w:rsidRPr="0092373A">
        <w:rPr>
          <w:noProof/>
        </w:rPr>
        <w:t>.</w:t>
      </w:r>
    </w:p>
    <w:p w14:paraId="591100C8" w14:textId="7DB120EA" w:rsidR="00000557" w:rsidRPr="0092373A" w:rsidRDefault="001B583F" w:rsidP="001B583F">
      <w:pPr>
        <w:pStyle w:val="1AbcamStandardtext"/>
        <w:jc w:val="center"/>
        <w:rPr>
          <w:lang w:val="en-GB"/>
        </w:rPr>
      </w:pPr>
      <w:r w:rsidRPr="0092373A">
        <w:rPr>
          <w:noProof/>
          <w:lang w:val="en-GB" w:eastAsia="en-GB"/>
        </w:rPr>
        <mc:AlternateContent>
          <mc:Choice Requires="wps">
            <w:drawing>
              <wp:anchor distT="0" distB="0" distL="114300" distR="114300" simplePos="0" relativeHeight="251666944" behindDoc="0" locked="0" layoutInCell="1" allowOverlap="1" wp14:anchorId="40BDF873" wp14:editId="7383CDC5">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8B1F"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C57DC3C" w14:textId="20C9A72A" w:rsidR="001B583F" w:rsidRPr="0092373A" w:rsidRDefault="001B583F" w:rsidP="001B583F">
      <w:pPr>
        <w:pStyle w:val="1AbcamStandardtext"/>
        <w:jc w:val="center"/>
        <w:rPr>
          <w:lang w:val="en-GB"/>
        </w:rPr>
      </w:pPr>
    </w:p>
    <w:p w14:paraId="51A8D2FF" w14:textId="58C38D22" w:rsidR="00664FA8" w:rsidRPr="0092373A" w:rsidRDefault="00863684" w:rsidP="00664FA8">
      <w:pPr>
        <w:pStyle w:val="1AbcamStandardtext"/>
        <w:jc w:val="center"/>
      </w:pPr>
      <w:r w:rsidRPr="0092373A">
        <w:rPr>
          <w:noProof/>
        </w:rPr>
        <w:t xml:space="preserve">Add </w:t>
      </w:r>
      <w:r w:rsidR="0092373A" w:rsidRPr="0092373A">
        <w:rPr>
          <w:noProof/>
        </w:rPr>
        <w:t>all samples</w:t>
      </w:r>
      <w:r w:rsidRPr="0092373A">
        <w:rPr>
          <w:noProof/>
        </w:rPr>
        <w:t xml:space="preserve"> to </w:t>
      </w:r>
      <w:r w:rsidR="0092373A" w:rsidRPr="0092373A">
        <w:rPr>
          <w:noProof/>
        </w:rPr>
        <w:t xml:space="preserve">the </w:t>
      </w:r>
      <w:r w:rsidRPr="0092373A">
        <w:rPr>
          <w:noProof/>
        </w:rPr>
        <w:t>appropriate wells</w:t>
      </w:r>
      <w:r w:rsidR="0092373A" w:rsidRPr="0092373A">
        <w:rPr>
          <w:noProof/>
        </w:rPr>
        <w:t>.</w:t>
      </w:r>
    </w:p>
    <w:p w14:paraId="54B35B60" w14:textId="16DE551A" w:rsidR="00664FA8" w:rsidRPr="0092373A" w:rsidRDefault="00664FA8" w:rsidP="00664FA8">
      <w:pPr>
        <w:pStyle w:val="1AbcamStandardtext"/>
        <w:jc w:val="center"/>
        <w:rPr>
          <w:lang w:val="en-GB"/>
        </w:rPr>
      </w:pPr>
      <w:r w:rsidRPr="0092373A">
        <w:rPr>
          <w:noProof/>
          <w:lang w:val="en-GB" w:eastAsia="en-GB"/>
        </w:rPr>
        <mc:AlternateContent>
          <mc:Choice Requires="wps">
            <w:drawing>
              <wp:anchor distT="0" distB="0" distL="114300" distR="114300" simplePos="0" relativeHeight="251673088" behindDoc="0" locked="0" layoutInCell="1" allowOverlap="1" wp14:anchorId="0B4FE27A" wp14:editId="6E384073">
                <wp:simplePos x="0" y="0"/>
                <wp:positionH relativeFrom="margin">
                  <wp:posOffset>2015490</wp:posOffset>
                </wp:positionH>
                <wp:positionV relativeFrom="paragraph">
                  <wp:posOffset>90170</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921B" id="AutoShape 10" o:spid="_x0000_s1026" type="#_x0000_t67" style="position:absolute;margin-left:158.7pt;margin-top:7.1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">
                <w10:wrap anchorx="margin"/>
              </v:shape>
            </w:pict>
          </mc:Fallback>
        </mc:AlternateContent>
      </w:r>
    </w:p>
    <w:p w14:paraId="7FC54A70" w14:textId="27340C23" w:rsidR="00664FA8" w:rsidRPr="0092373A" w:rsidRDefault="00664FA8" w:rsidP="00664FA8">
      <w:pPr>
        <w:pStyle w:val="1AbcamStandardtext"/>
        <w:jc w:val="center"/>
        <w:rPr>
          <w:lang w:val="en-GB"/>
        </w:rPr>
      </w:pPr>
    </w:p>
    <w:p w14:paraId="0E7F127F" w14:textId="485937BE" w:rsidR="00CE2C7B" w:rsidRPr="0092373A" w:rsidRDefault="002C7D03" w:rsidP="00CE2C7B">
      <w:pPr>
        <w:pStyle w:val="1AbcamStandardtext"/>
        <w:jc w:val="center"/>
        <w:rPr>
          <w:lang w:val="en-GB"/>
        </w:rPr>
      </w:pPr>
      <w:r w:rsidRPr="0092373A">
        <w:rPr>
          <w:noProof/>
        </w:rPr>
        <w:t xml:space="preserve">Add </w:t>
      </w:r>
      <w:r w:rsidR="0092373A" w:rsidRPr="0092373A">
        <w:rPr>
          <w:noProof/>
        </w:rPr>
        <w:t>Reaction</w:t>
      </w:r>
      <w:r w:rsidRPr="0092373A">
        <w:rPr>
          <w:noProof/>
        </w:rPr>
        <w:t xml:space="preserve"> Mix</w:t>
      </w:r>
      <w:r w:rsidR="0092373A">
        <w:rPr>
          <w:noProof/>
        </w:rPr>
        <w:t xml:space="preserve"> and </w:t>
      </w:r>
      <w:r w:rsidR="00992AAB">
        <w:rPr>
          <w:noProof/>
        </w:rPr>
        <w:t>Background Control</w:t>
      </w:r>
      <w:r w:rsidR="0092373A">
        <w:rPr>
          <w:noProof/>
        </w:rPr>
        <w:t xml:space="preserve"> Mix to the appropriate wells</w:t>
      </w:r>
      <w:r w:rsidR="0092373A" w:rsidRPr="0092373A">
        <w:rPr>
          <w:noProof/>
        </w:rPr>
        <w:t>.</w:t>
      </w:r>
    </w:p>
    <w:p w14:paraId="3BF53A99" w14:textId="29628A89" w:rsidR="00CE2C7B" w:rsidRPr="0092373A" w:rsidRDefault="00D7356E" w:rsidP="00CE2C7B">
      <w:pPr>
        <w:pStyle w:val="1AbcamStandardtext"/>
        <w:jc w:val="center"/>
        <w:rPr>
          <w:lang w:val="en-GB"/>
        </w:rPr>
      </w:pPr>
      <w:r w:rsidRPr="0092373A">
        <w:rPr>
          <w:noProof/>
          <w:lang w:val="en-GB" w:eastAsia="en-GB"/>
        </w:rPr>
        <mc:AlternateContent>
          <mc:Choice Requires="wps">
            <w:drawing>
              <wp:anchor distT="0" distB="0" distL="114300" distR="114300" simplePos="0" relativeHeight="251671040" behindDoc="0" locked="0" layoutInCell="1" allowOverlap="1" wp14:anchorId="0888E18D" wp14:editId="1CCB81CA">
                <wp:simplePos x="0" y="0"/>
                <wp:positionH relativeFrom="margin">
                  <wp:posOffset>2015490</wp:posOffset>
                </wp:positionH>
                <wp:positionV relativeFrom="paragraph">
                  <wp:posOffset>66411</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C90F" id="AutoShape 10" o:spid="_x0000_s1026" type="#_x0000_t67" style="position:absolute;margin-left:158.7pt;margin-top:5.2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">
                <w10:wrap anchorx="margin"/>
              </v:shape>
            </w:pict>
          </mc:Fallback>
        </mc:AlternateContent>
      </w:r>
    </w:p>
    <w:p w14:paraId="528BB9C3" w14:textId="6BC440EF" w:rsidR="00D7356E" w:rsidRPr="0092373A" w:rsidRDefault="00D7356E" w:rsidP="001B583F">
      <w:pPr>
        <w:pStyle w:val="1AbcamStandardtext"/>
        <w:jc w:val="center"/>
        <w:rPr>
          <w:lang w:val="en-GB"/>
        </w:rPr>
      </w:pPr>
    </w:p>
    <w:p w14:paraId="2C905050" w14:textId="5E529D4B" w:rsidR="00D7356E" w:rsidRPr="0092373A" w:rsidRDefault="002C7D03" w:rsidP="001B583F">
      <w:pPr>
        <w:pStyle w:val="1AbcamStandardtext"/>
        <w:jc w:val="center"/>
        <w:rPr>
          <w:noProof/>
        </w:rPr>
      </w:pPr>
      <w:r w:rsidRPr="0092373A">
        <w:t xml:space="preserve">Measure </w:t>
      </w:r>
      <w:r w:rsidR="00992AAB">
        <w:t>absorbance</w:t>
      </w:r>
      <w:r w:rsidRPr="0092373A">
        <w:t xml:space="preserve"> in kinetic mode for </w:t>
      </w:r>
      <w:r w:rsidR="00992AAB">
        <w:t>5-60</w:t>
      </w:r>
      <w:r w:rsidRPr="0092373A">
        <w:t xml:space="preserve"> mins at </w:t>
      </w:r>
      <w:r w:rsidR="00992AAB">
        <w:t>37ºC</w:t>
      </w:r>
      <w:r w:rsidRPr="0092373A">
        <w:t>.</w:t>
      </w:r>
      <w:r w:rsidRPr="0092373A">
        <w:rPr>
          <w:lang w:val="en-GB"/>
        </w:rPr>
        <w:t xml:space="preserve"> </w:t>
      </w:r>
    </w:p>
    <w:p w14:paraId="59751ED1" w14:textId="19E5B9FC" w:rsidR="00D7356E" w:rsidRPr="0092373A" w:rsidRDefault="0092373A" w:rsidP="001B583F">
      <w:pPr>
        <w:pStyle w:val="1AbcamStandardtext"/>
        <w:jc w:val="center"/>
        <w:rPr>
          <w:noProof/>
        </w:rPr>
      </w:pPr>
      <w:r w:rsidRPr="0092373A">
        <w:rPr>
          <w:noProof/>
          <w:lang w:val="en-GB" w:eastAsia="en-GB"/>
        </w:rPr>
        <mc:AlternateContent>
          <mc:Choice Requires="wps">
            <w:drawing>
              <wp:anchor distT="0" distB="0" distL="114300" distR="114300" simplePos="0" relativeHeight="251664896" behindDoc="0" locked="0" layoutInCell="1" allowOverlap="1" wp14:anchorId="12F364B0" wp14:editId="6CB767A0">
                <wp:simplePos x="0" y="0"/>
                <wp:positionH relativeFrom="margin">
                  <wp:posOffset>2023110</wp:posOffset>
                </wp:positionH>
                <wp:positionV relativeFrom="paragraph">
                  <wp:posOffset>31115</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5573" id="AutoShape 8" o:spid="_x0000_s1026" type="#_x0000_t67" style="position:absolute;margin-left:159.3pt;margin-top:2.45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">
                <w10:wrap anchorx="margin"/>
              </v:shape>
            </w:pict>
          </mc:Fallback>
        </mc:AlternateContent>
      </w:r>
    </w:p>
    <w:p w14:paraId="13BE18AF" w14:textId="77777777" w:rsidR="0092373A" w:rsidRPr="0092373A" w:rsidRDefault="0092373A" w:rsidP="0092373A">
      <w:pPr>
        <w:pStyle w:val="1AbcamStandardtext"/>
        <w:jc w:val="center"/>
      </w:pPr>
    </w:p>
    <w:p w14:paraId="6F9990E9" w14:textId="57343EC7" w:rsidR="0092373A" w:rsidRPr="0092373A" w:rsidRDefault="0092373A" w:rsidP="0092373A">
      <w:pPr>
        <w:pStyle w:val="1AbcamStandardtext"/>
        <w:jc w:val="center"/>
        <w:rPr>
          <w:noProof/>
        </w:rPr>
      </w:pPr>
      <w:r w:rsidRPr="0092373A">
        <w:t xml:space="preserve">Determine </w:t>
      </w:r>
      <w:r w:rsidR="00992AAB">
        <w:t>Fructose-1,6-Bisphosphatase</w:t>
      </w:r>
      <w:r w:rsidRPr="0092373A">
        <w:t xml:space="preserve"> activity using equation.</w:t>
      </w:r>
      <w:r w:rsidRPr="0092373A">
        <w:rPr>
          <w:lang w:val="en-GB"/>
        </w:rPr>
        <w:t xml:space="preserve"> </w:t>
      </w:r>
    </w:p>
    <w:p w14:paraId="47050FB7" w14:textId="162DEBC8" w:rsidR="00D7356E" w:rsidRPr="00550EC4" w:rsidRDefault="00D7356E" w:rsidP="001B583F">
      <w:pPr>
        <w:pStyle w:val="1AbcamStandardtext"/>
        <w:jc w:val="center"/>
        <w:rPr>
          <w:rFonts w:cs="Arial"/>
          <w:color w:val="000000"/>
          <w:szCs w:val="20"/>
          <w:highlight w:val="yellow"/>
          <w:lang w:val="en-GB"/>
        </w:rPr>
      </w:pPr>
    </w:p>
    <w:p w14:paraId="198A481C" w14:textId="77777777" w:rsidR="000E4FA8" w:rsidRPr="002A066A" w:rsidRDefault="000E4FA8" w:rsidP="001B583F">
      <w:pPr>
        <w:pStyle w:val="1AbcamStandardtext"/>
        <w:rPr>
          <w:lang w:val="en-GB"/>
        </w:rPr>
      </w:pPr>
    </w:p>
    <w:p w14:paraId="68FD0DDF" w14:textId="77777777" w:rsidR="000E4FA8"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8" w:name="_Toc446403813"/>
      <w:bookmarkStart w:id="9" w:name="_Toc41030484"/>
      <w:r w:rsidRPr="002A066A">
        <w:lastRenderedPageBreak/>
        <w:t>Precautions</w:t>
      </w:r>
      <w:bookmarkEnd w:id="8"/>
      <w:bookmarkEnd w:id="9"/>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drink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10" w:name="_Toc446403814"/>
      <w:bookmarkStart w:id="11" w:name="_Toc41030485"/>
      <w:r w:rsidRPr="002A066A">
        <w:t xml:space="preserve">Storage and </w:t>
      </w:r>
      <w:r w:rsidR="00174FD5" w:rsidRPr="002A066A">
        <w:t>S</w:t>
      </w:r>
      <w:r w:rsidRPr="002A066A">
        <w:t>tability</w:t>
      </w:r>
      <w:bookmarkEnd w:id="10"/>
      <w:bookmarkEnd w:id="11"/>
    </w:p>
    <w:p w14:paraId="65FDF428" w14:textId="03DC2354" w:rsidR="000E4FA8" w:rsidRPr="001B583F" w:rsidRDefault="000E4FA8" w:rsidP="001B583F">
      <w:pPr>
        <w:pStyle w:val="1AbcamStandardtext"/>
        <w:rPr>
          <w:b/>
        </w:rPr>
      </w:pPr>
      <w:r w:rsidRPr="001B583F">
        <w:rPr>
          <w:b/>
        </w:rPr>
        <w:t>Store kit at</w:t>
      </w:r>
      <w:r w:rsidR="000F5CFA">
        <w:rPr>
          <w:b/>
        </w:rPr>
        <w:t xml:space="preserve"> </w:t>
      </w:r>
      <w:r w:rsidR="006346B2">
        <w:rPr>
          <w:b/>
        </w:rPr>
        <w:t>-20</w:t>
      </w:r>
      <w:r w:rsidRPr="001B583F">
        <w:rPr>
          <w:b/>
        </w:rPr>
        <w:t xml:space="preserve">°C in the dark immediately upon receipt. </w:t>
      </w:r>
    </w:p>
    <w:p w14:paraId="5A8C80F1" w14:textId="4348A2DE" w:rsidR="000E4FA8" w:rsidRPr="002A066A" w:rsidRDefault="000E4FA8" w:rsidP="001B583F">
      <w:pPr>
        <w:pStyle w:val="1AbcamStandardtext"/>
      </w:pPr>
      <w:r w:rsidRPr="002A066A">
        <w:t xml:space="preserve">Refer to list of materials supplied for storage conditions of individual components. Observe the storage conditions for individual prepared components in the </w:t>
      </w:r>
      <w:r w:rsidR="00E024BF">
        <w:t>Reagent Preparation</w:t>
      </w:r>
      <w:r w:rsidR="00E024BF" w:rsidRPr="002A066A">
        <w:t xml:space="preserve"> </w:t>
      </w:r>
      <w:r w:rsidRPr="002A066A">
        <w:t>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2" w:name="_Toc446403815"/>
      <w:bookmarkStart w:id="13" w:name="_Toc41030486"/>
      <w:r w:rsidRPr="002A066A">
        <w:lastRenderedPageBreak/>
        <w:t>Limitations</w:t>
      </w:r>
      <w:bookmarkEnd w:id="12"/>
      <w:bookmarkEnd w:id="13"/>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56B2CA9C" w14:textId="44FF0536" w:rsidR="000E4FA8" w:rsidRPr="002A066A" w:rsidRDefault="000E4FA8" w:rsidP="001B583F">
      <w:pPr>
        <w:pStyle w:val="1Abcamheading"/>
      </w:pPr>
      <w:bookmarkStart w:id="14" w:name="_Toc446403816"/>
      <w:bookmarkStart w:id="15" w:name="_Toc41030487"/>
      <w:r w:rsidRPr="002A066A">
        <w:t xml:space="preserve">Materials </w:t>
      </w:r>
      <w:r w:rsidR="00174FD5" w:rsidRPr="002A066A">
        <w:t>S</w:t>
      </w:r>
      <w:r w:rsidRPr="002A066A">
        <w:t>upplied</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1537"/>
        <w:gridCol w:w="2100"/>
      </w:tblGrid>
      <w:tr w:rsidR="00550EC4" w:rsidRPr="00801148" w14:paraId="1057869A" w14:textId="77777777" w:rsidTr="00550EC4">
        <w:trPr>
          <w:trHeight w:val="306"/>
          <w:jc w:val="center"/>
        </w:trPr>
        <w:tc>
          <w:tcPr>
            <w:tcW w:w="2258" w:type="pct"/>
            <w:vAlign w:val="center"/>
          </w:tcPr>
          <w:p w14:paraId="366BDBF6"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Item</w:t>
            </w:r>
          </w:p>
        </w:tc>
        <w:tc>
          <w:tcPr>
            <w:tcW w:w="1159" w:type="pct"/>
            <w:vAlign w:val="center"/>
          </w:tcPr>
          <w:p w14:paraId="62E22A1B"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Quantity</w:t>
            </w:r>
          </w:p>
        </w:tc>
        <w:tc>
          <w:tcPr>
            <w:tcW w:w="1583" w:type="pct"/>
            <w:vAlign w:val="center"/>
          </w:tcPr>
          <w:p w14:paraId="1976416D"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Storage temperature (before prep)</w:t>
            </w:r>
          </w:p>
        </w:tc>
      </w:tr>
      <w:tr w:rsidR="00550EC4" w:rsidRPr="00801148" w14:paraId="2CEE0592" w14:textId="77777777" w:rsidTr="00550EC4">
        <w:trPr>
          <w:trHeight w:val="306"/>
          <w:jc w:val="center"/>
        </w:trPr>
        <w:tc>
          <w:tcPr>
            <w:tcW w:w="2258" w:type="pct"/>
            <w:vAlign w:val="center"/>
          </w:tcPr>
          <w:p w14:paraId="08D37799" w14:textId="7E6B9E18" w:rsidR="00550EC4" w:rsidRPr="00801148" w:rsidRDefault="0051489D" w:rsidP="00801148">
            <w:pPr>
              <w:autoSpaceDE w:val="0"/>
              <w:autoSpaceDN w:val="0"/>
              <w:adjustRightInd w:val="0"/>
              <w:spacing w:before="60" w:after="60"/>
              <w:rPr>
                <w:rFonts w:cs="Arial"/>
                <w:color w:val="000000"/>
                <w:sz w:val="18"/>
                <w:szCs w:val="18"/>
                <w:lang w:val="en-GB"/>
              </w:rPr>
            </w:pPr>
            <w:r w:rsidRPr="0051489D">
              <w:rPr>
                <w:rFonts w:cs="Arial"/>
                <w:color w:val="000000"/>
                <w:sz w:val="18"/>
                <w:szCs w:val="18"/>
                <w:lang w:val="en-GB"/>
              </w:rPr>
              <w:t>F6P Standard /</w:t>
            </w:r>
            <w:r w:rsidR="00CF04C0" w:rsidRPr="00CF04C0">
              <w:rPr>
                <w:rFonts w:cs="Arial"/>
                <w:color w:val="000000"/>
                <w:sz w:val="18"/>
                <w:szCs w:val="18"/>
                <w:lang w:val="en-GB"/>
              </w:rPr>
              <w:t>F6P Standard Lyophilized</w:t>
            </w:r>
          </w:p>
        </w:tc>
        <w:tc>
          <w:tcPr>
            <w:tcW w:w="1159" w:type="pct"/>
            <w:vAlign w:val="center"/>
          </w:tcPr>
          <w:p w14:paraId="339FDE28" w14:textId="3EB9B886" w:rsidR="00550EC4" w:rsidRPr="00801148" w:rsidRDefault="00CF04C0"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171A7981" w14:textId="55011AC3"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43A0F432" w14:textId="77777777" w:rsidTr="00550EC4">
        <w:trPr>
          <w:trHeight w:val="306"/>
          <w:jc w:val="center"/>
        </w:trPr>
        <w:tc>
          <w:tcPr>
            <w:tcW w:w="2258" w:type="pct"/>
            <w:vAlign w:val="center"/>
          </w:tcPr>
          <w:p w14:paraId="42588E47" w14:textId="6112CE82" w:rsidR="00550EC4" w:rsidRPr="00801148" w:rsidRDefault="0051489D" w:rsidP="00801148">
            <w:pPr>
              <w:autoSpaceDE w:val="0"/>
              <w:autoSpaceDN w:val="0"/>
              <w:adjustRightInd w:val="0"/>
              <w:spacing w:before="60" w:after="60"/>
              <w:rPr>
                <w:rFonts w:cs="Arial"/>
                <w:bCs/>
                <w:color w:val="000000"/>
                <w:sz w:val="18"/>
                <w:szCs w:val="18"/>
              </w:rPr>
            </w:pPr>
            <w:r w:rsidRPr="0051489D">
              <w:rPr>
                <w:rFonts w:cs="Arial"/>
                <w:bCs/>
                <w:color w:val="000000"/>
                <w:sz w:val="18"/>
                <w:szCs w:val="18"/>
              </w:rPr>
              <w:t>Assay Buffer V/</w:t>
            </w:r>
            <w:r w:rsidR="00CF04C0" w:rsidRPr="00CF04C0">
              <w:rPr>
                <w:rFonts w:cs="Arial"/>
                <w:bCs/>
                <w:color w:val="000000"/>
                <w:sz w:val="18"/>
                <w:szCs w:val="18"/>
              </w:rPr>
              <w:t>FBP Assay Buffer</w:t>
            </w:r>
          </w:p>
        </w:tc>
        <w:tc>
          <w:tcPr>
            <w:tcW w:w="1159" w:type="pct"/>
            <w:vAlign w:val="center"/>
          </w:tcPr>
          <w:p w14:paraId="5A570445" w14:textId="658F9CCB" w:rsidR="00550EC4" w:rsidRPr="00801148" w:rsidRDefault="00CF04C0"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l</w:t>
            </w:r>
          </w:p>
        </w:tc>
        <w:tc>
          <w:tcPr>
            <w:tcW w:w="1583" w:type="pct"/>
            <w:vAlign w:val="center"/>
          </w:tcPr>
          <w:p w14:paraId="574BBA09" w14:textId="7D11D7D4"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CF04C0" w:rsidRPr="00801148" w14:paraId="264CC8D4" w14:textId="77777777" w:rsidTr="00157E4E">
        <w:trPr>
          <w:trHeight w:val="306"/>
          <w:jc w:val="center"/>
        </w:trPr>
        <w:tc>
          <w:tcPr>
            <w:tcW w:w="2258" w:type="pct"/>
            <w:vAlign w:val="center"/>
          </w:tcPr>
          <w:p w14:paraId="10C50D51" w14:textId="0460F600" w:rsidR="00CF04C0" w:rsidRPr="00801148" w:rsidRDefault="0051489D" w:rsidP="00CF04C0">
            <w:pPr>
              <w:autoSpaceDE w:val="0"/>
              <w:autoSpaceDN w:val="0"/>
              <w:adjustRightInd w:val="0"/>
              <w:spacing w:before="60" w:after="60"/>
              <w:rPr>
                <w:rFonts w:cs="Arial"/>
                <w:bCs/>
                <w:color w:val="000000"/>
                <w:sz w:val="18"/>
                <w:szCs w:val="18"/>
              </w:rPr>
            </w:pPr>
            <w:r w:rsidRPr="0051489D">
              <w:rPr>
                <w:rFonts w:cs="Arial"/>
                <w:bCs/>
                <w:color w:val="000000"/>
                <w:sz w:val="18"/>
                <w:szCs w:val="18"/>
              </w:rPr>
              <w:t>Converter Enzyme X/</w:t>
            </w:r>
            <w:r w:rsidR="00CF04C0" w:rsidRPr="00CF04C0">
              <w:rPr>
                <w:rFonts w:cs="Arial"/>
                <w:bCs/>
                <w:color w:val="000000"/>
                <w:sz w:val="18"/>
                <w:szCs w:val="18"/>
              </w:rPr>
              <w:t>FBP Converter Lyophilized</w:t>
            </w:r>
          </w:p>
        </w:tc>
        <w:tc>
          <w:tcPr>
            <w:tcW w:w="1159" w:type="pct"/>
          </w:tcPr>
          <w:p w14:paraId="729C8628" w14:textId="5030C116"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5146CB">
              <w:rPr>
                <w:rFonts w:cs="Arial"/>
                <w:color w:val="000000"/>
                <w:sz w:val="18"/>
                <w:szCs w:val="18"/>
                <w:lang w:val="en-GB"/>
              </w:rPr>
              <w:t>1 vial</w:t>
            </w:r>
          </w:p>
        </w:tc>
        <w:tc>
          <w:tcPr>
            <w:tcW w:w="1583" w:type="pct"/>
            <w:vAlign w:val="center"/>
          </w:tcPr>
          <w:p w14:paraId="79D3B366" w14:textId="6F17E7FA"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CF04C0" w:rsidRPr="00801148" w14:paraId="0574BDF8" w14:textId="77777777" w:rsidTr="00157E4E">
        <w:trPr>
          <w:trHeight w:val="306"/>
          <w:jc w:val="center"/>
        </w:trPr>
        <w:tc>
          <w:tcPr>
            <w:tcW w:w="2258" w:type="pct"/>
            <w:vAlign w:val="center"/>
          </w:tcPr>
          <w:p w14:paraId="6AC13D30" w14:textId="5D61EA24" w:rsidR="00CF04C0" w:rsidRPr="00801148" w:rsidRDefault="0051489D" w:rsidP="00CF04C0">
            <w:pPr>
              <w:autoSpaceDE w:val="0"/>
              <w:autoSpaceDN w:val="0"/>
              <w:adjustRightInd w:val="0"/>
              <w:spacing w:before="60" w:after="60"/>
              <w:rPr>
                <w:rFonts w:cs="Arial"/>
                <w:bCs/>
                <w:color w:val="000000"/>
                <w:sz w:val="18"/>
                <w:szCs w:val="18"/>
              </w:rPr>
            </w:pPr>
            <w:r w:rsidRPr="0051489D">
              <w:rPr>
                <w:rFonts w:cs="Arial"/>
                <w:bCs/>
                <w:color w:val="000000"/>
                <w:sz w:val="18"/>
                <w:szCs w:val="18"/>
              </w:rPr>
              <w:t>Developer IX/</w:t>
            </w:r>
            <w:r w:rsidR="00CF04C0" w:rsidRPr="00CF04C0">
              <w:rPr>
                <w:rFonts w:cs="Arial"/>
                <w:bCs/>
                <w:color w:val="000000"/>
                <w:sz w:val="18"/>
                <w:szCs w:val="18"/>
              </w:rPr>
              <w:t>FBP Developer Lyophilized</w:t>
            </w:r>
          </w:p>
        </w:tc>
        <w:tc>
          <w:tcPr>
            <w:tcW w:w="1159" w:type="pct"/>
          </w:tcPr>
          <w:p w14:paraId="125541EB" w14:textId="796C3C16"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5146CB">
              <w:rPr>
                <w:rFonts w:cs="Arial"/>
                <w:color w:val="000000"/>
                <w:sz w:val="18"/>
                <w:szCs w:val="18"/>
                <w:lang w:val="en-GB"/>
              </w:rPr>
              <w:t>1 vial</w:t>
            </w:r>
          </w:p>
        </w:tc>
        <w:tc>
          <w:tcPr>
            <w:tcW w:w="1583" w:type="pct"/>
            <w:vAlign w:val="center"/>
          </w:tcPr>
          <w:p w14:paraId="6BCE81ED" w14:textId="77777777"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CF04C0" w:rsidRPr="00801148" w14:paraId="03D0C63B" w14:textId="77777777" w:rsidTr="00157E4E">
        <w:trPr>
          <w:trHeight w:val="306"/>
          <w:jc w:val="center"/>
        </w:trPr>
        <w:tc>
          <w:tcPr>
            <w:tcW w:w="2258" w:type="pct"/>
            <w:vAlign w:val="center"/>
          </w:tcPr>
          <w:p w14:paraId="100E87E7" w14:textId="57058F86" w:rsidR="00CF04C0" w:rsidRDefault="00CF04C0" w:rsidP="00CF04C0">
            <w:pPr>
              <w:autoSpaceDE w:val="0"/>
              <w:autoSpaceDN w:val="0"/>
              <w:adjustRightInd w:val="0"/>
              <w:spacing w:before="60" w:after="60"/>
              <w:rPr>
                <w:rFonts w:cs="Arial"/>
                <w:bCs/>
                <w:color w:val="000000"/>
                <w:sz w:val="18"/>
                <w:szCs w:val="18"/>
              </w:rPr>
            </w:pPr>
            <w:r w:rsidRPr="00CF04C0">
              <w:rPr>
                <w:rFonts w:cs="Arial"/>
                <w:bCs/>
                <w:color w:val="000000"/>
                <w:sz w:val="18"/>
                <w:szCs w:val="18"/>
              </w:rPr>
              <w:t>FBP Positive Control Lyophilized</w:t>
            </w:r>
          </w:p>
        </w:tc>
        <w:tc>
          <w:tcPr>
            <w:tcW w:w="1159" w:type="pct"/>
          </w:tcPr>
          <w:p w14:paraId="18806803" w14:textId="484A02B1" w:rsidR="00CF04C0" w:rsidRDefault="00CF04C0" w:rsidP="00CF04C0">
            <w:pPr>
              <w:autoSpaceDE w:val="0"/>
              <w:autoSpaceDN w:val="0"/>
              <w:adjustRightInd w:val="0"/>
              <w:spacing w:before="60" w:after="60"/>
              <w:jc w:val="center"/>
              <w:rPr>
                <w:rFonts w:cs="Arial"/>
                <w:color w:val="000000"/>
                <w:sz w:val="18"/>
                <w:szCs w:val="18"/>
                <w:lang w:val="en-GB"/>
              </w:rPr>
            </w:pPr>
            <w:r w:rsidRPr="005146CB">
              <w:rPr>
                <w:rFonts w:cs="Arial"/>
                <w:color w:val="000000"/>
                <w:sz w:val="18"/>
                <w:szCs w:val="18"/>
                <w:lang w:val="en-GB"/>
              </w:rPr>
              <w:t>1 vial</w:t>
            </w:r>
          </w:p>
        </w:tc>
        <w:tc>
          <w:tcPr>
            <w:tcW w:w="1583" w:type="pct"/>
            <w:vAlign w:val="center"/>
          </w:tcPr>
          <w:p w14:paraId="1122EC52" w14:textId="621ABE98"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CF04C0" w:rsidRPr="00801148" w14:paraId="407E068F" w14:textId="77777777" w:rsidTr="00157E4E">
        <w:trPr>
          <w:trHeight w:val="306"/>
          <w:jc w:val="center"/>
        </w:trPr>
        <w:tc>
          <w:tcPr>
            <w:tcW w:w="2258" w:type="pct"/>
            <w:vAlign w:val="center"/>
          </w:tcPr>
          <w:p w14:paraId="6AA88AC3" w14:textId="28E89FA8" w:rsidR="00CF04C0" w:rsidRPr="00801148" w:rsidRDefault="0051489D" w:rsidP="00CF04C0">
            <w:pPr>
              <w:autoSpaceDE w:val="0"/>
              <w:autoSpaceDN w:val="0"/>
              <w:adjustRightInd w:val="0"/>
              <w:spacing w:before="60" w:after="60"/>
              <w:rPr>
                <w:rFonts w:cs="Arial"/>
                <w:bCs/>
                <w:color w:val="000000"/>
                <w:sz w:val="18"/>
                <w:szCs w:val="18"/>
              </w:rPr>
            </w:pPr>
            <w:r w:rsidRPr="0051489D">
              <w:rPr>
                <w:rFonts w:cs="Arial"/>
                <w:bCs/>
                <w:color w:val="000000"/>
                <w:sz w:val="18"/>
                <w:szCs w:val="18"/>
              </w:rPr>
              <w:t>NADPH Substrate Mix/</w:t>
            </w:r>
            <w:r w:rsidR="00CF04C0" w:rsidRPr="00CF04C0">
              <w:rPr>
                <w:rFonts w:cs="Arial"/>
                <w:bCs/>
                <w:color w:val="000000"/>
                <w:sz w:val="18"/>
                <w:szCs w:val="18"/>
              </w:rPr>
              <w:t>FBP Probe Lyophilized</w:t>
            </w:r>
          </w:p>
        </w:tc>
        <w:tc>
          <w:tcPr>
            <w:tcW w:w="1159" w:type="pct"/>
          </w:tcPr>
          <w:p w14:paraId="5EE05978" w14:textId="5A560CF3"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5146CB">
              <w:rPr>
                <w:rFonts w:cs="Arial"/>
                <w:color w:val="000000"/>
                <w:sz w:val="18"/>
                <w:szCs w:val="18"/>
                <w:lang w:val="en-GB"/>
              </w:rPr>
              <w:t>1 vial</w:t>
            </w:r>
          </w:p>
        </w:tc>
        <w:tc>
          <w:tcPr>
            <w:tcW w:w="1583" w:type="pct"/>
            <w:vAlign w:val="center"/>
          </w:tcPr>
          <w:p w14:paraId="5FD52962" w14:textId="77777777"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CF04C0" w:rsidRPr="00801148" w14:paraId="202E895E" w14:textId="77777777" w:rsidTr="00157E4E">
        <w:trPr>
          <w:trHeight w:val="306"/>
          <w:jc w:val="center"/>
        </w:trPr>
        <w:tc>
          <w:tcPr>
            <w:tcW w:w="2258" w:type="pct"/>
            <w:vAlign w:val="center"/>
          </w:tcPr>
          <w:p w14:paraId="3E64842C" w14:textId="2BA450B0" w:rsidR="00CF04C0" w:rsidRPr="00801148" w:rsidRDefault="0051489D" w:rsidP="00CF04C0">
            <w:pPr>
              <w:autoSpaceDE w:val="0"/>
              <w:autoSpaceDN w:val="0"/>
              <w:adjustRightInd w:val="0"/>
              <w:spacing w:before="60" w:after="60"/>
              <w:rPr>
                <w:rFonts w:cs="Arial"/>
                <w:bCs/>
                <w:color w:val="000000"/>
                <w:sz w:val="18"/>
                <w:szCs w:val="18"/>
              </w:rPr>
            </w:pPr>
            <w:r w:rsidRPr="0051489D">
              <w:rPr>
                <w:rFonts w:cs="Arial"/>
                <w:bCs/>
                <w:color w:val="000000"/>
                <w:sz w:val="18"/>
                <w:szCs w:val="18"/>
              </w:rPr>
              <w:t>FBP Substrate /</w:t>
            </w:r>
            <w:r w:rsidR="00CF04C0" w:rsidRPr="00CF04C0">
              <w:rPr>
                <w:rFonts w:cs="Arial"/>
                <w:bCs/>
                <w:color w:val="000000"/>
                <w:sz w:val="18"/>
                <w:szCs w:val="18"/>
              </w:rPr>
              <w:t>FBP Substrate Lyophilized</w:t>
            </w:r>
          </w:p>
        </w:tc>
        <w:tc>
          <w:tcPr>
            <w:tcW w:w="1159" w:type="pct"/>
          </w:tcPr>
          <w:p w14:paraId="312F515F" w14:textId="323BBF83"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5146CB">
              <w:rPr>
                <w:rFonts w:cs="Arial"/>
                <w:color w:val="000000"/>
                <w:sz w:val="18"/>
                <w:szCs w:val="18"/>
                <w:lang w:val="en-GB"/>
              </w:rPr>
              <w:t>1 vial</w:t>
            </w:r>
          </w:p>
        </w:tc>
        <w:tc>
          <w:tcPr>
            <w:tcW w:w="1583" w:type="pct"/>
            <w:vAlign w:val="center"/>
          </w:tcPr>
          <w:p w14:paraId="7F5164A0" w14:textId="24028A7C" w:rsidR="00CF04C0" w:rsidRPr="00801148" w:rsidRDefault="00CF04C0" w:rsidP="00CF04C0">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bl>
    <w:p w14:paraId="25392B2A" w14:textId="77777777" w:rsidR="00DD11DD" w:rsidRDefault="00DD11DD" w:rsidP="001B583F">
      <w:pPr>
        <w:pStyle w:val="1AbcamStandardtext"/>
        <w:rPr>
          <w:b/>
        </w:rPr>
      </w:pPr>
    </w:p>
    <w:p w14:paraId="2413A8A7" w14:textId="12ECE5D0"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6" w:name="_Toc446403817"/>
      <w:bookmarkStart w:id="17" w:name="_Toc41030488"/>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6"/>
      <w:bookmarkEnd w:id="17"/>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37564834" w14:textId="474A7A9D" w:rsidR="00CF04C0" w:rsidRPr="00CF04C0" w:rsidRDefault="00CF04C0" w:rsidP="00CF04C0">
      <w:pPr>
        <w:pStyle w:val="1AbcamBulletpoints"/>
      </w:pPr>
      <w:r w:rsidRPr="00CF04C0">
        <w:t>96-well plate with flat clear bottom</w:t>
      </w:r>
    </w:p>
    <w:p w14:paraId="041CB25C" w14:textId="2CE01105" w:rsidR="00CF04C0" w:rsidRPr="00CF04C0" w:rsidRDefault="00CF04C0" w:rsidP="00CF04C0">
      <w:pPr>
        <w:pStyle w:val="1AbcamBulletpoints"/>
      </w:pPr>
      <w:r w:rsidRPr="00CF04C0">
        <w:t>Multi-well spectrophotometer (ELISA reader)</w:t>
      </w:r>
    </w:p>
    <w:p w14:paraId="5BF32120" w14:textId="633F0D1D" w:rsidR="00CF04C0" w:rsidRPr="00CF04C0" w:rsidRDefault="00CF04C0" w:rsidP="00CF04C0">
      <w:pPr>
        <w:pStyle w:val="1AbcamBulletpoints"/>
      </w:pPr>
      <w:r w:rsidRPr="00CF04C0">
        <w:t>30% Glycerol</w:t>
      </w:r>
    </w:p>
    <w:p w14:paraId="402B3148" w14:textId="2ADC09BD" w:rsidR="000E4FA8" w:rsidRPr="002A066A" w:rsidRDefault="00CF04C0" w:rsidP="00CF04C0">
      <w:pPr>
        <w:pStyle w:val="1AbcamBulletpoints"/>
      </w:pPr>
      <w:r w:rsidRPr="00CF04C0">
        <w:t>Ammonium Sulfate Solution (Saturated, 4.1 M)</w:t>
      </w:r>
    </w:p>
    <w:p w14:paraId="540E6A7A" w14:textId="77777777" w:rsidR="000E4FA8" w:rsidRPr="002A066A" w:rsidRDefault="000E4FA8" w:rsidP="001E2DD7">
      <w:pPr>
        <w:pStyle w:val="1Abcamheading"/>
      </w:pPr>
      <w:bookmarkStart w:id="18" w:name="_Toc446403818"/>
      <w:bookmarkStart w:id="19" w:name="_Toc41030489"/>
      <w:r w:rsidRPr="002A066A">
        <w:t>Technical Hints</w:t>
      </w:r>
      <w:bookmarkEnd w:id="18"/>
      <w:bookmarkEnd w:id="19"/>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49814325" w14:textId="77777777" w:rsidR="00DD11DD" w:rsidRDefault="000E4FA8" w:rsidP="008B4786">
      <w:pPr>
        <w:pStyle w:val="1AbcamBulletpoints"/>
      </w:pPr>
      <w:r w:rsidRPr="002A066A">
        <w:t>Make sure all necessary equipment is switched on and set at the appropriate temperature.</w:t>
      </w:r>
    </w:p>
    <w:p w14:paraId="5C8BE462" w14:textId="1D39B27E" w:rsidR="000E4FA8" w:rsidRPr="002A066A" w:rsidRDefault="000E4FA8" w:rsidP="008B4786">
      <w:pPr>
        <w:pStyle w:val="1AbcamBulletpoints"/>
      </w:pPr>
      <w:r w:rsidRPr="002A066A">
        <w:br w:type="page"/>
      </w:r>
    </w:p>
    <w:p w14:paraId="7DC56BD3" w14:textId="77777777" w:rsidR="000E4FA8" w:rsidRPr="002A066A" w:rsidRDefault="000E4FA8" w:rsidP="001E2DD7">
      <w:pPr>
        <w:pStyle w:val="1Abcamheading"/>
      </w:pPr>
      <w:bookmarkStart w:id="20" w:name="_Toc446403819"/>
      <w:bookmarkStart w:id="21" w:name="_Toc41030490"/>
      <w:r w:rsidRPr="002A066A">
        <w:lastRenderedPageBreak/>
        <w:t>R</w:t>
      </w:r>
      <w:r w:rsidR="00174FD5" w:rsidRPr="002A066A">
        <w:t>eagent P</w:t>
      </w:r>
      <w:r w:rsidRPr="002A066A">
        <w:t>reparation</w:t>
      </w:r>
      <w:bookmarkEnd w:id="20"/>
      <w:bookmarkEnd w:id="21"/>
    </w:p>
    <w:p w14:paraId="6FEEB61C" w14:textId="75B108FC" w:rsidR="00801148" w:rsidRPr="00B86524" w:rsidRDefault="00801148" w:rsidP="0044369D">
      <w:pPr>
        <w:pStyle w:val="1AbcamBulletpoints"/>
      </w:pPr>
      <w:r w:rsidRPr="00B86524">
        <w:t>Briefly centrifuge small vials at low speed prior to opening.</w:t>
      </w:r>
      <w:r>
        <w:t xml:space="preserve"> </w:t>
      </w:r>
    </w:p>
    <w:p w14:paraId="25E6BBA1" w14:textId="608AFC24" w:rsidR="00BA75F8" w:rsidRDefault="00BA75F8" w:rsidP="008A2F6E">
      <w:pPr>
        <w:pStyle w:val="1AbcamStandardtext"/>
      </w:pPr>
    </w:p>
    <w:p w14:paraId="5BABB883" w14:textId="74C73D0B" w:rsidR="00D01CED" w:rsidRPr="0092373A" w:rsidRDefault="0051489D" w:rsidP="0051489D">
      <w:pPr>
        <w:pStyle w:val="11Abcambold"/>
      </w:pPr>
      <w:r w:rsidRPr="0051489D">
        <w:t>Assay Buffer V/</w:t>
      </w:r>
      <w:r w:rsidR="00CF04C0" w:rsidRPr="00CF04C0">
        <w:t>FBP Assay Buffer</w:t>
      </w:r>
      <w:r w:rsidR="00D01CED" w:rsidRPr="0092373A">
        <w:t>:</w:t>
      </w:r>
    </w:p>
    <w:p w14:paraId="65D26B41" w14:textId="4AD3A7EE" w:rsidR="00D01CED" w:rsidRPr="00315155" w:rsidRDefault="00C27C75" w:rsidP="00315155">
      <w:pPr>
        <w:pStyle w:val="11Abcambold"/>
        <w:numPr>
          <w:ilvl w:val="0"/>
          <w:numId w:val="0"/>
        </w:numPr>
        <w:ind w:left="567"/>
        <w:contextualSpacing w:val="0"/>
        <w:rPr>
          <w:b w:val="0"/>
          <w:bCs/>
        </w:rPr>
      </w:pPr>
      <w:r w:rsidRPr="00315155">
        <w:rPr>
          <w:b w:val="0"/>
          <w:bCs/>
        </w:rPr>
        <w:t xml:space="preserve">Ready to use as supplied. </w:t>
      </w:r>
      <w:r w:rsidR="00D01CED" w:rsidRPr="00315155">
        <w:rPr>
          <w:b w:val="0"/>
          <w:bCs/>
        </w:rPr>
        <w:t>Bring to room temperature before use.</w:t>
      </w:r>
      <w:r w:rsidRPr="00315155">
        <w:rPr>
          <w:b w:val="0"/>
          <w:bCs/>
        </w:rPr>
        <w:t xml:space="preserve"> </w:t>
      </w:r>
    </w:p>
    <w:p w14:paraId="54698B82" w14:textId="29845256" w:rsidR="00D01CED" w:rsidRPr="0092373A" w:rsidRDefault="00CF04C0" w:rsidP="00CF04C0">
      <w:pPr>
        <w:pStyle w:val="11Abcambold"/>
        <w:contextualSpacing w:val="0"/>
      </w:pPr>
      <w:r w:rsidRPr="00CF04C0">
        <w:t>F6P Standard Lyophilized</w:t>
      </w:r>
      <w:r w:rsidR="00D01CED" w:rsidRPr="0092373A">
        <w:t>:</w:t>
      </w:r>
    </w:p>
    <w:p w14:paraId="730A1FFB" w14:textId="180FA72E" w:rsidR="00987C73" w:rsidRPr="00987C73" w:rsidRDefault="00987C73" w:rsidP="00987C73">
      <w:pPr>
        <w:pStyle w:val="11Abcambold"/>
        <w:numPr>
          <w:ilvl w:val="0"/>
          <w:numId w:val="0"/>
        </w:numPr>
        <w:ind w:left="567"/>
        <w:contextualSpacing w:val="0"/>
        <w:rPr>
          <w:b w:val="0"/>
          <w:bCs/>
        </w:rPr>
      </w:pPr>
      <w:bookmarkStart w:id="22" w:name="_Hlk39747321"/>
      <w:r w:rsidRPr="00987C73">
        <w:rPr>
          <w:b w:val="0"/>
          <w:bCs/>
        </w:rPr>
        <w:t xml:space="preserve">Reconstitute with 100 </w:t>
      </w:r>
      <w:proofErr w:type="spellStart"/>
      <w:r w:rsidRPr="00987C73">
        <w:rPr>
          <w:b w:val="0"/>
          <w:bCs/>
        </w:rPr>
        <w:t>μl</w:t>
      </w:r>
      <w:proofErr w:type="spellEnd"/>
      <w:r w:rsidRPr="00987C73">
        <w:rPr>
          <w:b w:val="0"/>
          <w:bCs/>
        </w:rPr>
        <w:t xml:space="preserve"> dH</w:t>
      </w:r>
      <w:r w:rsidRPr="00987C73">
        <w:rPr>
          <w:b w:val="0"/>
          <w:bCs/>
          <w:vertAlign w:val="subscript"/>
        </w:rPr>
        <w:t>2</w:t>
      </w:r>
      <w:r w:rsidRPr="00987C73">
        <w:rPr>
          <w:b w:val="0"/>
          <w:bCs/>
        </w:rPr>
        <w:t>O to generate 100 mM F6P Standard solution. Store at –20°C. Use within two months.</w:t>
      </w:r>
    </w:p>
    <w:p w14:paraId="7019CD78" w14:textId="2B8D3FBE" w:rsidR="00D01CED" w:rsidRPr="00315155" w:rsidRDefault="00987C73" w:rsidP="00987C73">
      <w:pPr>
        <w:pStyle w:val="11Abcambold"/>
        <w:numPr>
          <w:ilvl w:val="0"/>
          <w:numId w:val="0"/>
        </w:numPr>
        <w:ind w:left="567"/>
        <w:contextualSpacing w:val="0"/>
        <w:rPr>
          <w:b w:val="0"/>
          <w:bCs/>
        </w:rPr>
      </w:pPr>
      <w:r w:rsidRPr="00987C73">
        <w:rPr>
          <w:b w:val="0"/>
          <w:bCs/>
        </w:rPr>
        <w:t>Keep on ice while in use.</w:t>
      </w:r>
    </w:p>
    <w:p w14:paraId="7BA3E458" w14:textId="73B2E35E" w:rsidR="00315155" w:rsidRPr="0092373A" w:rsidRDefault="0051489D" w:rsidP="0051489D">
      <w:pPr>
        <w:pStyle w:val="11Abcambold"/>
      </w:pPr>
      <w:r w:rsidRPr="0051489D">
        <w:t>Converter Enzyme X/</w:t>
      </w:r>
      <w:r w:rsidR="00CF04C0" w:rsidRPr="00CF04C0">
        <w:t>FBP Converter Lyophilized</w:t>
      </w:r>
      <w:r w:rsidR="00315155" w:rsidRPr="0092373A">
        <w:t>:</w:t>
      </w:r>
    </w:p>
    <w:p w14:paraId="1ADC98EB" w14:textId="77D412F7" w:rsidR="00315155" w:rsidRPr="00315155" w:rsidRDefault="00CF04C0" w:rsidP="00315155">
      <w:pPr>
        <w:pStyle w:val="11Abcambold"/>
        <w:numPr>
          <w:ilvl w:val="0"/>
          <w:numId w:val="0"/>
        </w:numPr>
        <w:ind w:left="567"/>
        <w:contextualSpacing w:val="0"/>
        <w:rPr>
          <w:b w:val="0"/>
          <w:bCs/>
        </w:rPr>
      </w:pPr>
      <w:r w:rsidRPr="00CF04C0">
        <w:rPr>
          <w:b w:val="0"/>
          <w:bCs/>
        </w:rPr>
        <w:t xml:space="preserve">Reconstitute the vial with 220 </w:t>
      </w:r>
      <w:proofErr w:type="spellStart"/>
      <w:r w:rsidRPr="00CF04C0">
        <w:rPr>
          <w:b w:val="0"/>
          <w:bCs/>
        </w:rPr>
        <w:t>μl</w:t>
      </w:r>
      <w:proofErr w:type="spellEnd"/>
      <w:r w:rsidRPr="00CF04C0">
        <w:rPr>
          <w:b w:val="0"/>
          <w:bCs/>
        </w:rPr>
        <w:t xml:space="preserve"> </w:t>
      </w:r>
      <w:r w:rsidR="0051489D" w:rsidRPr="0051489D">
        <w:rPr>
          <w:b w:val="0"/>
          <w:bCs/>
        </w:rPr>
        <w:t>Assay Buffer V/</w:t>
      </w:r>
      <w:r w:rsidRPr="00CF04C0">
        <w:rPr>
          <w:b w:val="0"/>
          <w:bCs/>
        </w:rPr>
        <w:t>FBP Assay Buffer. Pipette up and down to dissolve completely. Store at -20°C. Use within two months. Keep on ice while in use.</w:t>
      </w:r>
    </w:p>
    <w:bookmarkEnd w:id="22"/>
    <w:p w14:paraId="28EC6D3B" w14:textId="2DD8EBDD" w:rsidR="00D01CED" w:rsidRPr="0092373A" w:rsidRDefault="0051489D" w:rsidP="0051489D">
      <w:pPr>
        <w:pStyle w:val="11Abcambold"/>
      </w:pPr>
      <w:r w:rsidRPr="0051489D">
        <w:t>Developer IX/</w:t>
      </w:r>
      <w:r w:rsidR="00CF04C0" w:rsidRPr="00CF04C0">
        <w:t>FBP Developer Lyophilized</w:t>
      </w:r>
      <w:r w:rsidR="00D01CED" w:rsidRPr="0092373A">
        <w:t>:</w:t>
      </w:r>
    </w:p>
    <w:p w14:paraId="358D2F50" w14:textId="07CED954" w:rsidR="00D01CED" w:rsidRPr="00315155" w:rsidRDefault="00CF04C0" w:rsidP="00315155">
      <w:pPr>
        <w:pStyle w:val="11Abcambold"/>
        <w:numPr>
          <w:ilvl w:val="0"/>
          <w:numId w:val="0"/>
        </w:numPr>
        <w:ind w:left="567"/>
        <w:contextualSpacing w:val="0"/>
        <w:rPr>
          <w:b w:val="0"/>
          <w:bCs/>
        </w:rPr>
      </w:pPr>
      <w:r w:rsidRPr="00CF04C0">
        <w:rPr>
          <w:b w:val="0"/>
          <w:bCs/>
        </w:rPr>
        <w:t xml:space="preserve">Reconstitute the vial with 220 </w:t>
      </w:r>
      <w:proofErr w:type="spellStart"/>
      <w:r w:rsidRPr="00CF04C0">
        <w:rPr>
          <w:b w:val="0"/>
          <w:bCs/>
        </w:rPr>
        <w:t>μl</w:t>
      </w:r>
      <w:proofErr w:type="spellEnd"/>
      <w:r w:rsidRPr="00CF04C0">
        <w:rPr>
          <w:b w:val="0"/>
          <w:bCs/>
        </w:rPr>
        <w:t xml:space="preserve"> </w:t>
      </w:r>
      <w:r w:rsidR="0051489D" w:rsidRPr="0051489D">
        <w:rPr>
          <w:b w:val="0"/>
          <w:bCs/>
        </w:rPr>
        <w:t>Assay Buffer V/</w:t>
      </w:r>
      <w:r w:rsidRPr="00CF04C0">
        <w:rPr>
          <w:b w:val="0"/>
          <w:bCs/>
        </w:rPr>
        <w:t>FBP Assay Buffer. Pipette up and down to dissolve completely. Store at -20°C. Use within two months. Keep on ice while in use.</w:t>
      </w:r>
    </w:p>
    <w:p w14:paraId="35016562" w14:textId="7364D6F4" w:rsidR="00D01CED" w:rsidRPr="00C27C75" w:rsidRDefault="00CF04C0" w:rsidP="00CF04C0">
      <w:pPr>
        <w:pStyle w:val="11Abcambold"/>
        <w:contextualSpacing w:val="0"/>
      </w:pPr>
      <w:r w:rsidRPr="00CF04C0">
        <w:t>FBP Positive Control Lyophilized</w:t>
      </w:r>
      <w:r w:rsidR="00D01CED" w:rsidRPr="00C27C75">
        <w:t>:</w:t>
      </w:r>
    </w:p>
    <w:p w14:paraId="119B2F0E" w14:textId="578DE53E" w:rsidR="00D01CED" w:rsidRPr="00315155" w:rsidRDefault="00987C73" w:rsidP="00315155">
      <w:pPr>
        <w:pStyle w:val="11Abcambold"/>
        <w:numPr>
          <w:ilvl w:val="0"/>
          <w:numId w:val="0"/>
        </w:numPr>
        <w:ind w:left="567"/>
        <w:contextualSpacing w:val="0"/>
        <w:rPr>
          <w:b w:val="0"/>
          <w:bCs/>
        </w:rPr>
      </w:pPr>
      <w:r w:rsidRPr="00987C73">
        <w:rPr>
          <w:b w:val="0"/>
          <w:bCs/>
        </w:rPr>
        <w:t xml:space="preserve">Reconstitute with 50 </w:t>
      </w:r>
      <w:proofErr w:type="spellStart"/>
      <w:r w:rsidRPr="00987C73">
        <w:rPr>
          <w:b w:val="0"/>
          <w:bCs/>
        </w:rPr>
        <w:t>μl</w:t>
      </w:r>
      <w:proofErr w:type="spellEnd"/>
      <w:r w:rsidRPr="00987C73">
        <w:rPr>
          <w:b w:val="0"/>
          <w:bCs/>
        </w:rPr>
        <w:t xml:space="preserve"> of 30% Glycerol and mix thoroughly. Aliquot and store at –20°C. Use within two months</w:t>
      </w:r>
      <w:r w:rsidR="00D01CED" w:rsidRPr="00315155">
        <w:rPr>
          <w:b w:val="0"/>
          <w:bCs/>
        </w:rPr>
        <w:t>.</w:t>
      </w:r>
    </w:p>
    <w:p w14:paraId="035D7EF7" w14:textId="0B26C152" w:rsidR="00315155" w:rsidRPr="0092373A" w:rsidRDefault="0051489D" w:rsidP="0051489D">
      <w:pPr>
        <w:pStyle w:val="11Abcambold"/>
      </w:pPr>
      <w:r w:rsidRPr="0051489D">
        <w:t>NADPH Substrate Mix/</w:t>
      </w:r>
      <w:r w:rsidR="00CF04C0" w:rsidRPr="00CF04C0">
        <w:t>FBP Probe Lyophilized</w:t>
      </w:r>
      <w:r w:rsidR="00315155" w:rsidRPr="0092373A">
        <w:t>:</w:t>
      </w:r>
    </w:p>
    <w:p w14:paraId="34DC7A0F" w14:textId="71E76D26" w:rsidR="00315155" w:rsidRPr="00315155" w:rsidRDefault="00CF04C0" w:rsidP="00CF04C0">
      <w:pPr>
        <w:pStyle w:val="11Abcambold"/>
        <w:numPr>
          <w:ilvl w:val="0"/>
          <w:numId w:val="0"/>
        </w:numPr>
        <w:ind w:left="567"/>
        <w:contextualSpacing w:val="0"/>
        <w:rPr>
          <w:b w:val="0"/>
          <w:bCs/>
        </w:rPr>
      </w:pPr>
      <w:r w:rsidRPr="00CF04C0">
        <w:rPr>
          <w:b w:val="0"/>
          <w:bCs/>
        </w:rPr>
        <w:t xml:space="preserve">Reconstitute with 600 µl </w:t>
      </w:r>
      <w:r w:rsidR="0051489D" w:rsidRPr="0051489D">
        <w:rPr>
          <w:b w:val="0"/>
          <w:bCs/>
        </w:rPr>
        <w:t>Assay Buffer V/</w:t>
      </w:r>
      <w:r w:rsidRPr="00CF04C0">
        <w:rPr>
          <w:b w:val="0"/>
          <w:bCs/>
        </w:rPr>
        <w:t>FBP Assay Buffer, mix well, aliquot and store at –20°C. Use within two months. Keep on ice while</w:t>
      </w:r>
      <w:r>
        <w:rPr>
          <w:b w:val="0"/>
          <w:bCs/>
        </w:rPr>
        <w:t xml:space="preserve"> </w:t>
      </w:r>
      <w:r w:rsidRPr="00CF04C0">
        <w:rPr>
          <w:b w:val="0"/>
          <w:bCs/>
        </w:rPr>
        <w:t>in use</w:t>
      </w:r>
      <w:r w:rsidR="00D107F1" w:rsidRPr="00D107F1">
        <w:rPr>
          <w:b w:val="0"/>
          <w:bCs/>
        </w:rPr>
        <w:t>.</w:t>
      </w:r>
    </w:p>
    <w:p w14:paraId="0943715C" w14:textId="0B2F594E" w:rsidR="00315155" w:rsidRPr="0092373A" w:rsidRDefault="0051489D" w:rsidP="0051489D">
      <w:pPr>
        <w:pStyle w:val="11Abcambold"/>
      </w:pPr>
      <w:r w:rsidRPr="0051489D">
        <w:t xml:space="preserve">FBP Substrate </w:t>
      </w:r>
      <w:r>
        <w:t>/</w:t>
      </w:r>
      <w:r w:rsidR="00CF04C0" w:rsidRPr="00CF04C0">
        <w:t>FBP Substrate Lyophilized</w:t>
      </w:r>
      <w:r w:rsidR="00315155" w:rsidRPr="0092373A">
        <w:t>:</w:t>
      </w:r>
    </w:p>
    <w:p w14:paraId="7B609D13" w14:textId="3EB5EB4C" w:rsidR="00315155" w:rsidRPr="00D107F1" w:rsidRDefault="00CF04C0" w:rsidP="00D107F1">
      <w:pPr>
        <w:pStyle w:val="11Abcambold"/>
        <w:numPr>
          <w:ilvl w:val="0"/>
          <w:numId w:val="0"/>
        </w:numPr>
        <w:ind w:left="567"/>
        <w:contextualSpacing w:val="0"/>
        <w:rPr>
          <w:b w:val="0"/>
          <w:bCs/>
        </w:rPr>
      </w:pPr>
      <w:r w:rsidRPr="00CF04C0">
        <w:rPr>
          <w:b w:val="0"/>
          <w:bCs/>
        </w:rPr>
        <w:t xml:space="preserve">Reconstitute the vial with 220 </w:t>
      </w:r>
      <w:proofErr w:type="spellStart"/>
      <w:r w:rsidRPr="00CF04C0">
        <w:rPr>
          <w:b w:val="0"/>
          <w:bCs/>
        </w:rPr>
        <w:t>μl</w:t>
      </w:r>
      <w:proofErr w:type="spellEnd"/>
      <w:r w:rsidRPr="00CF04C0">
        <w:rPr>
          <w:b w:val="0"/>
          <w:bCs/>
        </w:rPr>
        <w:t xml:space="preserve"> </w:t>
      </w:r>
      <w:r w:rsidR="0051489D" w:rsidRPr="0051489D">
        <w:rPr>
          <w:b w:val="0"/>
          <w:bCs/>
        </w:rPr>
        <w:t>Assay Buffer V/</w:t>
      </w:r>
      <w:r w:rsidRPr="00CF04C0">
        <w:rPr>
          <w:b w:val="0"/>
          <w:bCs/>
        </w:rPr>
        <w:t>FBP Assay Buffer. Pipette up and down to dissolve completely. Store at -20°C. Use within two months. Keep on ice while in use.</w:t>
      </w:r>
    </w:p>
    <w:p w14:paraId="7E8593F2" w14:textId="65899F93" w:rsidR="00D01CED" w:rsidRDefault="00D01CED" w:rsidP="008A2F6E">
      <w:pPr>
        <w:pStyle w:val="1AbcamStandardtext"/>
      </w:pPr>
    </w:p>
    <w:p w14:paraId="0FA05DF2" w14:textId="4F0EF870" w:rsidR="00BA75F8" w:rsidRDefault="00C27C75" w:rsidP="00DD11DD">
      <w:pPr>
        <w:spacing w:before="0" w:after="0"/>
      </w:pPr>
      <w:r>
        <w:br w:type="page"/>
      </w:r>
    </w:p>
    <w:p w14:paraId="7AEA7FE7" w14:textId="77777777" w:rsidR="00BA75F8" w:rsidRPr="002A066A" w:rsidRDefault="00BA75F8" w:rsidP="00BA75F8">
      <w:pPr>
        <w:pStyle w:val="1Abcamheading"/>
      </w:pPr>
      <w:bookmarkStart w:id="23" w:name="_Toc41030491"/>
      <w:r>
        <w:lastRenderedPageBreak/>
        <w:t xml:space="preserve">Sample </w:t>
      </w:r>
      <w:r w:rsidRPr="002A066A">
        <w:t>Preparation</w:t>
      </w:r>
      <w:bookmarkEnd w:id="23"/>
    </w:p>
    <w:p w14:paraId="7C560EEC" w14:textId="60A61D63" w:rsidR="00527F9D" w:rsidRDefault="00527F9D" w:rsidP="002815B9">
      <w:pPr>
        <w:pStyle w:val="11Abcam"/>
        <w:numPr>
          <w:ilvl w:val="0"/>
          <w:numId w:val="0"/>
        </w:numPr>
        <w:ind w:left="567" w:hanging="567"/>
        <w:rPr>
          <w:b/>
          <w:bCs/>
        </w:rPr>
      </w:pPr>
      <w:r w:rsidRPr="002815B9">
        <w:rPr>
          <w:b/>
          <w:bCs/>
        </w:rPr>
        <w:t>Tissue/cell lysate preparation:</w:t>
      </w:r>
    </w:p>
    <w:p w14:paraId="5FC24816" w14:textId="77777777" w:rsidR="002815B9" w:rsidRPr="002815B9" w:rsidRDefault="002815B9" w:rsidP="002815B9">
      <w:pPr>
        <w:pStyle w:val="11Abcam"/>
        <w:numPr>
          <w:ilvl w:val="0"/>
          <w:numId w:val="0"/>
        </w:numPr>
        <w:ind w:left="567" w:hanging="567"/>
        <w:rPr>
          <w:b/>
          <w:bCs/>
        </w:rPr>
      </w:pPr>
    </w:p>
    <w:p w14:paraId="7D24DFE8" w14:textId="0F8D626B" w:rsidR="007073B6" w:rsidRDefault="007073B6" w:rsidP="002815B9">
      <w:pPr>
        <w:pStyle w:val="11Abcam"/>
        <w:contextualSpacing w:val="0"/>
      </w:pPr>
      <w:r w:rsidRPr="007073B6">
        <w:t>For whole cells or tissue lysate, rapidly homogenize tissue (50</w:t>
      </w:r>
      <w:r>
        <w:t> </w:t>
      </w:r>
      <w:r w:rsidRPr="007073B6">
        <w:t>mg) or cells (5x10</w:t>
      </w:r>
      <w:r w:rsidRPr="007073B6">
        <w:rPr>
          <w:vertAlign w:val="superscript"/>
        </w:rPr>
        <w:t>6</w:t>
      </w:r>
      <w:r w:rsidRPr="007073B6">
        <w:t xml:space="preserve"> ) with 500 µl ice cold </w:t>
      </w:r>
      <w:r w:rsidR="0051489D" w:rsidRPr="0051489D">
        <w:t>Assay Buffer V/</w:t>
      </w:r>
      <w:r w:rsidRPr="007073B6">
        <w:t xml:space="preserve">FBP Assay Buffer, and place on ice for 10 mins. Centrifuge at 10,000 </w:t>
      </w:r>
      <w:r w:rsidRPr="007073B6">
        <w:rPr>
          <w:i/>
          <w:iCs/>
        </w:rPr>
        <w:t>X g</w:t>
      </w:r>
      <w:r w:rsidRPr="007073B6">
        <w:t xml:space="preserve"> for 5</w:t>
      </w:r>
      <w:r>
        <w:t> </w:t>
      </w:r>
      <w:r w:rsidRPr="007073B6">
        <w:t>min</w:t>
      </w:r>
      <w:r>
        <w:t>s</w:t>
      </w:r>
      <w:r w:rsidRPr="007073B6">
        <w:t xml:space="preserve"> at 4°C and collect the supernatant.</w:t>
      </w:r>
    </w:p>
    <w:p w14:paraId="2B84B665" w14:textId="32999BBE" w:rsidR="007073B6" w:rsidRDefault="007073B6" w:rsidP="002815B9">
      <w:pPr>
        <w:pStyle w:val="11Abcam"/>
        <w:contextualSpacing w:val="0"/>
      </w:pPr>
      <w:r w:rsidRPr="007073B6">
        <w:t xml:space="preserve">Use ammonium sulfate to precipitate and remove small molecules that could interfere with the assay: Aliquot tissue samples (100 µl) into clean centrifuge tubes, add saturated 4.32 M ammonium sulfate to 65% saturation (1 volume of sample + 2 volumes of 4.32 M ammonium sulfate) and place on ice for 30 mins. Spin down samples at 10,000 </w:t>
      </w:r>
      <w:r w:rsidRPr="007073B6">
        <w:rPr>
          <w:i/>
          <w:iCs/>
        </w:rPr>
        <w:t>x g</w:t>
      </w:r>
      <w:r w:rsidRPr="007073B6">
        <w:t xml:space="preserve"> at 4°C for 10 mins, discard the supernatant, and resuspend the pellet back to the original volume with </w:t>
      </w:r>
      <w:r w:rsidR="0051489D" w:rsidRPr="0051489D">
        <w:t>Assay Buffer V/</w:t>
      </w:r>
      <w:r w:rsidRPr="007073B6">
        <w:t>FBP Assay Buffer.</w:t>
      </w:r>
    </w:p>
    <w:p w14:paraId="3E61F396" w14:textId="6AEED08C" w:rsidR="007073B6" w:rsidRDefault="007073B6" w:rsidP="002815B9">
      <w:pPr>
        <w:pStyle w:val="11Abcam"/>
        <w:contextualSpacing w:val="0"/>
      </w:pPr>
      <w:r w:rsidRPr="007073B6">
        <w:t xml:space="preserve">Add 2-50 </w:t>
      </w:r>
      <w:proofErr w:type="spellStart"/>
      <w:r w:rsidRPr="007073B6">
        <w:t>μl</w:t>
      </w:r>
      <w:proofErr w:type="spellEnd"/>
      <w:r w:rsidRPr="007073B6">
        <w:t xml:space="preserve"> samples into a 96-well clear plate; adjust final volume to 50 µl with </w:t>
      </w:r>
      <w:r w:rsidR="0051489D" w:rsidRPr="0051489D">
        <w:t>Assay Buffer V/</w:t>
      </w:r>
      <w:r w:rsidRPr="007073B6">
        <w:t>FBP Assay Buffer.</w:t>
      </w:r>
    </w:p>
    <w:p w14:paraId="71717391" w14:textId="48D913EF" w:rsidR="002815B9" w:rsidRDefault="007073B6" w:rsidP="002815B9">
      <w:pPr>
        <w:pStyle w:val="11Abcam"/>
        <w:contextualSpacing w:val="0"/>
      </w:pPr>
      <w:r w:rsidRPr="007073B6">
        <w:t xml:space="preserve">For each sample add identical volume of 2-50 </w:t>
      </w:r>
      <w:proofErr w:type="spellStart"/>
      <w:r w:rsidRPr="007073B6">
        <w:t>μl</w:t>
      </w:r>
      <w:proofErr w:type="spellEnd"/>
      <w:r w:rsidRPr="007073B6">
        <w:t xml:space="preserve"> sample into two wells a 96-well clear plate – Sample [S] and background Control [BC] respectively; adjust the final volume to 50 µl with </w:t>
      </w:r>
      <w:r w:rsidR="0051489D" w:rsidRPr="0051489D">
        <w:t>Assay Buffer V/</w:t>
      </w:r>
      <w:r w:rsidRPr="007073B6">
        <w:t>FBP Assay Buffer.</w:t>
      </w:r>
    </w:p>
    <w:p w14:paraId="1C40CC58" w14:textId="6CB4E64D" w:rsidR="00391435" w:rsidRDefault="00391435" w:rsidP="00391435">
      <w:r w:rsidRPr="002815B9">
        <w:rPr>
          <w:rFonts w:ascii="Symbol" w:hAnsi="Symbol"/>
          <w:b/>
          <w:bCs/>
        </w:rPr>
        <w:t></w:t>
      </w:r>
      <w:r w:rsidRPr="002815B9">
        <w:rPr>
          <w:rFonts w:ascii="Symbol" w:hAnsi="Symbol"/>
          <w:b/>
          <w:bCs/>
        </w:rPr>
        <w:t></w:t>
      </w:r>
      <w:r w:rsidRPr="002815B9">
        <w:rPr>
          <w:b/>
          <w:bCs/>
        </w:rPr>
        <w:t>Note:</w:t>
      </w:r>
      <w:r w:rsidRPr="002815B9">
        <w:t xml:space="preserve"> </w:t>
      </w:r>
      <w:r w:rsidR="002815B9" w:rsidRPr="002815B9">
        <w:t xml:space="preserve">For </w:t>
      </w:r>
      <w:r w:rsidR="002815B9">
        <w:t>u</w:t>
      </w:r>
      <w:r w:rsidR="002815B9" w:rsidRPr="002815B9">
        <w:t xml:space="preserve">nknown </w:t>
      </w:r>
      <w:r w:rsidR="002815B9">
        <w:t>s</w:t>
      </w:r>
      <w:r w:rsidR="002815B9" w:rsidRPr="002815B9">
        <w:t xml:space="preserve">amples, we suggest testing several doses of your </w:t>
      </w:r>
      <w:r w:rsidR="002815B9">
        <w:t>s</w:t>
      </w:r>
      <w:r w:rsidR="002815B9" w:rsidRPr="002815B9">
        <w:t xml:space="preserve">ample to make sure the readings are within the </w:t>
      </w:r>
      <w:r w:rsidR="002815B9">
        <w:t>s</w:t>
      </w:r>
      <w:r w:rsidR="002815B9" w:rsidRPr="002815B9">
        <w:t xml:space="preserve">tandard </w:t>
      </w:r>
      <w:r w:rsidR="002815B9">
        <w:t>c</w:t>
      </w:r>
      <w:r w:rsidR="002815B9" w:rsidRPr="002815B9">
        <w:t>urve range</w:t>
      </w:r>
      <w:r w:rsidRPr="00391435">
        <w:t>.</w:t>
      </w:r>
    </w:p>
    <w:p w14:paraId="72F3F901" w14:textId="5A5A8568" w:rsidR="007073B6" w:rsidRDefault="007073B6" w:rsidP="00391435">
      <w:r w:rsidRPr="002815B9">
        <w:rPr>
          <w:rFonts w:ascii="Symbol" w:hAnsi="Symbol"/>
          <w:b/>
          <w:bCs/>
        </w:rPr>
        <w:t></w:t>
      </w:r>
      <w:r w:rsidRPr="002815B9">
        <w:rPr>
          <w:rFonts w:ascii="Symbol" w:hAnsi="Symbol"/>
          <w:b/>
          <w:bCs/>
        </w:rPr>
        <w:t></w:t>
      </w:r>
      <w:r w:rsidRPr="002815B9">
        <w:rPr>
          <w:b/>
          <w:bCs/>
        </w:rPr>
        <w:t>Note:</w:t>
      </w:r>
      <w:r w:rsidRPr="002815B9">
        <w:t xml:space="preserve"> </w:t>
      </w:r>
      <w:r w:rsidRPr="007073B6">
        <w:t>To control for sample background, prepare parallel sample wells as sample background controls</w:t>
      </w:r>
    </w:p>
    <w:p w14:paraId="057E8EA4" w14:textId="5DBCC976" w:rsidR="007073B6" w:rsidRPr="00391435" w:rsidRDefault="007073B6" w:rsidP="007073B6">
      <w:r w:rsidRPr="002815B9">
        <w:rPr>
          <w:rFonts w:ascii="Symbol" w:hAnsi="Symbol"/>
          <w:b/>
          <w:bCs/>
        </w:rPr>
        <w:t></w:t>
      </w:r>
      <w:r w:rsidRPr="002815B9">
        <w:rPr>
          <w:rFonts w:ascii="Symbol" w:hAnsi="Symbol"/>
          <w:b/>
          <w:bCs/>
        </w:rPr>
        <w:t></w:t>
      </w:r>
      <w:r w:rsidRPr="002815B9">
        <w:rPr>
          <w:b/>
          <w:bCs/>
        </w:rPr>
        <w:t>Note:</w:t>
      </w:r>
      <w:r w:rsidRPr="002815B9">
        <w:t xml:space="preserve"> </w:t>
      </w:r>
      <w:r>
        <w:t>If you would like to determine specific GI activity in the samples use a BCA Protein Assay Kit - Reducing Agent Compatible or similar to determine protein concentration in samples.</w:t>
      </w:r>
    </w:p>
    <w:p w14:paraId="7F3FBE8F" w14:textId="4C7D3446" w:rsidR="00BA75F8" w:rsidRPr="007B5BCD" w:rsidRDefault="00BA75F8" w:rsidP="00BA75F8">
      <w:pPr>
        <w:pStyle w:val="1AbcamBulletpoints"/>
        <w:numPr>
          <w:ilvl w:val="0"/>
          <w:numId w:val="0"/>
        </w:numPr>
      </w:pPr>
    </w:p>
    <w:p w14:paraId="4FED4DCC" w14:textId="77777777" w:rsidR="00BA75F8" w:rsidRDefault="00BA75F8" w:rsidP="008A2F6E">
      <w:pPr>
        <w:pStyle w:val="1AbcamStandardtext"/>
      </w:pPr>
    </w:p>
    <w:p w14:paraId="5365200B" w14:textId="77777777" w:rsidR="00BA75F8" w:rsidRDefault="00BA75F8" w:rsidP="008A2F6E">
      <w:pPr>
        <w:pStyle w:val="1AbcamStandardtext"/>
      </w:pPr>
    </w:p>
    <w:p w14:paraId="1806954A" w14:textId="77777777" w:rsidR="00BA75F8" w:rsidRDefault="00BA75F8" w:rsidP="008A2F6E">
      <w:pPr>
        <w:pStyle w:val="1AbcamStandardtext"/>
      </w:pPr>
    </w:p>
    <w:p w14:paraId="312E6284" w14:textId="1ABBCAC0" w:rsidR="003B15FA" w:rsidRPr="008A2F6E" w:rsidRDefault="003B15FA" w:rsidP="00BA75F8">
      <w:pPr>
        <w:pStyle w:val="1AbcamStandardtext"/>
      </w:pPr>
      <w:bookmarkStart w:id="24" w:name="_Toc446403821"/>
      <w:bookmarkEnd w:id="24"/>
      <w:r w:rsidRPr="008A2F6E">
        <w:br w:type="page"/>
      </w:r>
    </w:p>
    <w:p w14:paraId="54CD7F11" w14:textId="0FA985B9" w:rsidR="004F0FDC" w:rsidRDefault="004F0FDC" w:rsidP="000D1DF3">
      <w:pPr>
        <w:pStyle w:val="1Abcamheading"/>
      </w:pPr>
      <w:bookmarkStart w:id="25" w:name="_Toc41030492"/>
      <w:r>
        <w:lastRenderedPageBreak/>
        <w:t>Standard Curve</w:t>
      </w:r>
      <w:bookmarkEnd w:id="25"/>
    </w:p>
    <w:p w14:paraId="18B31578" w14:textId="69F5A9C4" w:rsidR="0044369D" w:rsidRDefault="0044369D" w:rsidP="0044369D">
      <w:pPr>
        <w:pStyle w:val="1AbcamBulletpoints"/>
      </w:pPr>
      <w:r w:rsidRPr="0044369D">
        <w:t xml:space="preserve">Keep </w:t>
      </w:r>
      <w:r>
        <w:t xml:space="preserve">standards </w:t>
      </w:r>
      <w:r w:rsidRPr="0044369D">
        <w:t>on ice while in use.</w:t>
      </w:r>
    </w:p>
    <w:p w14:paraId="56533195" w14:textId="77777777" w:rsidR="0044369D" w:rsidRDefault="0044369D" w:rsidP="0044369D">
      <w:pPr>
        <w:pStyle w:val="1AbcamBulletpoints"/>
        <w:numPr>
          <w:ilvl w:val="0"/>
          <w:numId w:val="0"/>
        </w:numPr>
        <w:ind w:left="360"/>
      </w:pPr>
    </w:p>
    <w:p w14:paraId="34024491" w14:textId="77777777" w:rsidR="007073B6" w:rsidRDefault="007073B6" w:rsidP="007073B6">
      <w:pPr>
        <w:pStyle w:val="11Abcam"/>
      </w:pPr>
      <w:r>
        <w:t>Dilute 100 mM F6P Standard to 1 mM F6P Standard by adding 10 µl of 100 mM F6P to 990 µl dH</w:t>
      </w:r>
      <w:r w:rsidRPr="007073B6">
        <w:rPr>
          <w:vertAlign w:val="subscript"/>
        </w:rPr>
        <w:t>2</w:t>
      </w:r>
      <w:r>
        <w:t>O.</w:t>
      </w:r>
    </w:p>
    <w:p w14:paraId="3FB5A730" w14:textId="77777777" w:rsidR="007073B6" w:rsidRDefault="007073B6" w:rsidP="007073B6">
      <w:pPr>
        <w:pStyle w:val="11Abcam"/>
      </w:pPr>
      <w:r>
        <w:t xml:space="preserve">Add 0, 2, 4, 6, 8 and 10 </w:t>
      </w:r>
      <w:proofErr w:type="spellStart"/>
      <w:r>
        <w:t>μl</w:t>
      </w:r>
      <w:proofErr w:type="spellEnd"/>
      <w:r>
        <w:t xml:space="preserve"> of 1 mM F6P Standard into a series of wells of a clear 96-well plate to generate 0, 2, 4, 6, 8 and 10 nmol/well of F6P Standard.</w:t>
      </w:r>
    </w:p>
    <w:p w14:paraId="7AA6AE4F" w14:textId="548D79D9" w:rsidR="002815B9" w:rsidRDefault="007073B6" w:rsidP="007073B6">
      <w:pPr>
        <w:pStyle w:val="11Abcam"/>
      </w:pPr>
      <w:r>
        <w:t xml:space="preserve">Adjust volume to 50 </w:t>
      </w:r>
      <w:proofErr w:type="spellStart"/>
      <w:r>
        <w:t>μl</w:t>
      </w:r>
      <w:proofErr w:type="spellEnd"/>
      <w:r>
        <w:t xml:space="preserve">/well with </w:t>
      </w:r>
      <w:r w:rsidR="0051489D" w:rsidRPr="0051489D">
        <w:t>Assay Buffer V/</w:t>
      </w:r>
      <w:r>
        <w:t>Assay Buffer.</w:t>
      </w:r>
    </w:p>
    <w:p w14:paraId="5B2DB3B7" w14:textId="77777777" w:rsidR="004F0FDC" w:rsidRPr="00F068DF" w:rsidRDefault="004F0FDC" w:rsidP="004F0FDC">
      <w:pPr>
        <w:pStyle w:val="11Abcam"/>
        <w:numPr>
          <w:ilvl w:val="0"/>
          <w:numId w:val="0"/>
        </w:numPr>
        <w:ind w:left="567"/>
      </w:pPr>
    </w:p>
    <w:tbl>
      <w:tblPr>
        <w:tblStyle w:val="TableGrid"/>
        <w:tblW w:w="5000" w:type="pct"/>
        <w:tblLook w:val="04A0" w:firstRow="1" w:lastRow="0" w:firstColumn="1" w:lastColumn="0" w:noHBand="0" w:noVBand="1"/>
      </w:tblPr>
      <w:tblGrid>
        <w:gridCol w:w="1413"/>
        <w:gridCol w:w="1935"/>
        <w:gridCol w:w="1642"/>
        <w:gridCol w:w="1642"/>
      </w:tblGrid>
      <w:tr w:rsidR="004F0FDC" w:rsidRPr="00F068DF" w14:paraId="3CE424A0" w14:textId="759B8ECE" w:rsidTr="00F068DF">
        <w:tc>
          <w:tcPr>
            <w:tcW w:w="1065" w:type="pct"/>
            <w:vAlign w:val="center"/>
          </w:tcPr>
          <w:p w14:paraId="07104CCF" w14:textId="228FBE72" w:rsidR="004F0FDC" w:rsidRPr="00F068DF" w:rsidRDefault="004F0FDC" w:rsidP="004F0FDC">
            <w:pPr>
              <w:pStyle w:val="11Abcam"/>
              <w:numPr>
                <w:ilvl w:val="0"/>
                <w:numId w:val="0"/>
              </w:numPr>
              <w:jc w:val="center"/>
              <w:rPr>
                <w:b/>
                <w:bCs/>
                <w:sz w:val="18"/>
                <w:szCs w:val="18"/>
              </w:rPr>
            </w:pPr>
            <w:r w:rsidRPr="00F068DF">
              <w:rPr>
                <w:b/>
                <w:bCs/>
                <w:sz w:val="18"/>
                <w:szCs w:val="18"/>
              </w:rPr>
              <w:t>Standard #</w:t>
            </w:r>
          </w:p>
        </w:tc>
        <w:tc>
          <w:tcPr>
            <w:tcW w:w="1459" w:type="pct"/>
            <w:vAlign w:val="center"/>
          </w:tcPr>
          <w:p w14:paraId="175F514E" w14:textId="3E6F4B0B" w:rsidR="004F0FDC" w:rsidRPr="00F068DF" w:rsidRDefault="007073B6" w:rsidP="004F0FDC">
            <w:pPr>
              <w:pStyle w:val="11Abcam"/>
              <w:numPr>
                <w:ilvl w:val="0"/>
                <w:numId w:val="0"/>
              </w:numPr>
              <w:jc w:val="center"/>
              <w:rPr>
                <w:b/>
                <w:bCs/>
                <w:sz w:val="18"/>
                <w:szCs w:val="18"/>
              </w:rPr>
            </w:pPr>
            <w:r>
              <w:rPr>
                <w:b/>
                <w:bCs/>
                <w:sz w:val="18"/>
                <w:szCs w:val="18"/>
              </w:rPr>
              <w:t>1 m</w:t>
            </w:r>
            <w:r w:rsidR="00F068DF">
              <w:rPr>
                <w:b/>
                <w:bCs/>
                <w:sz w:val="18"/>
                <w:szCs w:val="18"/>
              </w:rPr>
              <w:t xml:space="preserve">M </w:t>
            </w:r>
            <w:r>
              <w:rPr>
                <w:b/>
                <w:bCs/>
                <w:sz w:val="18"/>
                <w:szCs w:val="18"/>
              </w:rPr>
              <w:t>F6P</w:t>
            </w:r>
            <w:r w:rsidR="002815B9" w:rsidRPr="00F068DF">
              <w:rPr>
                <w:b/>
                <w:bCs/>
                <w:sz w:val="18"/>
                <w:szCs w:val="18"/>
              </w:rPr>
              <w:t xml:space="preserve"> </w:t>
            </w:r>
            <w:r w:rsidR="004F0FDC" w:rsidRPr="00F068DF">
              <w:rPr>
                <w:b/>
                <w:bCs/>
                <w:sz w:val="18"/>
                <w:szCs w:val="18"/>
              </w:rPr>
              <w:t>Standard (µL)</w:t>
            </w:r>
          </w:p>
        </w:tc>
        <w:tc>
          <w:tcPr>
            <w:tcW w:w="1238" w:type="pct"/>
            <w:vAlign w:val="center"/>
          </w:tcPr>
          <w:p w14:paraId="3EBEE857" w14:textId="36114C7D" w:rsidR="004F0FDC" w:rsidRPr="00F068DF" w:rsidRDefault="0051489D" w:rsidP="004F0FDC">
            <w:pPr>
              <w:pStyle w:val="11Abcam"/>
              <w:numPr>
                <w:ilvl w:val="0"/>
                <w:numId w:val="0"/>
              </w:numPr>
              <w:jc w:val="center"/>
              <w:rPr>
                <w:b/>
                <w:bCs/>
                <w:sz w:val="18"/>
                <w:szCs w:val="18"/>
              </w:rPr>
            </w:pPr>
            <w:r w:rsidRPr="0051489D">
              <w:rPr>
                <w:b/>
                <w:bCs/>
                <w:sz w:val="18"/>
                <w:szCs w:val="18"/>
              </w:rPr>
              <w:t>Assay Buffer V/</w:t>
            </w:r>
            <w:r w:rsidR="007073B6">
              <w:rPr>
                <w:b/>
                <w:bCs/>
                <w:sz w:val="18"/>
                <w:szCs w:val="18"/>
              </w:rPr>
              <w:t>FBP</w:t>
            </w:r>
            <w:r w:rsidR="002815B9" w:rsidRPr="00F068DF">
              <w:rPr>
                <w:b/>
                <w:bCs/>
                <w:sz w:val="18"/>
                <w:szCs w:val="18"/>
              </w:rPr>
              <w:t xml:space="preserve"> Assay Buffer</w:t>
            </w:r>
            <w:r w:rsidR="004F0FDC" w:rsidRPr="00F068DF">
              <w:rPr>
                <w:b/>
                <w:bCs/>
                <w:sz w:val="18"/>
                <w:szCs w:val="18"/>
              </w:rPr>
              <w:t xml:space="preserve"> (µL)</w:t>
            </w:r>
          </w:p>
        </w:tc>
        <w:tc>
          <w:tcPr>
            <w:tcW w:w="1238" w:type="pct"/>
          </w:tcPr>
          <w:p w14:paraId="6BC27902" w14:textId="660D8279" w:rsidR="004F0FDC" w:rsidRPr="00F068DF" w:rsidRDefault="007073B6" w:rsidP="004F0FDC">
            <w:pPr>
              <w:pStyle w:val="11Abcam"/>
              <w:numPr>
                <w:ilvl w:val="0"/>
                <w:numId w:val="0"/>
              </w:numPr>
              <w:jc w:val="center"/>
              <w:rPr>
                <w:b/>
                <w:bCs/>
                <w:sz w:val="18"/>
                <w:szCs w:val="18"/>
              </w:rPr>
            </w:pPr>
            <w:r>
              <w:rPr>
                <w:b/>
                <w:bCs/>
                <w:sz w:val="18"/>
                <w:szCs w:val="18"/>
              </w:rPr>
              <w:t>F6P</w:t>
            </w:r>
            <w:r w:rsidR="002815B9" w:rsidRPr="00F068DF">
              <w:rPr>
                <w:b/>
                <w:bCs/>
                <w:sz w:val="18"/>
                <w:szCs w:val="18"/>
              </w:rPr>
              <w:t xml:space="preserve"> </w:t>
            </w:r>
            <w:r w:rsidR="004F0FDC" w:rsidRPr="00F068DF">
              <w:rPr>
                <w:b/>
                <w:bCs/>
                <w:sz w:val="18"/>
                <w:szCs w:val="18"/>
              </w:rPr>
              <w:t>(</w:t>
            </w:r>
            <w:r>
              <w:rPr>
                <w:b/>
                <w:bCs/>
                <w:sz w:val="18"/>
                <w:szCs w:val="18"/>
              </w:rPr>
              <w:t>n</w:t>
            </w:r>
            <w:r w:rsidR="004F0FDC" w:rsidRPr="00F068DF">
              <w:rPr>
                <w:b/>
                <w:bCs/>
                <w:sz w:val="18"/>
                <w:szCs w:val="18"/>
              </w:rPr>
              <w:t>mol/well)</w:t>
            </w:r>
          </w:p>
        </w:tc>
      </w:tr>
      <w:tr w:rsidR="004F0FDC" w:rsidRPr="00F068DF" w14:paraId="202A1631" w14:textId="1EA92B74" w:rsidTr="00F068DF">
        <w:tc>
          <w:tcPr>
            <w:tcW w:w="1065" w:type="pct"/>
          </w:tcPr>
          <w:p w14:paraId="175DF1DB" w14:textId="399381D6" w:rsidR="004F0FDC" w:rsidRPr="00F068DF" w:rsidRDefault="004F0FDC" w:rsidP="004F0FDC">
            <w:pPr>
              <w:pStyle w:val="11Abcam"/>
              <w:numPr>
                <w:ilvl w:val="0"/>
                <w:numId w:val="0"/>
              </w:numPr>
              <w:jc w:val="center"/>
              <w:rPr>
                <w:sz w:val="18"/>
                <w:szCs w:val="18"/>
              </w:rPr>
            </w:pPr>
            <w:r w:rsidRPr="00F068DF">
              <w:rPr>
                <w:sz w:val="18"/>
                <w:szCs w:val="18"/>
              </w:rPr>
              <w:t>1</w:t>
            </w:r>
          </w:p>
        </w:tc>
        <w:tc>
          <w:tcPr>
            <w:tcW w:w="1459" w:type="pct"/>
          </w:tcPr>
          <w:p w14:paraId="0A142F56" w14:textId="34392D3C" w:rsidR="004F0FDC" w:rsidRPr="00F068DF" w:rsidRDefault="005E63C2" w:rsidP="004F0FDC">
            <w:pPr>
              <w:pStyle w:val="11Abcam"/>
              <w:numPr>
                <w:ilvl w:val="0"/>
                <w:numId w:val="0"/>
              </w:numPr>
              <w:jc w:val="center"/>
              <w:rPr>
                <w:sz w:val="18"/>
                <w:szCs w:val="18"/>
              </w:rPr>
            </w:pPr>
            <w:r w:rsidRPr="00F068DF">
              <w:rPr>
                <w:sz w:val="18"/>
                <w:szCs w:val="18"/>
              </w:rPr>
              <w:t>0</w:t>
            </w:r>
          </w:p>
        </w:tc>
        <w:tc>
          <w:tcPr>
            <w:tcW w:w="1238" w:type="pct"/>
          </w:tcPr>
          <w:p w14:paraId="4368A260" w14:textId="435C0CAA" w:rsidR="004F0FDC" w:rsidRPr="00F068DF" w:rsidRDefault="00F068DF" w:rsidP="004F0FDC">
            <w:pPr>
              <w:pStyle w:val="11Abcam"/>
              <w:numPr>
                <w:ilvl w:val="0"/>
                <w:numId w:val="0"/>
              </w:numPr>
              <w:jc w:val="center"/>
              <w:rPr>
                <w:sz w:val="18"/>
                <w:szCs w:val="18"/>
              </w:rPr>
            </w:pPr>
            <w:r w:rsidRPr="00F068DF">
              <w:rPr>
                <w:sz w:val="18"/>
                <w:szCs w:val="18"/>
              </w:rPr>
              <w:t>50</w:t>
            </w:r>
          </w:p>
        </w:tc>
        <w:tc>
          <w:tcPr>
            <w:tcW w:w="1238" w:type="pct"/>
          </w:tcPr>
          <w:p w14:paraId="5AF4C001" w14:textId="20137847" w:rsidR="004F0FDC" w:rsidRPr="00F068DF" w:rsidRDefault="005E63C2" w:rsidP="004F0FDC">
            <w:pPr>
              <w:pStyle w:val="11Abcam"/>
              <w:numPr>
                <w:ilvl w:val="0"/>
                <w:numId w:val="0"/>
              </w:numPr>
              <w:jc w:val="center"/>
              <w:rPr>
                <w:sz w:val="18"/>
                <w:szCs w:val="18"/>
              </w:rPr>
            </w:pPr>
            <w:r w:rsidRPr="00F068DF">
              <w:rPr>
                <w:sz w:val="18"/>
                <w:szCs w:val="18"/>
              </w:rPr>
              <w:t>0</w:t>
            </w:r>
          </w:p>
        </w:tc>
      </w:tr>
      <w:tr w:rsidR="004F0FDC" w:rsidRPr="00F068DF" w14:paraId="7DCE9784" w14:textId="7A76CF69" w:rsidTr="00F068DF">
        <w:tc>
          <w:tcPr>
            <w:tcW w:w="1065" w:type="pct"/>
          </w:tcPr>
          <w:p w14:paraId="09A21D10" w14:textId="6AE8CF19" w:rsidR="004F0FDC" w:rsidRPr="00F068DF" w:rsidRDefault="004F0FDC" w:rsidP="004F0FDC">
            <w:pPr>
              <w:pStyle w:val="11Abcam"/>
              <w:numPr>
                <w:ilvl w:val="0"/>
                <w:numId w:val="0"/>
              </w:numPr>
              <w:jc w:val="center"/>
              <w:rPr>
                <w:sz w:val="18"/>
                <w:szCs w:val="18"/>
              </w:rPr>
            </w:pPr>
            <w:r w:rsidRPr="00F068DF">
              <w:rPr>
                <w:sz w:val="18"/>
                <w:szCs w:val="18"/>
              </w:rPr>
              <w:t>2</w:t>
            </w:r>
          </w:p>
        </w:tc>
        <w:tc>
          <w:tcPr>
            <w:tcW w:w="1459" w:type="pct"/>
          </w:tcPr>
          <w:p w14:paraId="2B419853" w14:textId="1089337D" w:rsidR="004F0FDC" w:rsidRPr="00F068DF" w:rsidRDefault="005E63C2" w:rsidP="004F0FDC">
            <w:pPr>
              <w:pStyle w:val="11Abcam"/>
              <w:numPr>
                <w:ilvl w:val="0"/>
                <w:numId w:val="0"/>
              </w:numPr>
              <w:jc w:val="center"/>
              <w:rPr>
                <w:sz w:val="18"/>
                <w:szCs w:val="18"/>
              </w:rPr>
            </w:pPr>
            <w:r w:rsidRPr="00F068DF">
              <w:rPr>
                <w:sz w:val="18"/>
                <w:szCs w:val="18"/>
              </w:rPr>
              <w:t>2</w:t>
            </w:r>
          </w:p>
        </w:tc>
        <w:tc>
          <w:tcPr>
            <w:tcW w:w="1238" w:type="pct"/>
          </w:tcPr>
          <w:p w14:paraId="0E7D73C2" w14:textId="60D7E99B" w:rsidR="004F0FDC" w:rsidRPr="00F068DF" w:rsidRDefault="00F068DF" w:rsidP="004F0FDC">
            <w:pPr>
              <w:pStyle w:val="11Abcam"/>
              <w:numPr>
                <w:ilvl w:val="0"/>
                <w:numId w:val="0"/>
              </w:numPr>
              <w:jc w:val="center"/>
              <w:rPr>
                <w:sz w:val="18"/>
                <w:szCs w:val="18"/>
              </w:rPr>
            </w:pPr>
            <w:r w:rsidRPr="00F068DF">
              <w:rPr>
                <w:sz w:val="18"/>
                <w:szCs w:val="18"/>
              </w:rPr>
              <w:t>48</w:t>
            </w:r>
          </w:p>
        </w:tc>
        <w:tc>
          <w:tcPr>
            <w:tcW w:w="1238" w:type="pct"/>
          </w:tcPr>
          <w:p w14:paraId="3AFFE24F" w14:textId="02D3F83A" w:rsidR="004F0FDC" w:rsidRPr="00F068DF" w:rsidRDefault="007073B6" w:rsidP="004F0FDC">
            <w:pPr>
              <w:pStyle w:val="11Abcam"/>
              <w:numPr>
                <w:ilvl w:val="0"/>
                <w:numId w:val="0"/>
              </w:numPr>
              <w:jc w:val="center"/>
              <w:rPr>
                <w:sz w:val="18"/>
                <w:szCs w:val="18"/>
              </w:rPr>
            </w:pPr>
            <w:r>
              <w:rPr>
                <w:sz w:val="18"/>
                <w:szCs w:val="18"/>
              </w:rPr>
              <w:t>2</w:t>
            </w:r>
          </w:p>
        </w:tc>
      </w:tr>
      <w:tr w:rsidR="004F0FDC" w:rsidRPr="00F068DF" w14:paraId="7E0B76B0" w14:textId="0599D196" w:rsidTr="00F068DF">
        <w:tc>
          <w:tcPr>
            <w:tcW w:w="1065" w:type="pct"/>
          </w:tcPr>
          <w:p w14:paraId="79978C13" w14:textId="005DE28E" w:rsidR="004F0FDC" w:rsidRPr="00F068DF" w:rsidRDefault="004F0FDC" w:rsidP="004F0FDC">
            <w:pPr>
              <w:pStyle w:val="11Abcam"/>
              <w:numPr>
                <w:ilvl w:val="0"/>
                <w:numId w:val="0"/>
              </w:numPr>
              <w:jc w:val="center"/>
              <w:rPr>
                <w:sz w:val="18"/>
                <w:szCs w:val="18"/>
              </w:rPr>
            </w:pPr>
            <w:r w:rsidRPr="00F068DF">
              <w:rPr>
                <w:sz w:val="18"/>
                <w:szCs w:val="18"/>
              </w:rPr>
              <w:t>3</w:t>
            </w:r>
          </w:p>
        </w:tc>
        <w:tc>
          <w:tcPr>
            <w:tcW w:w="1459" w:type="pct"/>
          </w:tcPr>
          <w:p w14:paraId="45E5AF1C" w14:textId="7A88E9F8" w:rsidR="004F0FDC" w:rsidRPr="00F068DF" w:rsidRDefault="005E63C2" w:rsidP="004F0FDC">
            <w:pPr>
              <w:pStyle w:val="11Abcam"/>
              <w:numPr>
                <w:ilvl w:val="0"/>
                <w:numId w:val="0"/>
              </w:numPr>
              <w:jc w:val="center"/>
              <w:rPr>
                <w:sz w:val="18"/>
                <w:szCs w:val="18"/>
              </w:rPr>
            </w:pPr>
            <w:r w:rsidRPr="00F068DF">
              <w:rPr>
                <w:sz w:val="18"/>
                <w:szCs w:val="18"/>
              </w:rPr>
              <w:t>4</w:t>
            </w:r>
          </w:p>
        </w:tc>
        <w:tc>
          <w:tcPr>
            <w:tcW w:w="1238" w:type="pct"/>
          </w:tcPr>
          <w:p w14:paraId="177BA8E7" w14:textId="1EFA9B91" w:rsidR="004F0FDC" w:rsidRPr="00F068DF" w:rsidRDefault="00F068DF" w:rsidP="004F0FDC">
            <w:pPr>
              <w:pStyle w:val="11Abcam"/>
              <w:numPr>
                <w:ilvl w:val="0"/>
                <w:numId w:val="0"/>
              </w:numPr>
              <w:jc w:val="center"/>
              <w:rPr>
                <w:sz w:val="18"/>
                <w:szCs w:val="18"/>
              </w:rPr>
            </w:pPr>
            <w:r w:rsidRPr="00F068DF">
              <w:rPr>
                <w:sz w:val="18"/>
                <w:szCs w:val="18"/>
              </w:rPr>
              <w:t>46</w:t>
            </w:r>
          </w:p>
        </w:tc>
        <w:tc>
          <w:tcPr>
            <w:tcW w:w="1238" w:type="pct"/>
          </w:tcPr>
          <w:p w14:paraId="790A15A5" w14:textId="19C8599A" w:rsidR="004F0FDC" w:rsidRPr="00F068DF" w:rsidRDefault="007073B6" w:rsidP="004F0FDC">
            <w:pPr>
              <w:pStyle w:val="11Abcam"/>
              <w:numPr>
                <w:ilvl w:val="0"/>
                <w:numId w:val="0"/>
              </w:numPr>
              <w:jc w:val="center"/>
              <w:rPr>
                <w:sz w:val="18"/>
                <w:szCs w:val="18"/>
              </w:rPr>
            </w:pPr>
            <w:r>
              <w:rPr>
                <w:sz w:val="18"/>
                <w:szCs w:val="18"/>
              </w:rPr>
              <w:t>4</w:t>
            </w:r>
          </w:p>
        </w:tc>
      </w:tr>
      <w:tr w:rsidR="004F0FDC" w:rsidRPr="00F068DF" w14:paraId="7D9F4852" w14:textId="12ED56F3" w:rsidTr="00F068DF">
        <w:tc>
          <w:tcPr>
            <w:tcW w:w="1065" w:type="pct"/>
          </w:tcPr>
          <w:p w14:paraId="18D536CD" w14:textId="2CC9076D" w:rsidR="004F0FDC" w:rsidRPr="00F068DF" w:rsidRDefault="004F0FDC" w:rsidP="004F0FDC">
            <w:pPr>
              <w:pStyle w:val="11Abcam"/>
              <w:numPr>
                <w:ilvl w:val="0"/>
                <w:numId w:val="0"/>
              </w:numPr>
              <w:jc w:val="center"/>
              <w:rPr>
                <w:sz w:val="18"/>
                <w:szCs w:val="18"/>
              </w:rPr>
            </w:pPr>
            <w:r w:rsidRPr="00F068DF">
              <w:rPr>
                <w:sz w:val="18"/>
                <w:szCs w:val="18"/>
              </w:rPr>
              <w:t>4</w:t>
            </w:r>
          </w:p>
        </w:tc>
        <w:tc>
          <w:tcPr>
            <w:tcW w:w="1459" w:type="pct"/>
          </w:tcPr>
          <w:p w14:paraId="46A40980" w14:textId="7184CBB2" w:rsidR="004F0FDC" w:rsidRPr="00F068DF" w:rsidRDefault="005E63C2" w:rsidP="004F0FDC">
            <w:pPr>
              <w:pStyle w:val="11Abcam"/>
              <w:numPr>
                <w:ilvl w:val="0"/>
                <w:numId w:val="0"/>
              </w:numPr>
              <w:jc w:val="center"/>
              <w:rPr>
                <w:sz w:val="18"/>
                <w:szCs w:val="18"/>
              </w:rPr>
            </w:pPr>
            <w:r w:rsidRPr="00F068DF">
              <w:rPr>
                <w:sz w:val="18"/>
                <w:szCs w:val="18"/>
              </w:rPr>
              <w:t>6</w:t>
            </w:r>
          </w:p>
        </w:tc>
        <w:tc>
          <w:tcPr>
            <w:tcW w:w="1238" w:type="pct"/>
          </w:tcPr>
          <w:p w14:paraId="1E0D41BA" w14:textId="115D18D9" w:rsidR="004F0FDC" w:rsidRPr="00F068DF" w:rsidRDefault="00F068DF" w:rsidP="004F0FDC">
            <w:pPr>
              <w:pStyle w:val="11Abcam"/>
              <w:numPr>
                <w:ilvl w:val="0"/>
                <w:numId w:val="0"/>
              </w:numPr>
              <w:jc w:val="center"/>
              <w:rPr>
                <w:sz w:val="18"/>
                <w:szCs w:val="18"/>
              </w:rPr>
            </w:pPr>
            <w:r w:rsidRPr="00F068DF">
              <w:rPr>
                <w:sz w:val="18"/>
                <w:szCs w:val="18"/>
              </w:rPr>
              <w:t>44</w:t>
            </w:r>
          </w:p>
        </w:tc>
        <w:tc>
          <w:tcPr>
            <w:tcW w:w="1238" w:type="pct"/>
          </w:tcPr>
          <w:p w14:paraId="362D736E" w14:textId="3622268A" w:rsidR="004F0FDC" w:rsidRPr="00F068DF" w:rsidRDefault="007073B6" w:rsidP="004F0FDC">
            <w:pPr>
              <w:pStyle w:val="11Abcam"/>
              <w:numPr>
                <w:ilvl w:val="0"/>
                <w:numId w:val="0"/>
              </w:numPr>
              <w:jc w:val="center"/>
              <w:rPr>
                <w:sz w:val="18"/>
                <w:szCs w:val="18"/>
              </w:rPr>
            </w:pPr>
            <w:r>
              <w:rPr>
                <w:sz w:val="18"/>
                <w:szCs w:val="18"/>
              </w:rPr>
              <w:t>6</w:t>
            </w:r>
          </w:p>
        </w:tc>
      </w:tr>
      <w:tr w:rsidR="004F0FDC" w:rsidRPr="00F068DF" w14:paraId="233CC3D5" w14:textId="08B223EC" w:rsidTr="00F068DF">
        <w:tc>
          <w:tcPr>
            <w:tcW w:w="1065" w:type="pct"/>
          </w:tcPr>
          <w:p w14:paraId="62A66421" w14:textId="372EB006" w:rsidR="004F0FDC" w:rsidRPr="00F068DF" w:rsidRDefault="004F0FDC" w:rsidP="004F0FDC">
            <w:pPr>
              <w:pStyle w:val="11Abcam"/>
              <w:numPr>
                <w:ilvl w:val="0"/>
                <w:numId w:val="0"/>
              </w:numPr>
              <w:jc w:val="center"/>
              <w:rPr>
                <w:sz w:val="18"/>
                <w:szCs w:val="18"/>
              </w:rPr>
            </w:pPr>
            <w:r w:rsidRPr="00F068DF">
              <w:rPr>
                <w:sz w:val="18"/>
                <w:szCs w:val="18"/>
              </w:rPr>
              <w:t>5</w:t>
            </w:r>
          </w:p>
        </w:tc>
        <w:tc>
          <w:tcPr>
            <w:tcW w:w="1459" w:type="pct"/>
          </w:tcPr>
          <w:p w14:paraId="245C2706" w14:textId="0E876E91" w:rsidR="004F0FDC" w:rsidRPr="00F068DF" w:rsidRDefault="005E63C2" w:rsidP="004F0FDC">
            <w:pPr>
              <w:pStyle w:val="11Abcam"/>
              <w:numPr>
                <w:ilvl w:val="0"/>
                <w:numId w:val="0"/>
              </w:numPr>
              <w:jc w:val="center"/>
              <w:rPr>
                <w:sz w:val="18"/>
                <w:szCs w:val="18"/>
              </w:rPr>
            </w:pPr>
            <w:r w:rsidRPr="00F068DF">
              <w:rPr>
                <w:sz w:val="18"/>
                <w:szCs w:val="18"/>
              </w:rPr>
              <w:t>8</w:t>
            </w:r>
          </w:p>
        </w:tc>
        <w:tc>
          <w:tcPr>
            <w:tcW w:w="1238" w:type="pct"/>
          </w:tcPr>
          <w:p w14:paraId="7E51CD45" w14:textId="77ED5E1D" w:rsidR="004F0FDC" w:rsidRPr="00F068DF" w:rsidRDefault="00F068DF" w:rsidP="004F0FDC">
            <w:pPr>
              <w:pStyle w:val="11Abcam"/>
              <w:numPr>
                <w:ilvl w:val="0"/>
                <w:numId w:val="0"/>
              </w:numPr>
              <w:jc w:val="center"/>
              <w:rPr>
                <w:sz w:val="18"/>
                <w:szCs w:val="18"/>
              </w:rPr>
            </w:pPr>
            <w:r w:rsidRPr="00F068DF">
              <w:rPr>
                <w:sz w:val="18"/>
                <w:szCs w:val="18"/>
              </w:rPr>
              <w:t>42</w:t>
            </w:r>
          </w:p>
        </w:tc>
        <w:tc>
          <w:tcPr>
            <w:tcW w:w="1238" w:type="pct"/>
          </w:tcPr>
          <w:p w14:paraId="3518C9DC" w14:textId="572D3B72" w:rsidR="004F0FDC" w:rsidRPr="00F068DF" w:rsidRDefault="007073B6" w:rsidP="004F0FDC">
            <w:pPr>
              <w:pStyle w:val="11Abcam"/>
              <w:numPr>
                <w:ilvl w:val="0"/>
                <w:numId w:val="0"/>
              </w:numPr>
              <w:jc w:val="center"/>
              <w:rPr>
                <w:sz w:val="18"/>
                <w:szCs w:val="18"/>
              </w:rPr>
            </w:pPr>
            <w:r>
              <w:rPr>
                <w:sz w:val="18"/>
                <w:szCs w:val="18"/>
              </w:rPr>
              <w:t>8</w:t>
            </w:r>
          </w:p>
        </w:tc>
      </w:tr>
      <w:tr w:rsidR="004F0FDC" w14:paraId="36E6C2FB" w14:textId="1304CE72" w:rsidTr="00F068DF">
        <w:tc>
          <w:tcPr>
            <w:tcW w:w="1065" w:type="pct"/>
          </w:tcPr>
          <w:p w14:paraId="6D318E47" w14:textId="1523ACBA" w:rsidR="004F0FDC" w:rsidRPr="00F068DF" w:rsidRDefault="004F0FDC" w:rsidP="004F0FDC">
            <w:pPr>
              <w:pStyle w:val="11Abcam"/>
              <w:numPr>
                <w:ilvl w:val="0"/>
                <w:numId w:val="0"/>
              </w:numPr>
              <w:jc w:val="center"/>
              <w:rPr>
                <w:sz w:val="18"/>
                <w:szCs w:val="18"/>
              </w:rPr>
            </w:pPr>
            <w:r w:rsidRPr="00F068DF">
              <w:rPr>
                <w:sz w:val="18"/>
                <w:szCs w:val="18"/>
              </w:rPr>
              <w:t>6</w:t>
            </w:r>
          </w:p>
        </w:tc>
        <w:tc>
          <w:tcPr>
            <w:tcW w:w="1459" w:type="pct"/>
          </w:tcPr>
          <w:p w14:paraId="212C3A13" w14:textId="0B56E81E" w:rsidR="004F0FDC" w:rsidRPr="00F068DF" w:rsidRDefault="005E63C2" w:rsidP="004F0FDC">
            <w:pPr>
              <w:pStyle w:val="11Abcam"/>
              <w:numPr>
                <w:ilvl w:val="0"/>
                <w:numId w:val="0"/>
              </w:numPr>
              <w:jc w:val="center"/>
              <w:rPr>
                <w:sz w:val="18"/>
                <w:szCs w:val="18"/>
              </w:rPr>
            </w:pPr>
            <w:r w:rsidRPr="00F068DF">
              <w:rPr>
                <w:sz w:val="18"/>
                <w:szCs w:val="18"/>
              </w:rPr>
              <w:t>10</w:t>
            </w:r>
          </w:p>
        </w:tc>
        <w:tc>
          <w:tcPr>
            <w:tcW w:w="1238" w:type="pct"/>
          </w:tcPr>
          <w:p w14:paraId="38BC9D2E" w14:textId="2CC06447" w:rsidR="004F0FDC" w:rsidRPr="00F068DF" w:rsidRDefault="00F068DF" w:rsidP="004F0FDC">
            <w:pPr>
              <w:pStyle w:val="11Abcam"/>
              <w:numPr>
                <w:ilvl w:val="0"/>
                <w:numId w:val="0"/>
              </w:numPr>
              <w:jc w:val="center"/>
              <w:rPr>
                <w:sz w:val="18"/>
                <w:szCs w:val="18"/>
              </w:rPr>
            </w:pPr>
            <w:r w:rsidRPr="00F068DF">
              <w:rPr>
                <w:sz w:val="18"/>
                <w:szCs w:val="18"/>
              </w:rPr>
              <w:t>40</w:t>
            </w:r>
          </w:p>
        </w:tc>
        <w:tc>
          <w:tcPr>
            <w:tcW w:w="1238" w:type="pct"/>
          </w:tcPr>
          <w:p w14:paraId="3A70B6DE" w14:textId="454E7515" w:rsidR="004F0FDC" w:rsidRPr="004F0FDC" w:rsidRDefault="007073B6" w:rsidP="004F0FDC">
            <w:pPr>
              <w:pStyle w:val="11Abcam"/>
              <w:numPr>
                <w:ilvl w:val="0"/>
                <w:numId w:val="0"/>
              </w:numPr>
              <w:jc w:val="center"/>
              <w:rPr>
                <w:sz w:val="18"/>
                <w:szCs w:val="18"/>
              </w:rPr>
            </w:pPr>
            <w:r>
              <w:rPr>
                <w:sz w:val="18"/>
                <w:szCs w:val="18"/>
              </w:rPr>
              <w:t>10</w:t>
            </w:r>
          </w:p>
        </w:tc>
      </w:tr>
    </w:tbl>
    <w:p w14:paraId="0FC6A27C" w14:textId="12C5220D" w:rsidR="00DD11DD" w:rsidRDefault="00DD11DD" w:rsidP="00174F24"/>
    <w:p w14:paraId="412DBD54" w14:textId="1B5A840D" w:rsidR="00174F24" w:rsidRDefault="00DD11DD" w:rsidP="00DD11DD">
      <w:pPr>
        <w:spacing w:before="0" w:after="0"/>
      </w:pPr>
      <w:r>
        <w:br w:type="page"/>
      </w:r>
    </w:p>
    <w:p w14:paraId="3989F6C7" w14:textId="1C827BA1" w:rsidR="000D1DF3" w:rsidRDefault="00174FD5" w:rsidP="000D1DF3">
      <w:pPr>
        <w:pStyle w:val="1Abcamheading"/>
      </w:pPr>
      <w:bookmarkStart w:id="26" w:name="_Toc41030493"/>
      <w:r w:rsidRPr="002A066A">
        <w:lastRenderedPageBreak/>
        <w:t>Assay Procedure</w:t>
      </w:r>
      <w:bookmarkEnd w:id="4"/>
      <w:bookmarkEnd w:id="26"/>
    </w:p>
    <w:p w14:paraId="1CB9664F" w14:textId="7219A2B8" w:rsidR="00483F7E" w:rsidRDefault="0044369D" w:rsidP="0044369D">
      <w:pPr>
        <w:pStyle w:val="1AbcamBulletpoints"/>
        <w:rPr>
          <w:b/>
        </w:rPr>
      </w:pPr>
      <w:bookmarkStart w:id="27" w:name="_Toc271554832"/>
      <w:bookmarkStart w:id="28" w:name="_Toc273532551"/>
      <w:r w:rsidRPr="0044369D">
        <w:t>Keep on ice while in use.</w:t>
      </w:r>
    </w:p>
    <w:p w14:paraId="24357006" w14:textId="77777777" w:rsidR="00483F7E" w:rsidRPr="00483F7E" w:rsidRDefault="00483F7E" w:rsidP="00483F7E">
      <w:pPr>
        <w:pStyle w:val="11Abcambold"/>
        <w:numPr>
          <w:ilvl w:val="0"/>
          <w:numId w:val="0"/>
        </w:numPr>
        <w:ind w:left="567"/>
        <w:rPr>
          <w:b w:val="0"/>
          <w:bCs/>
        </w:rPr>
      </w:pPr>
    </w:p>
    <w:p w14:paraId="1EEAB6B6" w14:textId="03C9045A" w:rsidR="00D04DFF" w:rsidRPr="007073B6" w:rsidRDefault="00992AAB" w:rsidP="007073B6">
      <w:pPr>
        <w:pStyle w:val="11Abcambold"/>
        <w:rPr>
          <w:b w:val="0"/>
          <w:bCs/>
        </w:rPr>
      </w:pPr>
      <w:r>
        <w:t>F</w:t>
      </w:r>
      <w:r w:rsidR="007073B6">
        <w:t>BP</w:t>
      </w:r>
      <w:r w:rsidR="00483F7E" w:rsidRPr="00483F7E">
        <w:t xml:space="preserve"> </w:t>
      </w:r>
      <w:r w:rsidR="00D04DFF" w:rsidRPr="00483F7E">
        <w:t>Positive Control</w:t>
      </w:r>
      <w:r w:rsidR="00CE625E" w:rsidRPr="00483F7E">
        <w:t xml:space="preserve">: </w:t>
      </w:r>
      <w:r w:rsidR="007073B6">
        <w:rPr>
          <w:b w:val="0"/>
          <w:bCs/>
        </w:rPr>
        <w:t>D</w:t>
      </w:r>
      <w:r w:rsidR="007073B6" w:rsidRPr="007073B6">
        <w:rPr>
          <w:b w:val="0"/>
          <w:bCs/>
        </w:rPr>
        <w:t>ilute</w:t>
      </w:r>
      <w:r w:rsidR="007073B6">
        <w:rPr>
          <w:b w:val="0"/>
          <w:bCs/>
        </w:rPr>
        <w:t xml:space="preserve"> </w:t>
      </w:r>
      <w:r w:rsidR="007073B6" w:rsidRPr="007073B6">
        <w:rPr>
          <w:b w:val="0"/>
          <w:bCs/>
        </w:rPr>
        <w:t xml:space="preserve">stock 1:1 with </w:t>
      </w:r>
      <w:r w:rsidR="0051489D" w:rsidRPr="0051489D">
        <w:rPr>
          <w:rFonts w:cs="Arial"/>
          <w:b w:val="0"/>
          <w:color w:val="000000"/>
          <w:szCs w:val="20"/>
        </w:rPr>
        <w:t>Assay Buffer V/</w:t>
      </w:r>
      <w:r w:rsidR="007073B6" w:rsidRPr="007073B6">
        <w:rPr>
          <w:b w:val="0"/>
          <w:bCs/>
        </w:rPr>
        <w:t xml:space="preserve">FBP Assay Buffer (15 µl of FBP Positive Control + 15 µl </w:t>
      </w:r>
      <w:r w:rsidR="0051489D" w:rsidRPr="0051489D">
        <w:rPr>
          <w:rFonts w:cs="Arial"/>
          <w:b w:val="0"/>
          <w:color w:val="000000"/>
          <w:szCs w:val="20"/>
        </w:rPr>
        <w:t>Assay Buffer V/</w:t>
      </w:r>
      <w:r w:rsidR="007073B6" w:rsidRPr="007073B6">
        <w:rPr>
          <w:b w:val="0"/>
          <w:bCs/>
        </w:rPr>
        <w:t>FBP Assay Buffer). Mix well. Add 1-20 µl of diluted Positive Control; adjust the final volume to 50</w:t>
      </w:r>
      <w:r w:rsidR="007073B6">
        <w:rPr>
          <w:b w:val="0"/>
          <w:bCs/>
        </w:rPr>
        <w:t> </w:t>
      </w:r>
      <w:r w:rsidR="007073B6" w:rsidRPr="007073B6">
        <w:rPr>
          <w:b w:val="0"/>
          <w:bCs/>
        </w:rPr>
        <w:t xml:space="preserve">µl with </w:t>
      </w:r>
      <w:r w:rsidR="0051489D" w:rsidRPr="0051489D">
        <w:rPr>
          <w:rFonts w:cs="Arial"/>
          <w:b w:val="0"/>
          <w:color w:val="000000"/>
          <w:szCs w:val="20"/>
        </w:rPr>
        <w:t>Assay Buffer V/</w:t>
      </w:r>
      <w:r w:rsidR="007073B6" w:rsidRPr="007073B6">
        <w:rPr>
          <w:b w:val="0"/>
          <w:bCs/>
        </w:rPr>
        <w:t>FBP assay buffer</w:t>
      </w:r>
      <w:r w:rsidR="00483F7E" w:rsidRPr="00483F7E">
        <w:t>.</w:t>
      </w:r>
    </w:p>
    <w:p w14:paraId="38227D5B" w14:textId="77777777" w:rsidR="00F72991" w:rsidRPr="00483F7E" w:rsidRDefault="00F72991" w:rsidP="00DD11DD">
      <w:pPr>
        <w:pStyle w:val="11Abcambold"/>
        <w:numPr>
          <w:ilvl w:val="0"/>
          <w:numId w:val="0"/>
        </w:numPr>
        <w:ind w:left="567"/>
        <w:rPr>
          <w:b w:val="0"/>
          <w:bCs/>
        </w:rPr>
      </w:pPr>
    </w:p>
    <w:p w14:paraId="19CC065D" w14:textId="0842161B" w:rsidR="00D04DFF" w:rsidRPr="00483F7E" w:rsidRDefault="00CE625E" w:rsidP="00DD11DD">
      <w:pPr>
        <w:pStyle w:val="11Abcambold"/>
      </w:pPr>
      <w:r w:rsidRPr="00483F7E">
        <w:t>Reaction</w:t>
      </w:r>
      <w:r w:rsidR="00F72991" w:rsidRPr="00483F7E">
        <w:t xml:space="preserve"> </w:t>
      </w:r>
      <w:r w:rsidR="00483F7E" w:rsidRPr="00483F7E">
        <w:t>M</w:t>
      </w:r>
      <w:r w:rsidR="00F72991" w:rsidRPr="00483F7E">
        <w:t>ix:</w:t>
      </w:r>
    </w:p>
    <w:p w14:paraId="2F7C4FC1" w14:textId="507E1564" w:rsidR="00F72991" w:rsidRPr="00483F7E" w:rsidRDefault="00F72991" w:rsidP="00DD11DD">
      <w:pPr>
        <w:pStyle w:val="11Abcambold"/>
        <w:numPr>
          <w:ilvl w:val="0"/>
          <w:numId w:val="0"/>
        </w:numPr>
        <w:ind w:left="567"/>
        <w:rPr>
          <w:b w:val="0"/>
          <w:bCs/>
        </w:rPr>
      </w:pPr>
      <w:r w:rsidRPr="00483F7E">
        <w:rPr>
          <w:b w:val="0"/>
          <w:bCs/>
        </w:rPr>
        <w:t xml:space="preserve">Prepare enough reagents for the number of assays to be performed. For each well, prepare 50 </w:t>
      </w:r>
      <w:proofErr w:type="spellStart"/>
      <w:r w:rsidRPr="00483F7E">
        <w:rPr>
          <w:b w:val="0"/>
          <w:bCs/>
        </w:rPr>
        <w:t>μl</w:t>
      </w:r>
      <w:proofErr w:type="spellEnd"/>
      <w:r w:rsidRPr="00483F7E">
        <w:rPr>
          <w:b w:val="0"/>
          <w:bCs/>
        </w:rPr>
        <w:t xml:space="preserve"> of the </w:t>
      </w:r>
      <w:r w:rsidR="00483F7E">
        <w:rPr>
          <w:b w:val="0"/>
          <w:bCs/>
        </w:rPr>
        <w:t>R</w:t>
      </w:r>
      <w:r w:rsidR="00483F7E" w:rsidRPr="00483F7E">
        <w:rPr>
          <w:b w:val="0"/>
          <w:bCs/>
        </w:rPr>
        <w:t>eaction</w:t>
      </w:r>
      <w:r w:rsidRPr="00483F7E">
        <w:rPr>
          <w:b w:val="0"/>
          <w:bCs/>
        </w:rPr>
        <w:t xml:space="preserve"> </w:t>
      </w:r>
      <w:r w:rsidR="00483F7E">
        <w:rPr>
          <w:b w:val="0"/>
          <w:bCs/>
        </w:rPr>
        <w:t>m</w:t>
      </w:r>
      <w:r w:rsidRPr="00483F7E">
        <w:rPr>
          <w:b w:val="0"/>
          <w:bCs/>
        </w:rPr>
        <w:t>ix:</w:t>
      </w:r>
    </w:p>
    <w:p w14:paraId="673CF7FC" w14:textId="77777777" w:rsidR="00F72991" w:rsidRPr="00483F7E" w:rsidRDefault="00F72991" w:rsidP="00DD11DD">
      <w:pPr>
        <w:pStyle w:val="11Abcambold"/>
        <w:numPr>
          <w:ilvl w:val="0"/>
          <w:numId w:val="0"/>
        </w:numPr>
        <w:ind w:left="567"/>
        <w:rPr>
          <w:b w:val="0"/>
          <w:bCs/>
        </w:rPr>
      </w:pPr>
    </w:p>
    <w:tbl>
      <w:tblPr>
        <w:tblStyle w:val="TableGrid"/>
        <w:tblW w:w="0" w:type="auto"/>
        <w:tblInd w:w="567" w:type="dxa"/>
        <w:tblLook w:val="04A0" w:firstRow="1" w:lastRow="0" w:firstColumn="1" w:lastColumn="0" w:noHBand="0" w:noVBand="1"/>
      </w:tblPr>
      <w:tblGrid>
        <w:gridCol w:w="3245"/>
        <w:gridCol w:w="1415"/>
        <w:gridCol w:w="1405"/>
      </w:tblGrid>
      <w:tr w:rsidR="00483F7E" w:rsidRPr="00483F7E" w14:paraId="1DCC1225" w14:textId="77777777" w:rsidTr="007073B6">
        <w:tc>
          <w:tcPr>
            <w:tcW w:w="3245" w:type="dxa"/>
          </w:tcPr>
          <w:p w14:paraId="68DF130B" w14:textId="77777777" w:rsidR="00483F7E" w:rsidRPr="00483F7E" w:rsidRDefault="00483F7E" w:rsidP="00DD11DD">
            <w:pPr>
              <w:pStyle w:val="11Abcambold"/>
              <w:numPr>
                <w:ilvl w:val="0"/>
                <w:numId w:val="0"/>
              </w:numPr>
              <w:rPr>
                <w:b w:val="0"/>
                <w:bCs/>
              </w:rPr>
            </w:pPr>
          </w:p>
        </w:tc>
        <w:tc>
          <w:tcPr>
            <w:tcW w:w="1415" w:type="dxa"/>
          </w:tcPr>
          <w:p w14:paraId="50EA7A8A" w14:textId="3932D828" w:rsidR="00483F7E" w:rsidRPr="00483F7E" w:rsidRDefault="00483F7E" w:rsidP="00DD11DD">
            <w:pPr>
              <w:pStyle w:val="11Abcambold"/>
              <w:numPr>
                <w:ilvl w:val="0"/>
                <w:numId w:val="0"/>
              </w:numPr>
            </w:pPr>
            <w:r w:rsidRPr="00483F7E">
              <w:t>Reaction mix (µ</w:t>
            </w:r>
            <w:r w:rsidR="00F0284F">
              <w:t>l</w:t>
            </w:r>
            <w:r w:rsidRPr="00483F7E">
              <w:t>)</w:t>
            </w:r>
          </w:p>
        </w:tc>
        <w:tc>
          <w:tcPr>
            <w:tcW w:w="1405" w:type="dxa"/>
          </w:tcPr>
          <w:p w14:paraId="4E6BEF67" w14:textId="4C6F9596" w:rsidR="00483F7E" w:rsidRPr="00483F7E" w:rsidRDefault="007073B6" w:rsidP="00DD11DD">
            <w:pPr>
              <w:pStyle w:val="11Abcambold"/>
              <w:numPr>
                <w:ilvl w:val="0"/>
                <w:numId w:val="0"/>
              </w:numPr>
            </w:pPr>
            <w:r>
              <w:t>Background Control</w:t>
            </w:r>
            <w:r w:rsidR="00483F7E" w:rsidRPr="00483F7E">
              <w:t xml:space="preserve"> mix (µ</w:t>
            </w:r>
            <w:r w:rsidR="00F0284F">
              <w:t>l</w:t>
            </w:r>
            <w:r w:rsidR="00483F7E" w:rsidRPr="00483F7E">
              <w:t>)</w:t>
            </w:r>
          </w:p>
        </w:tc>
      </w:tr>
      <w:tr w:rsidR="00483F7E" w14:paraId="6DC45BC4" w14:textId="77777777" w:rsidTr="007073B6">
        <w:tc>
          <w:tcPr>
            <w:tcW w:w="3245" w:type="dxa"/>
          </w:tcPr>
          <w:p w14:paraId="38E0D31C" w14:textId="40627FD7" w:rsidR="00483F7E" w:rsidRDefault="0051489D" w:rsidP="00DD11DD">
            <w:pPr>
              <w:pStyle w:val="11Abcambold"/>
              <w:numPr>
                <w:ilvl w:val="0"/>
                <w:numId w:val="0"/>
              </w:numPr>
              <w:rPr>
                <w:b w:val="0"/>
                <w:bCs/>
                <w:highlight w:val="yellow"/>
              </w:rPr>
            </w:pPr>
            <w:r w:rsidRPr="0051489D">
              <w:rPr>
                <w:b w:val="0"/>
                <w:bCs/>
              </w:rPr>
              <w:t>Assay Buffer V/</w:t>
            </w:r>
            <w:r w:rsidR="007073B6" w:rsidRPr="007073B6">
              <w:rPr>
                <w:b w:val="0"/>
                <w:bCs/>
              </w:rPr>
              <w:t>FBP Assay Buffer</w:t>
            </w:r>
          </w:p>
        </w:tc>
        <w:tc>
          <w:tcPr>
            <w:tcW w:w="1415" w:type="dxa"/>
            <w:shd w:val="clear" w:color="auto" w:fill="auto"/>
          </w:tcPr>
          <w:p w14:paraId="240F9F75" w14:textId="1996FF73" w:rsidR="00483F7E" w:rsidRPr="00483F7E" w:rsidRDefault="007073B6" w:rsidP="00483F7E">
            <w:pPr>
              <w:pStyle w:val="11Abcambold"/>
              <w:numPr>
                <w:ilvl w:val="0"/>
                <w:numId w:val="0"/>
              </w:numPr>
              <w:jc w:val="center"/>
              <w:rPr>
                <w:b w:val="0"/>
                <w:bCs/>
              </w:rPr>
            </w:pPr>
            <w:r>
              <w:rPr>
                <w:b w:val="0"/>
                <w:bCs/>
              </w:rPr>
              <w:t>39</w:t>
            </w:r>
          </w:p>
        </w:tc>
        <w:tc>
          <w:tcPr>
            <w:tcW w:w="1405" w:type="dxa"/>
            <w:shd w:val="clear" w:color="auto" w:fill="auto"/>
          </w:tcPr>
          <w:p w14:paraId="06650D85" w14:textId="360AC86A" w:rsidR="00483F7E" w:rsidRPr="00483F7E" w:rsidRDefault="007073B6" w:rsidP="00483F7E">
            <w:pPr>
              <w:pStyle w:val="11Abcambold"/>
              <w:numPr>
                <w:ilvl w:val="0"/>
                <w:numId w:val="0"/>
              </w:numPr>
              <w:jc w:val="center"/>
              <w:rPr>
                <w:b w:val="0"/>
                <w:bCs/>
              </w:rPr>
            </w:pPr>
            <w:r>
              <w:rPr>
                <w:b w:val="0"/>
                <w:bCs/>
              </w:rPr>
              <w:t>41</w:t>
            </w:r>
          </w:p>
        </w:tc>
      </w:tr>
      <w:tr w:rsidR="00483F7E" w14:paraId="497B751E" w14:textId="77777777" w:rsidTr="007073B6">
        <w:tc>
          <w:tcPr>
            <w:tcW w:w="3245" w:type="dxa"/>
          </w:tcPr>
          <w:p w14:paraId="21014DBD" w14:textId="5A325BC0" w:rsidR="00483F7E" w:rsidRDefault="0051489D" w:rsidP="00DD11DD">
            <w:pPr>
              <w:pStyle w:val="11Abcambold"/>
              <w:numPr>
                <w:ilvl w:val="0"/>
                <w:numId w:val="0"/>
              </w:numPr>
              <w:rPr>
                <w:b w:val="0"/>
                <w:bCs/>
                <w:highlight w:val="yellow"/>
              </w:rPr>
            </w:pPr>
            <w:r w:rsidRPr="0051489D">
              <w:rPr>
                <w:b w:val="0"/>
                <w:bCs/>
              </w:rPr>
              <w:t>Converter Enzyme X/</w:t>
            </w:r>
            <w:r w:rsidR="007073B6" w:rsidRPr="007073B6">
              <w:rPr>
                <w:b w:val="0"/>
                <w:bCs/>
              </w:rPr>
              <w:t>FBP Converter</w:t>
            </w:r>
          </w:p>
        </w:tc>
        <w:tc>
          <w:tcPr>
            <w:tcW w:w="1415" w:type="dxa"/>
            <w:shd w:val="clear" w:color="auto" w:fill="auto"/>
          </w:tcPr>
          <w:p w14:paraId="4A1015EA" w14:textId="50D29879" w:rsidR="00483F7E" w:rsidRPr="00483F7E" w:rsidRDefault="007073B6" w:rsidP="00483F7E">
            <w:pPr>
              <w:pStyle w:val="11Abcambold"/>
              <w:numPr>
                <w:ilvl w:val="0"/>
                <w:numId w:val="0"/>
              </w:numPr>
              <w:jc w:val="center"/>
              <w:rPr>
                <w:b w:val="0"/>
                <w:bCs/>
              </w:rPr>
            </w:pPr>
            <w:r>
              <w:rPr>
                <w:b w:val="0"/>
                <w:bCs/>
              </w:rPr>
              <w:t>2</w:t>
            </w:r>
          </w:p>
        </w:tc>
        <w:tc>
          <w:tcPr>
            <w:tcW w:w="1405" w:type="dxa"/>
            <w:shd w:val="clear" w:color="auto" w:fill="auto"/>
          </w:tcPr>
          <w:p w14:paraId="66258C12" w14:textId="56B76D7D" w:rsidR="00483F7E" w:rsidRPr="00483F7E" w:rsidRDefault="007073B6" w:rsidP="00483F7E">
            <w:pPr>
              <w:pStyle w:val="11Abcambold"/>
              <w:numPr>
                <w:ilvl w:val="0"/>
                <w:numId w:val="0"/>
              </w:numPr>
              <w:jc w:val="center"/>
              <w:rPr>
                <w:b w:val="0"/>
                <w:bCs/>
              </w:rPr>
            </w:pPr>
            <w:r>
              <w:rPr>
                <w:b w:val="0"/>
                <w:bCs/>
              </w:rPr>
              <w:t>2</w:t>
            </w:r>
          </w:p>
        </w:tc>
      </w:tr>
      <w:tr w:rsidR="00483F7E" w14:paraId="0082919F" w14:textId="77777777" w:rsidTr="007073B6">
        <w:tc>
          <w:tcPr>
            <w:tcW w:w="3245" w:type="dxa"/>
          </w:tcPr>
          <w:p w14:paraId="2048CCED" w14:textId="4A8BD76E" w:rsidR="00483F7E" w:rsidRDefault="0051489D" w:rsidP="00DD11DD">
            <w:pPr>
              <w:pStyle w:val="11Abcambold"/>
              <w:numPr>
                <w:ilvl w:val="0"/>
                <w:numId w:val="0"/>
              </w:numPr>
              <w:rPr>
                <w:b w:val="0"/>
                <w:bCs/>
                <w:highlight w:val="yellow"/>
              </w:rPr>
            </w:pPr>
            <w:r w:rsidRPr="0051489D">
              <w:rPr>
                <w:b w:val="0"/>
                <w:bCs/>
              </w:rPr>
              <w:t>Developer IX/</w:t>
            </w:r>
            <w:r w:rsidR="007073B6" w:rsidRPr="007073B6">
              <w:rPr>
                <w:b w:val="0"/>
                <w:bCs/>
              </w:rPr>
              <w:t>FBP Developer</w:t>
            </w:r>
          </w:p>
        </w:tc>
        <w:tc>
          <w:tcPr>
            <w:tcW w:w="1415" w:type="dxa"/>
            <w:shd w:val="clear" w:color="auto" w:fill="auto"/>
          </w:tcPr>
          <w:p w14:paraId="23EA6F73" w14:textId="3A302E8D" w:rsidR="00483F7E" w:rsidRPr="00483F7E" w:rsidRDefault="007073B6" w:rsidP="00483F7E">
            <w:pPr>
              <w:pStyle w:val="11Abcambold"/>
              <w:numPr>
                <w:ilvl w:val="0"/>
                <w:numId w:val="0"/>
              </w:numPr>
              <w:jc w:val="center"/>
              <w:rPr>
                <w:b w:val="0"/>
                <w:bCs/>
              </w:rPr>
            </w:pPr>
            <w:r>
              <w:rPr>
                <w:b w:val="0"/>
                <w:bCs/>
              </w:rPr>
              <w:t>2</w:t>
            </w:r>
          </w:p>
        </w:tc>
        <w:tc>
          <w:tcPr>
            <w:tcW w:w="1405" w:type="dxa"/>
            <w:shd w:val="clear" w:color="auto" w:fill="auto"/>
          </w:tcPr>
          <w:p w14:paraId="73C24FF6" w14:textId="55F02C3A" w:rsidR="00483F7E" w:rsidRPr="00483F7E" w:rsidRDefault="007073B6" w:rsidP="00483F7E">
            <w:pPr>
              <w:pStyle w:val="11Abcambold"/>
              <w:numPr>
                <w:ilvl w:val="0"/>
                <w:numId w:val="0"/>
              </w:numPr>
              <w:jc w:val="center"/>
              <w:rPr>
                <w:b w:val="0"/>
                <w:bCs/>
              </w:rPr>
            </w:pPr>
            <w:r>
              <w:rPr>
                <w:b w:val="0"/>
                <w:bCs/>
              </w:rPr>
              <w:t>2</w:t>
            </w:r>
          </w:p>
        </w:tc>
      </w:tr>
      <w:tr w:rsidR="00483F7E" w14:paraId="00286774" w14:textId="77777777" w:rsidTr="007073B6">
        <w:tc>
          <w:tcPr>
            <w:tcW w:w="3245" w:type="dxa"/>
          </w:tcPr>
          <w:p w14:paraId="2C1940FA" w14:textId="556FF544" w:rsidR="00483F7E" w:rsidRDefault="007073B6" w:rsidP="00DD11DD">
            <w:pPr>
              <w:pStyle w:val="11Abcambold"/>
              <w:numPr>
                <w:ilvl w:val="0"/>
                <w:numId w:val="0"/>
              </w:numPr>
              <w:rPr>
                <w:b w:val="0"/>
                <w:bCs/>
                <w:highlight w:val="yellow"/>
              </w:rPr>
            </w:pPr>
            <w:r w:rsidRPr="007073B6">
              <w:rPr>
                <w:b w:val="0"/>
                <w:bCs/>
              </w:rPr>
              <w:t>FBP Probe</w:t>
            </w:r>
          </w:p>
        </w:tc>
        <w:tc>
          <w:tcPr>
            <w:tcW w:w="1415" w:type="dxa"/>
            <w:shd w:val="clear" w:color="auto" w:fill="auto"/>
          </w:tcPr>
          <w:p w14:paraId="5FDE83D9" w14:textId="6576B3D5" w:rsidR="00483F7E" w:rsidRPr="00483F7E" w:rsidRDefault="007073B6" w:rsidP="00483F7E">
            <w:pPr>
              <w:pStyle w:val="11Abcambold"/>
              <w:numPr>
                <w:ilvl w:val="0"/>
                <w:numId w:val="0"/>
              </w:numPr>
              <w:jc w:val="center"/>
              <w:rPr>
                <w:b w:val="0"/>
                <w:bCs/>
              </w:rPr>
            </w:pPr>
            <w:r>
              <w:rPr>
                <w:b w:val="0"/>
                <w:bCs/>
              </w:rPr>
              <w:t>5</w:t>
            </w:r>
          </w:p>
        </w:tc>
        <w:tc>
          <w:tcPr>
            <w:tcW w:w="1405" w:type="dxa"/>
            <w:shd w:val="clear" w:color="auto" w:fill="auto"/>
          </w:tcPr>
          <w:p w14:paraId="7674F6AE" w14:textId="79DD8269" w:rsidR="00483F7E" w:rsidRPr="00483F7E" w:rsidRDefault="007073B6" w:rsidP="00483F7E">
            <w:pPr>
              <w:pStyle w:val="11Abcambold"/>
              <w:numPr>
                <w:ilvl w:val="0"/>
                <w:numId w:val="0"/>
              </w:numPr>
              <w:jc w:val="center"/>
              <w:rPr>
                <w:b w:val="0"/>
                <w:bCs/>
              </w:rPr>
            </w:pPr>
            <w:r>
              <w:rPr>
                <w:b w:val="0"/>
                <w:bCs/>
              </w:rPr>
              <w:t>5</w:t>
            </w:r>
          </w:p>
        </w:tc>
      </w:tr>
      <w:tr w:rsidR="00483F7E" w14:paraId="706B2FBC" w14:textId="77777777" w:rsidTr="007073B6">
        <w:tc>
          <w:tcPr>
            <w:tcW w:w="3245" w:type="dxa"/>
          </w:tcPr>
          <w:p w14:paraId="29157288" w14:textId="0EB669BD" w:rsidR="00483F7E" w:rsidRDefault="007073B6" w:rsidP="00DD11DD">
            <w:pPr>
              <w:pStyle w:val="11Abcambold"/>
              <w:numPr>
                <w:ilvl w:val="0"/>
                <w:numId w:val="0"/>
              </w:numPr>
              <w:rPr>
                <w:b w:val="0"/>
                <w:bCs/>
                <w:highlight w:val="yellow"/>
              </w:rPr>
            </w:pPr>
            <w:r w:rsidRPr="007073B6">
              <w:rPr>
                <w:b w:val="0"/>
                <w:bCs/>
              </w:rPr>
              <w:t>FBP Substrate</w:t>
            </w:r>
          </w:p>
        </w:tc>
        <w:tc>
          <w:tcPr>
            <w:tcW w:w="1415" w:type="dxa"/>
            <w:shd w:val="clear" w:color="auto" w:fill="auto"/>
          </w:tcPr>
          <w:p w14:paraId="36D79763" w14:textId="15DDDFB4" w:rsidR="00483F7E" w:rsidRPr="00483F7E" w:rsidRDefault="007073B6" w:rsidP="00483F7E">
            <w:pPr>
              <w:pStyle w:val="11Abcambold"/>
              <w:numPr>
                <w:ilvl w:val="0"/>
                <w:numId w:val="0"/>
              </w:numPr>
              <w:jc w:val="center"/>
              <w:rPr>
                <w:b w:val="0"/>
                <w:bCs/>
              </w:rPr>
            </w:pPr>
            <w:r>
              <w:rPr>
                <w:b w:val="0"/>
                <w:bCs/>
              </w:rPr>
              <w:t>2</w:t>
            </w:r>
          </w:p>
        </w:tc>
        <w:tc>
          <w:tcPr>
            <w:tcW w:w="1405" w:type="dxa"/>
            <w:shd w:val="clear" w:color="auto" w:fill="auto"/>
          </w:tcPr>
          <w:p w14:paraId="07D779E0" w14:textId="2114D9BA" w:rsidR="00483F7E" w:rsidRPr="00483F7E" w:rsidRDefault="007073B6" w:rsidP="00483F7E">
            <w:pPr>
              <w:pStyle w:val="11Abcambold"/>
              <w:numPr>
                <w:ilvl w:val="0"/>
                <w:numId w:val="0"/>
              </w:numPr>
              <w:jc w:val="center"/>
              <w:rPr>
                <w:b w:val="0"/>
                <w:bCs/>
              </w:rPr>
            </w:pPr>
            <w:r>
              <w:rPr>
                <w:b w:val="0"/>
                <w:bCs/>
              </w:rPr>
              <w:t>---</w:t>
            </w:r>
          </w:p>
        </w:tc>
      </w:tr>
    </w:tbl>
    <w:p w14:paraId="0B0393E2" w14:textId="77777777" w:rsidR="00F72991" w:rsidRPr="00DD11DD" w:rsidRDefault="00F72991" w:rsidP="00DD11DD">
      <w:pPr>
        <w:pStyle w:val="11Abcambold"/>
        <w:numPr>
          <w:ilvl w:val="0"/>
          <w:numId w:val="0"/>
        </w:numPr>
        <w:ind w:left="567"/>
        <w:rPr>
          <w:b w:val="0"/>
          <w:bCs/>
          <w:highlight w:val="yellow"/>
        </w:rPr>
      </w:pPr>
    </w:p>
    <w:p w14:paraId="294B12AA" w14:textId="77777777" w:rsidR="00CA7189" w:rsidRDefault="00CA7189" w:rsidP="00CA7189">
      <w:pPr>
        <w:pStyle w:val="11Abcambold"/>
        <w:rPr>
          <w:b w:val="0"/>
          <w:bCs/>
        </w:rPr>
      </w:pPr>
      <w:r w:rsidRPr="00CA7189">
        <w:rPr>
          <w:b w:val="0"/>
          <w:bCs/>
        </w:rPr>
        <w:t>Add 50 µl of the Reaction Mix to each well containing the Standard, Positive Control and test samples</w:t>
      </w:r>
      <w:r>
        <w:rPr>
          <w:b w:val="0"/>
          <w:bCs/>
        </w:rPr>
        <w:t>.</w:t>
      </w:r>
    </w:p>
    <w:p w14:paraId="1830C67D" w14:textId="6AF9F712" w:rsidR="00483F7E" w:rsidRPr="00CA7189" w:rsidRDefault="00CA7189" w:rsidP="00CA7189">
      <w:pPr>
        <w:pStyle w:val="11Abcambold"/>
        <w:rPr>
          <w:b w:val="0"/>
          <w:bCs/>
        </w:rPr>
      </w:pPr>
      <w:r>
        <w:rPr>
          <w:b w:val="0"/>
          <w:bCs/>
        </w:rPr>
        <w:t xml:space="preserve">Add </w:t>
      </w:r>
      <w:r w:rsidRPr="00CA7189">
        <w:rPr>
          <w:b w:val="0"/>
          <w:bCs/>
        </w:rPr>
        <w:t>50 µl of Background Control</w:t>
      </w:r>
      <w:r>
        <w:rPr>
          <w:b w:val="0"/>
          <w:bCs/>
        </w:rPr>
        <w:t xml:space="preserve"> </w:t>
      </w:r>
      <w:r w:rsidRPr="00CA7189">
        <w:rPr>
          <w:b w:val="0"/>
          <w:bCs/>
        </w:rPr>
        <w:t>mix to each well containing the Background Control sample. Mix well.</w:t>
      </w:r>
    </w:p>
    <w:p w14:paraId="72045D00" w14:textId="46F846C1" w:rsidR="00F72991" w:rsidRDefault="00CA7189" w:rsidP="00CA7189">
      <w:pPr>
        <w:pStyle w:val="11Abcambold"/>
        <w:rPr>
          <w:bCs/>
        </w:rPr>
      </w:pPr>
      <w:r w:rsidRPr="00CA7189">
        <w:rPr>
          <w:b w:val="0"/>
          <w:bCs/>
        </w:rPr>
        <w:t xml:space="preserve">Measure absorbance at OD = 450 nm in kinetic mode for </w:t>
      </w:r>
      <w:r>
        <w:rPr>
          <w:b w:val="0"/>
          <w:bCs/>
        </w:rPr>
        <w:t xml:space="preserve">       </w:t>
      </w:r>
      <w:r w:rsidRPr="00CA7189">
        <w:rPr>
          <w:b w:val="0"/>
          <w:bCs/>
        </w:rPr>
        <w:t>5-60min</w:t>
      </w:r>
      <w:r>
        <w:rPr>
          <w:b w:val="0"/>
          <w:bCs/>
        </w:rPr>
        <w:t>s</w:t>
      </w:r>
      <w:r w:rsidRPr="00CA7189">
        <w:rPr>
          <w:b w:val="0"/>
          <w:bCs/>
        </w:rPr>
        <w:t xml:space="preserve"> at 37ºC.</w:t>
      </w:r>
    </w:p>
    <w:p w14:paraId="56773055" w14:textId="77777777" w:rsidR="00483F7E" w:rsidRDefault="00483F7E" w:rsidP="00483F7E">
      <w:pPr>
        <w:pStyle w:val="11Abcambold"/>
        <w:numPr>
          <w:ilvl w:val="0"/>
          <w:numId w:val="0"/>
        </w:numPr>
        <w:rPr>
          <w:b w:val="0"/>
          <w:bCs/>
        </w:rPr>
      </w:pPr>
    </w:p>
    <w:p w14:paraId="34E51214" w14:textId="3F55DDF2" w:rsidR="00483F7E" w:rsidRPr="00483F7E" w:rsidRDefault="00483F7E" w:rsidP="00483F7E">
      <w:pPr>
        <w:pStyle w:val="11Abcambold"/>
        <w:numPr>
          <w:ilvl w:val="0"/>
          <w:numId w:val="0"/>
        </w:numPr>
        <w:rPr>
          <w:b w:val="0"/>
          <w:bCs/>
        </w:rPr>
      </w:pPr>
      <w:r w:rsidRPr="00483F7E">
        <w:t>Δ Note:</w:t>
      </w:r>
      <w:r>
        <w:rPr>
          <w:b w:val="0"/>
          <w:bCs/>
        </w:rPr>
        <w:t xml:space="preserve"> </w:t>
      </w:r>
      <w:r w:rsidR="00CA7189" w:rsidRPr="00CA7189">
        <w:rPr>
          <w:b w:val="0"/>
          <w:bCs/>
        </w:rPr>
        <w:t xml:space="preserve">Incubation time depends on the Fructose-1,6-Bisphosphatase activity in samples. We recommend measuring absorbance in kinetic mode and choose two time points (t1 </w:t>
      </w:r>
      <w:r w:rsidR="00CA7189">
        <w:rPr>
          <w:b w:val="0"/>
          <w:bCs/>
        </w:rPr>
        <w:t>and</w:t>
      </w:r>
      <w:r w:rsidR="00CA7189" w:rsidRPr="00CA7189">
        <w:rPr>
          <w:b w:val="0"/>
          <w:bCs/>
        </w:rPr>
        <w:t xml:space="preserve"> t2) in the linear range to calculate the FBP activity of the samples. The F6P standard curve can be read in End-point mode (i.e., at the end of incubation time).</w:t>
      </w:r>
    </w:p>
    <w:p w14:paraId="3AC4F049" w14:textId="6B35D158" w:rsidR="00F72991" w:rsidRDefault="00F72991" w:rsidP="001452AC">
      <w:pPr>
        <w:pStyle w:val="111Abcam"/>
        <w:numPr>
          <w:ilvl w:val="0"/>
          <w:numId w:val="0"/>
        </w:numPr>
        <w:spacing w:before="0" w:after="0"/>
        <w:rPr>
          <w:b/>
          <w:bCs/>
        </w:rPr>
      </w:pPr>
    </w:p>
    <w:p w14:paraId="14A85445" w14:textId="72AE3E8B" w:rsidR="00DD11DD" w:rsidRPr="00DD11DD" w:rsidRDefault="00DD11DD" w:rsidP="00DD11DD">
      <w:pPr>
        <w:spacing w:before="0" w:after="0"/>
        <w:rPr>
          <w:rFonts w:eastAsiaTheme="minorHAnsi" w:cstheme="minorBidi"/>
          <w:b/>
          <w:bCs/>
          <w:szCs w:val="20"/>
        </w:rPr>
      </w:pPr>
      <w:r>
        <w:rPr>
          <w:b/>
          <w:bCs/>
        </w:rPr>
        <w:br w:type="page"/>
      </w:r>
    </w:p>
    <w:p w14:paraId="7BC29590" w14:textId="77777777" w:rsidR="00013D0A" w:rsidRPr="002A066A" w:rsidRDefault="00013D0A" w:rsidP="001E2DD7">
      <w:pPr>
        <w:pStyle w:val="1Abcamheading"/>
      </w:pPr>
      <w:bookmarkStart w:id="29" w:name="_Toc41030494"/>
      <w:r w:rsidRPr="002A066A">
        <w:lastRenderedPageBreak/>
        <w:t>Calculations</w:t>
      </w:r>
      <w:bookmarkEnd w:id="29"/>
    </w:p>
    <w:p w14:paraId="236703C6" w14:textId="77777777" w:rsidR="00CA7189" w:rsidRDefault="00CA7189" w:rsidP="00CA7189">
      <w:pPr>
        <w:pStyle w:val="11Abcam"/>
      </w:pPr>
      <w:r w:rsidRPr="00CA7189">
        <w:t>Subtract the 0 standard reading from all standard readings.</w:t>
      </w:r>
    </w:p>
    <w:p w14:paraId="020D7D54" w14:textId="77777777" w:rsidR="00CA7189" w:rsidRDefault="00CA7189" w:rsidP="00CA7189">
      <w:pPr>
        <w:pStyle w:val="11Abcam"/>
      </w:pPr>
      <w:r w:rsidRPr="00CA7189">
        <w:t>Plot the F6P standard curve.</w:t>
      </w:r>
    </w:p>
    <w:p w14:paraId="2976322A" w14:textId="77777777" w:rsidR="00CA7189" w:rsidRDefault="00CA7189" w:rsidP="00CA7189">
      <w:pPr>
        <w:pStyle w:val="11Abcam"/>
      </w:pPr>
      <w:r w:rsidRPr="00CA7189">
        <w:t>Correct sample background by subtracting the values derived from the sample background control from all sample readings.</w:t>
      </w:r>
    </w:p>
    <w:p w14:paraId="50FD3FD5" w14:textId="77777777" w:rsidR="00CA7189" w:rsidRDefault="00CA7189" w:rsidP="00CA7189">
      <w:pPr>
        <w:pStyle w:val="11Abcam"/>
      </w:pPr>
      <w:r w:rsidRPr="00CA7189">
        <w:t>Calculate the FBP activity of the test sample:</w:t>
      </w:r>
    </w:p>
    <w:p w14:paraId="2DED89A8" w14:textId="77777777" w:rsidR="00CA7189" w:rsidRDefault="00CA7189" w:rsidP="00CA7189">
      <w:pPr>
        <w:pStyle w:val="11Abcam"/>
        <w:numPr>
          <w:ilvl w:val="0"/>
          <w:numId w:val="0"/>
        </w:numPr>
        <w:ind w:left="567"/>
      </w:pPr>
    </w:p>
    <w:p w14:paraId="74CA34FA" w14:textId="0CC6BEB0" w:rsidR="00CA7189" w:rsidRDefault="00CA7189" w:rsidP="00CA7189">
      <w:pPr>
        <w:pStyle w:val="11Abcam"/>
        <w:numPr>
          <w:ilvl w:val="0"/>
          <w:numId w:val="0"/>
        </w:numPr>
        <w:ind w:left="567"/>
      </w:pPr>
      <w:r w:rsidRPr="00CA7189">
        <w:t>∆OD = A2 – A1 measured at times t2 and t1 respectively.</w:t>
      </w:r>
    </w:p>
    <w:p w14:paraId="3F8E1272" w14:textId="77777777" w:rsidR="00CA7189" w:rsidRDefault="00CA7189" w:rsidP="00CA7189">
      <w:pPr>
        <w:pStyle w:val="11Abcam"/>
        <w:numPr>
          <w:ilvl w:val="0"/>
          <w:numId w:val="0"/>
        </w:numPr>
        <w:ind w:left="567"/>
      </w:pPr>
    </w:p>
    <w:p w14:paraId="191E5D03" w14:textId="6554799C" w:rsidR="00655F62" w:rsidRPr="00F0284F" w:rsidRDefault="00CA7189" w:rsidP="00CA7189">
      <w:pPr>
        <w:pStyle w:val="11Abcam"/>
      </w:pPr>
      <w:r w:rsidRPr="00CA7189">
        <w:t>Apply the ∆OD to the F6P standard curve to get B nmol of F6P generated by Fructose-1,6-Bisphosphatase during the reaction time (∆t = t2 - t1).</w:t>
      </w:r>
    </w:p>
    <w:p w14:paraId="7087F0EF" w14:textId="3B2ACBA3" w:rsidR="00655F62" w:rsidRPr="00F0284F" w:rsidRDefault="00CA7189" w:rsidP="00655F62">
      <w:pPr>
        <w:spacing w:before="0" w:after="0"/>
        <w:rPr>
          <w:sz w:val="18"/>
          <w:szCs w:val="18"/>
        </w:rPr>
      </w:pPr>
      <m:oMathPara>
        <m:oMathParaPr>
          <m:jc m:val="center"/>
        </m:oMathParaPr>
        <m:oMath>
          <m:r>
            <w:rPr>
              <w:rFonts w:ascii="Cambria Math" w:hAnsi="Cambria Math"/>
              <w:szCs w:val="20"/>
            </w:rPr>
            <m:t>FBP activity =</m:t>
          </m:r>
          <m:f>
            <m:fPr>
              <m:ctrlPr>
                <w:rPr>
                  <w:rFonts w:ascii="Cambria Math" w:hAnsi="Cambria Math"/>
                  <w:i/>
                  <w:szCs w:val="20"/>
                </w:rPr>
              </m:ctrlPr>
            </m:fPr>
            <m:num>
              <m:r>
                <w:rPr>
                  <w:rFonts w:ascii="Cambria Math" w:hAnsi="Cambria Math"/>
                  <w:szCs w:val="20"/>
                </w:rPr>
                <m:t>B</m:t>
              </m:r>
            </m:num>
            <m:den>
              <m:d>
                <m:dPr>
                  <m:ctrlPr>
                    <w:rPr>
                      <w:rFonts w:ascii="Cambria Math" w:hAnsi="Cambria Math"/>
                      <w:i/>
                      <w:szCs w:val="20"/>
                    </w:rPr>
                  </m:ctrlPr>
                </m:dPr>
                <m:e>
                  <m:r>
                    <m:rPr>
                      <m:sty m:val="p"/>
                    </m:rPr>
                    <w:rPr>
                      <w:rFonts w:ascii="Cambria Math" w:hAnsi="Cambria Math"/>
                    </w:rPr>
                    <m:t>Δ</m:t>
                  </m:r>
                  <m:r>
                    <m:rPr>
                      <m:sty m:val="p"/>
                    </m:rPr>
                    <w:rPr>
                      <w:rFonts w:ascii="Cambria Math" w:hAnsi="Cambria Math"/>
                      <w:szCs w:val="20"/>
                    </w:rPr>
                    <m:t>t x V</m:t>
                  </m:r>
                </m:e>
              </m:d>
            </m:den>
          </m:f>
          <m:r>
            <w:rPr>
              <w:rFonts w:ascii="Cambria Math" w:hAnsi="Cambria Math"/>
              <w:szCs w:val="20"/>
            </w:rPr>
            <m:t xml:space="preserve"> X D=nmol/min/ml=mU/ml</m:t>
          </m:r>
        </m:oMath>
      </m:oMathPara>
    </w:p>
    <w:p w14:paraId="32E2A1C7" w14:textId="3B65253C" w:rsidR="00C665B3" w:rsidRPr="00F0284F" w:rsidRDefault="00C665B3" w:rsidP="00C665B3">
      <w:pPr>
        <w:spacing w:before="0" w:after="0"/>
      </w:pPr>
    </w:p>
    <w:p w14:paraId="325255C0" w14:textId="1BB07042" w:rsidR="00C665B3" w:rsidRPr="00F0284F" w:rsidRDefault="00C665B3" w:rsidP="00C665B3">
      <w:pPr>
        <w:spacing w:before="0" w:after="0"/>
      </w:pPr>
    </w:p>
    <w:p w14:paraId="5ACF4EB8" w14:textId="4DD95620" w:rsidR="00C665B3" w:rsidRPr="00F0284F" w:rsidRDefault="00C665B3" w:rsidP="00C665B3">
      <w:pPr>
        <w:spacing w:before="0" w:after="0"/>
      </w:pPr>
      <w:r w:rsidRPr="00F0284F">
        <w:t xml:space="preserve">B = </w:t>
      </w:r>
      <w:r w:rsidR="00CA7189">
        <w:t>F6P</w:t>
      </w:r>
      <w:r w:rsidR="00F0284F" w:rsidRPr="00F0284F">
        <w:t xml:space="preserve"> amount from the Standard Curve (</w:t>
      </w:r>
      <w:r w:rsidR="00CA7189">
        <w:t>n</w:t>
      </w:r>
      <w:r w:rsidR="00F0284F" w:rsidRPr="00F0284F">
        <w:t>mol)</w:t>
      </w:r>
    </w:p>
    <w:p w14:paraId="36D682DC" w14:textId="44AE548F" w:rsidR="00C665B3" w:rsidRPr="00F0284F" w:rsidRDefault="00C665B3" w:rsidP="00C665B3">
      <w:pPr>
        <w:spacing w:before="0" w:after="0"/>
      </w:pPr>
      <w:r w:rsidRPr="00F0284F">
        <w:rPr>
          <w:rFonts w:ascii="Symbol" w:hAnsi="Symbol"/>
        </w:rPr>
        <w:t></w:t>
      </w:r>
      <w:r w:rsidR="00CA7189">
        <w:t>t</w:t>
      </w:r>
      <w:r w:rsidRPr="00F0284F">
        <w:t xml:space="preserve"> = Reaction time (</w:t>
      </w:r>
      <w:r w:rsidR="00CA7189">
        <w:t>t</w:t>
      </w:r>
      <w:r w:rsidRPr="00F0284F">
        <w:rPr>
          <w:vertAlign w:val="subscript"/>
        </w:rPr>
        <w:t>2</w:t>
      </w:r>
      <w:r w:rsidRPr="00F0284F">
        <w:t xml:space="preserve"> – </w:t>
      </w:r>
      <w:r w:rsidR="00CA7189">
        <w:t>t</w:t>
      </w:r>
      <w:r w:rsidRPr="00F0284F">
        <w:rPr>
          <w:vertAlign w:val="subscript"/>
        </w:rPr>
        <w:t>1</w:t>
      </w:r>
      <w:r w:rsidRPr="00F0284F">
        <w:t>)</w:t>
      </w:r>
      <w:r w:rsidR="00F0284F" w:rsidRPr="00F0284F">
        <w:t xml:space="preserve"> (mins)</w:t>
      </w:r>
    </w:p>
    <w:p w14:paraId="2A94AB4A" w14:textId="60D67C52" w:rsidR="00C665B3" w:rsidRDefault="00CA7189" w:rsidP="00C665B3">
      <w:pPr>
        <w:spacing w:before="0" w:after="0"/>
      </w:pPr>
      <w:r>
        <w:t>V</w:t>
      </w:r>
      <w:r w:rsidR="00C665B3" w:rsidRPr="00F0284F">
        <w:t xml:space="preserve"> = </w:t>
      </w:r>
      <w:r>
        <w:t xml:space="preserve">Sample volume added into the reaction well </w:t>
      </w:r>
      <w:r w:rsidR="00C665B3" w:rsidRPr="00F0284F">
        <w:t>(m</w:t>
      </w:r>
      <w:r>
        <w:t>l</w:t>
      </w:r>
      <w:r w:rsidR="00C665B3" w:rsidRPr="00F0284F">
        <w:t>)</w:t>
      </w:r>
    </w:p>
    <w:p w14:paraId="1F6C2D88" w14:textId="09D8BF5B" w:rsidR="00CA7189" w:rsidRDefault="00CA7189" w:rsidP="00C665B3">
      <w:pPr>
        <w:spacing w:before="0" w:after="0"/>
      </w:pPr>
      <w:r>
        <w:t>D = Dilution factor (D=1 when sample is undiluted)</w:t>
      </w:r>
    </w:p>
    <w:p w14:paraId="3FDB4057" w14:textId="77777777" w:rsidR="00130C15" w:rsidRDefault="00130C15" w:rsidP="001452AC">
      <w:pPr>
        <w:spacing w:before="0" w:after="0"/>
      </w:pPr>
    </w:p>
    <w:p w14:paraId="0B496D5A" w14:textId="77777777" w:rsidR="00130C15" w:rsidRDefault="00130C15" w:rsidP="001452AC">
      <w:pPr>
        <w:spacing w:before="0" w:after="0"/>
      </w:pPr>
    </w:p>
    <w:p w14:paraId="63EB2543" w14:textId="2A9CEA55" w:rsidR="00DD11DD" w:rsidRDefault="00CA7189" w:rsidP="00CA7189">
      <w:pPr>
        <w:spacing w:before="0" w:after="0"/>
      </w:pPr>
      <w:r w:rsidRPr="00CA7189">
        <w:rPr>
          <w:b/>
          <w:bCs/>
        </w:rPr>
        <w:t>Unit Definition:</w:t>
      </w:r>
      <w:r>
        <w:t xml:space="preserve"> One unit of Fructose-1,6-Bisphosphatase is the amount of enzyme that will generate 1.0 µmol of F6P per min at pH 8.0 at 37ºC.</w:t>
      </w:r>
    </w:p>
    <w:p w14:paraId="5EBEF597" w14:textId="1760495D" w:rsidR="006C1D16" w:rsidRPr="00130C15" w:rsidRDefault="006C1D16" w:rsidP="001452AC">
      <w:pPr>
        <w:spacing w:before="0" w:after="0"/>
        <w:rPr>
          <w:rFonts w:eastAsiaTheme="minorHAnsi" w:cstheme="minorBidi"/>
        </w:rPr>
      </w:pPr>
      <w:r w:rsidRPr="00130C15">
        <w:br w:type="page"/>
      </w:r>
    </w:p>
    <w:p w14:paraId="5EE08BBA" w14:textId="77777777" w:rsidR="00B86D77" w:rsidRPr="00F0284F" w:rsidRDefault="00E44FA4" w:rsidP="001E2DD7">
      <w:pPr>
        <w:pStyle w:val="1Abcamheading"/>
      </w:pPr>
      <w:bookmarkStart w:id="30" w:name="_Toc41030495"/>
      <w:bookmarkEnd w:id="27"/>
      <w:bookmarkEnd w:id="28"/>
      <w:r w:rsidRPr="00F0284F">
        <w:lastRenderedPageBreak/>
        <w:t xml:space="preserve">Typical </w:t>
      </w:r>
      <w:r w:rsidR="00B86D77" w:rsidRPr="00F0284F">
        <w:t>Data</w:t>
      </w:r>
      <w:bookmarkEnd w:id="30"/>
    </w:p>
    <w:p w14:paraId="675D51A8" w14:textId="65A8E409" w:rsidR="00B86D77" w:rsidRPr="00F0284F" w:rsidRDefault="00E44FA4" w:rsidP="00D530F3">
      <w:pPr>
        <w:spacing w:before="60" w:after="60"/>
        <w:rPr>
          <w:lang w:val="en-GB"/>
        </w:rPr>
      </w:pPr>
      <w:r w:rsidRPr="00F0284F">
        <w:rPr>
          <w:b/>
          <w:lang w:val="en-GB"/>
        </w:rPr>
        <w:t>Typical standard curve</w:t>
      </w:r>
      <w:r w:rsidRPr="00F0284F">
        <w:rPr>
          <w:lang w:val="en-GB"/>
        </w:rPr>
        <w:t xml:space="preserve"> – data provided </w:t>
      </w:r>
      <w:r w:rsidRPr="00F0284F">
        <w:rPr>
          <w:b/>
          <w:lang w:val="en-GB"/>
        </w:rPr>
        <w:t>for demonstration purposes only</w:t>
      </w:r>
      <w:r w:rsidRPr="00F0284F">
        <w:rPr>
          <w:lang w:val="en-GB"/>
        </w:rPr>
        <w:t>. A new standard curve must be generated for each assay performed.</w:t>
      </w:r>
    </w:p>
    <w:p w14:paraId="1B410CBB" w14:textId="77777777" w:rsidR="004D38FE" w:rsidRPr="00F0284F" w:rsidRDefault="004D38FE" w:rsidP="00D530F3">
      <w:pPr>
        <w:spacing w:before="60" w:after="60"/>
        <w:rPr>
          <w:lang w:val="en-GB"/>
        </w:rPr>
      </w:pPr>
    </w:p>
    <w:p w14:paraId="734AA411" w14:textId="59251A4C" w:rsidR="00CA6CF5" w:rsidRPr="00F0284F" w:rsidRDefault="00665E7E" w:rsidP="001C2383">
      <w:pPr>
        <w:spacing w:before="60" w:after="60"/>
        <w:jc w:val="center"/>
        <w:rPr>
          <w:lang w:val="en-GB"/>
        </w:rPr>
      </w:pPr>
      <w:r w:rsidRPr="00F0284F">
        <w:rPr>
          <w:noProof/>
        </w:rPr>
        <w:drawing>
          <wp:inline distT="0" distB="0" distL="0" distR="0" wp14:anchorId="7F6EBDD5" wp14:editId="75349238">
            <wp:extent cx="2237629" cy="1692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629" cy="1692000"/>
                    </a:xfrm>
                    <a:prstGeom prst="rect">
                      <a:avLst/>
                    </a:prstGeom>
                  </pic:spPr>
                </pic:pic>
              </a:graphicData>
            </a:graphic>
          </wp:inline>
        </w:drawing>
      </w:r>
    </w:p>
    <w:p w14:paraId="1EB3C179" w14:textId="2FEB6616" w:rsidR="003B15FA" w:rsidRDefault="00E44FA4" w:rsidP="00A077A4">
      <w:pPr>
        <w:pStyle w:val="1AbcamImageLegend"/>
        <w:jc w:val="center"/>
      </w:pPr>
      <w:bookmarkStart w:id="31" w:name="_Hlk39562260"/>
      <w:r w:rsidRPr="00F0284F">
        <w:rPr>
          <w:b/>
        </w:rPr>
        <w:t>Figure 1</w:t>
      </w:r>
      <w:r w:rsidRPr="00F0284F">
        <w:t xml:space="preserve">. </w:t>
      </w:r>
      <w:r w:rsidR="00CA7189" w:rsidRPr="00CA7189">
        <w:t>F6P standard curve.</w:t>
      </w:r>
    </w:p>
    <w:bookmarkEnd w:id="31"/>
    <w:p w14:paraId="4D9B6EA0" w14:textId="5EEFC338" w:rsidR="001C2383" w:rsidRDefault="001C2383" w:rsidP="008A2F6E">
      <w:pPr>
        <w:pStyle w:val="1AbcamImageLegend"/>
      </w:pPr>
    </w:p>
    <w:p w14:paraId="0CE6793C" w14:textId="00C5B3EA" w:rsidR="004D38FE" w:rsidRDefault="004D38FE" w:rsidP="008A2F6E">
      <w:pPr>
        <w:pStyle w:val="1AbcamImageLegend"/>
      </w:pPr>
    </w:p>
    <w:p w14:paraId="6865F32C" w14:textId="2A2EDB24" w:rsidR="001C2383" w:rsidRDefault="001C2383" w:rsidP="008A2F6E">
      <w:pPr>
        <w:pStyle w:val="1AbcamImageLegend"/>
      </w:pPr>
    </w:p>
    <w:p w14:paraId="49EC2C97" w14:textId="7CFD0BED" w:rsidR="001C2383" w:rsidRDefault="004D38FE" w:rsidP="001C2383">
      <w:pPr>
        <w:pStyle w:val="1AbcamImageLegend"/>
        <w:jc w:val="center"/>
      </w:pPr>
      <w:r>
        <w:drawing>
          <wp:inline distT="0" distB="0" distL="0" distR="0" wp14:anchorId="12BF7D29" wp14:editId="45288261">
            <wp:extent cx="2483615" cy="1692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615" cy="1692000"/>
                    </a:xfrm>
                    <a:prstGeom prst="rect">
                      <a:avLst/>
                    </a:prstGeom>
                  </pic:spPr>
                </pic:pic>
              </a:graphicData>
            </a:graphic>
          </wp:inline>
        </w:drawing>
      </w:r>
    </w:p>
    <w:p w14:paraId="73B5B77E" w14:textId="77777777" w:rsidR="001C2383" w:rsidRPr="008A2F6E" w:rsidRDefault="001C2383" w:rsidP="008A2F6E">
      <w:pPr>
        <w:pStyle w:val="1AbcamImageLegend"/>
      </w:pPr>
    </w:p>
    <w:p w14:paraId="3AAEEF65" w14:textId="3FB22A56" w:rsidR="001C2383" w:rsidRDefault="001C2383" w:rsidP="001C2383">
      <w:pPr>
        <w:pStyle w:val="1AbcamImageLegend"/>
      </w:pPr>
      <w:r w:rsidRPr="008A2F6E">
        <w:rPr>
          <w:b/>
        </w:rPr>
        <w:t xml:space="preserve">Figure </w:t>
      </w:r>
      <w:r>
        <w:rPr>
          <w:b/>
        </w:rPr>
        <w:t>2</w:t>
      </w:r>
      <w:r w:rsidRPr="008A2F6E">
        <w:t xml:space="preserve">. </w:t>
      </w:r>
      <w:r w:rsidR="004A157F" w:rsidRPr="004A157F">
        <w:t>Kinetic measurement of Fructose-1,6-Biosphophatase activity from various samples.</w:t>
      </w:r>
    </w:p>
    <w:p w14:paraId="34A289B9" w14:textId="5A8A538D" w:rsidR="004D38FE" w:rsidRDefault="004D38FE" w:rsidP="001C2383">
      <w:pPr>
        <w:pStyle w:val="1AbcamImageLegend"/>
      </w:pPr>
    </w:p>
    <w:p w14:paraId="344899BB" w14:textId="603E5826" w:rsidR="004D38FE" w:rsidRDefault="004D38FE" w:rsidP="001C2383">
      <w:pPr>
        <w:pStyle w:val="1AbcamImageLegend"/>
      </w:pPr>
    </w:p>
    <w:p w14:paraId="52C89301" w14:textId="73BC6819" w:rsidR="004D38FE" w:rsidRDefault="004D38FE" w:rsidP="001C2383">
      <w:pPr>
        <w:pStyle w:val="1AbcamImageLegend"/>
      </w:pPr>
    </w:p>
    <w:p w14:paraId="1DF28603" w14:textId="01D27CC9" w:rsidR="004D38FE" w:rsidRPr="00F0284F" w:rsidRDefault="004D38FE" w:rsidP="004D38FE">
      <w:pPr>
        <w:pStyle w:val="1AbcamImageLegend"/>
        <w:jc w:val="center"/>
      </w:pPr>
      <w:r w:rsidRPr="00F0284F">
        <w:lastRenderedPageBreak/>
        <w:drawing>
          <wp:inline distT="0" distB="0" distL="0" distR="0" wp14:anchorId="0309D6A2" wp14:editId="0A5896C8">
            <wp:extent cx="2216739" cy="1692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739" cy="1692000"/>
                    </a:xfrm>
                    <a:prstGeom prst="rect">
                      <a:avLst/>
                    </a:prstGeom>
                  </pic:spPr>
                </pic:pic>
              </a:graphicData>
            </a:graphic>
          </wp:inline>
        </w:drawing>
      </w:r>
    </w:p>
    <w:p w14:paraId="67C6812A" w14:textId="77777777" w:rsidR="00F0284F" w:rsidRDefault="00F0284F" w:rsidP="00F0284F">
      <w:pPr>
        <w:pStyle w:val="1AbcamStandardtext"/>
        <w:rPr>
          <w:b/>
          <w:sz w:val="18"/>
          <w:szCs w:val="18"/>
        </w:rPr>
      </w:pPr>
    </w:p>
    <w:p w14:paraId="1725215D" w14:textId="13AC5893" w:rsidR="004D38FE" w:rsidRPr="004A157F" w:rsidRDefault="00CC5AD3" w:rsidP="004A157F">
      <w:pPr>
        <w:pStyle w:val="1AbcamStandardtext"/>
        <w:rPr>
          <w:sz w:val="18"/>
          <w:szCs w:val="18"/>
        </w:rPr>
      </w:pPr>
      <w:r w:rsidRPr="00F0284F">
        <w:rPr>
          <w:b/>
          <w:sz w:val="18"/>
          <w:szCs w:val="18"/>
        </w:rPr>
        <w:t>Figure 3</w:t>
      </w:r>
      <w:r w:rsidRPr="00F0284F">
        <w:rPr>
          <w:sz w:val="18"/>
          <w:szCs w:val="18"/>
        </w:rPr>
        <w:t xml:space="preserve">. </w:t>
      </w:r>
      <w:r w:rsidR="004A157F" w:rsidRPr="004A157F">
        <w:rPr>
          <w:sz w:val="18"/>
          <w:szCs w:val="18"/>
        </w:rPr>
        <w:t>Specific FBP</w:t>
      </w:r>
      <w:r w:rsidR="004A157F">
        <w:rPr>
          <w:sz w:val="18"/>
          <w:szCs w:val="18"/>
        </w:rPr>
        <w:t xml:space="preserve"> </w:t>
      </w:r>
      <w:r w:rsidR="004A157F" w:rsidRPr="004A157F">
        <w:rPr>
          <w:sz w:val="18"/>
          <w:szCs w:val="18"/>
        </w:rPr>
        <w:t xml:space="preserve">Activity was calculated in lysates prepared from </w:t>
      </w:r>
      <w:r w:rsidR="004A157F">
        <w:rPr>
          <w:sz w:val="18"/>
          <w:szCs w:val="18"/>
        </w:rPr>
        <w:t>r</w:t>
      </w:r>
      <w:r w:rsidR="004A157F" w:rsidRPr="004A157F">
        <w:rPr>
          <w:sz w:val="18"/>
          <w:szCs w:val="18"/>
        </w:rPr>
        <w:t xml:space="preserve">at </w:t>
      </w:r>
      <w:r w:rsidR="004A157F">
        <w:rPr>
          <w:sz w:val="18"/>
          <w:szCs w:val="18"/>
        </w:rPr>
        <w:t>l</w:t>
      </w:r>
      <w:r w:rsidR="004A157F" w:rsidRPr="004A157F">
        <w:rPr>
          <w:sz w:val="18"/>
          <w:szCs w:val="18"/>
        </w:rPr>
        <w:t xml:space="preserve">iver (3.2 µg protein), </w:t>
      </w:r>
      <w:r w:rsidR="004A157F">
        <w:rPr>
          <w:sz w:val="18"/>
          <w:szCs w:val="18"/>
        </w:rPr>
        <w:t>r</w:t>
      </w:r>
      <w:r w:rsidR="004A157F" w:rsidRPr="004A157F">
        <w:rPr>
          <w:sz w:val="18"/>
          <w:szCs w:val="18"/>
        </w:rPr>
        <w:t xml:space="preserve">at </w:t>
      </w:r>
      <w:r w:rsidR="004A157F">
        <w:rPr>
          <w:sz w:val="18"/>
          <w:szCs w:val="18"/>
        </w:rPr>
        <w:t>k</w:t>
      </w:r>
      <w:r w:rsidR="004A157F" w:rsidRPr="004A157F">
        <w:rPr>
          <w:sz w:val="18"/>
          <w:szCs w:val="18"/>
        </w:rPr>
        <w:t>idney (8 µg protein) and HeLa lysate (4 µg protein).</w:t>
      </w:r>
    </w:p>
    <w:p w14:paraId="30F12F19" w14:textId="2FA8A999" w:rsidR="004D38FE" w:rsidRPr="00993DD8" w:rsidRDefault="004D38FE" w:rsidP="00CC5AD3">
      <w:pPr>
        <w:pStyle w:val="1AbcamStandardtext"/>
        <w:rPr>
          <w:sz w:val="18"/>
          <w:szCs w:val="18"/>
          <w:highlight w:val="yellow"/>
        </w:rPr>
      </w:pPr>
    </w:p>
    <w:p w14:paraId="747F326A" w14:textId="77777777" w:rsidR="004D38FE" w:rsidRPr="00993DD8" w:rsidRDefault="004D38FE" w:rsidP="00CC5AD3">
      <w:pPr>
        <w:pStyle w:val="1AbcamStandardtext"/>
        <w:rPr>
          <w:sz w:val="18"/>
          <w:szCs w:val="18"/>
          <w:highlight w:val="yellow"/>
        </w:rPr>
      </w:pPr>
    </w:p>
    <w:p w14:paraId="1211609D" w14:textId="77777777" w:rsidR="00DD11DD" w:rsidRDefault="00DD11DD" w:rsidP="00AE109E">
      <w:pPr>
        <w:pStyle w:val="1AbcamStandardtext"/>
        <w:rPr>
          <w:sz w:val="18"/>
          <w:szCs w:val="18"/>
        </w:rPr>
      </w:pPr>
    </w:p>
    <w:p w14:paraId="0716E115" w14:textId="6C6B1949" w:rsidR="00AE109E" w:rsidRDefault="00AE109E" w:rsidP="00AE109E">
      <w:pPr>
        <w:pStyle w:val="1AbcamStandardtext"/>
        <w:rPr>
          <w:noProof/>
        </w:rPr>
      </w:pPr>
    </w:p>
    <w:p w14:paraId="751C7637" w14:textId="2073386D" w:rsidR="00AE109E" w:rsidRDefault="00AE109E" w:rsidP="001E2DD7">
      <w:pPr>
        <w:pStyle w:val="1Abcamheading"/>
      </w:pPr>
      <w:bookmarkStart w:id="32" w:name="_Toc41030496"/>
      <w:r>
        <w:t>FAQ / Troubleshooting</w:t>
      </w:r>
      <w:bookmarkEnd w:id="32"/>
    </w:p>
    <w:p w14:paraId="7F48753A" w14:textId="59A7B092" w:rsidR="00AE109E" w:rsidRDefault="00AE109E" w:rsidP="00AE109E">
      <w:r w:rsidRPr="00FD26F5">
        <w:t xml:space="preserve">General troubleshooting points are found at </w:t>
      </w:r>
      <w:hyperlink r:id="rId19" w:history="1">
        <w:r w:rsidRPr="00FD26F5">
          <w:rPr>
            <w:rStyle w:val="Hyperlink"/>
          </w:rPr>
          <w:t>www.abcam.com/assaykitguidelines</w:t>
        </w:r>
      </w:hyperlink>
      <w:r>
        <w:t xml:space="preserve">.   </w:t>
      </w:r>
    </w:p>
    <w:p w14:paraId="112DB17A" w14:textId="20FE4E6B" w:rsidR="00AE109E" w:rsidRDefault="00AE109E" w:rsidP="00AE109E"/>
    <w:p w14:paraId="7CAEB6A5" w14:textId="55A1D260" w:rsidR="00AE109E" w:rsidRDefault="00DD11DD" w:rsidP="00DD11DD">
      <w:pPr>
        <w:spacing w:before="0" w:after="0"/>
      </w:pPr>
      <w:r>
        <w:br w:type="page"/>
      </w:r>
    </w:p>
    <w:p w14:paraId="3D5B0450" w14:textId="1AACE010" w:rsidR="00FE4E16" w:rsidRPr="002A066A" w:rsidRDefault="00FE4E16" w:rsidP="001E2DD7">
      <w:pPr>
        <w:pStyle w:val="1Abcamheading"/>
      </w:pPr>
      <w:bookmarkStart w:id="33" w:name="_Toc41030497"/>
      <w:r w:rsidRPr="002A066A">
        <w:lastRenderedPageBreak/>
        <w:t>Notes</w:t>
      </w:r>
      <w:bookmarkEnd w:id="33"/>
    </w:p>
    <w:p w14:paraId="7C329F4C" w14:textId="344B107E" w:rsidR="00A27093" w:rsidRDefault="00A27093" w:rsidP="00DD11DD">
      <w:pPr>
        <w:spacing w:before="0" w:after="0"/>
        <w:rPr>
          <w:lang w:val="en-AU"/>
        </w:rPr>
      </w:pPr>
    </w:p>
    <w:p w14:paraId="3D160ED6" w14:textId="77777777" w:rsidR="00BD36DA" w:rsidRPr="002A066A" w:rsidRDefault="00BD36DA" w:rsidP="008A2F6E">
      <w:pPr>
        <w:pStyle w:val="1AbcamStandardtext"/>
        <w:rPr>
          <w:lang w:val="en-AU"/>
        </w:rPr>
      </w:pPr>
    </w:p>
    <w:p w14:paraId="1243F4B2" w14:textId="77777777" w:rsidR="00B9305B" w:rsidRPr="002A066A" w:rsidRDefault="00B9305B" w:rsidP="008A2F6E">
      <w:pPr>
        <w:pStyle w:val="1AbcamStandardtext"/>
        <w:rPr>
          <w:lang w:val="en-AU"/>
        </w:rPr>
      </w:pPr>
    </w:p>
    <w:p w14:paraId="540F190B" w14:textId="77777777" w:rsidR="0079206C" w:rsidRPr="002A066A" w:rsidRDefault="0079206C" w:rsidP="008A2F6E">
      <w:pPr>
        <w:pStyle w:val="1AbcamStandardtext"/>
        <w:rPr>
          <w:lang w:val="en-AU"/>
        </w:rPr>
        <w:sectPr w:rsidR="0079206C" w:rsidRPr="002A066A" w:rsidSect="00355DF6">
          <w:footerReference w:type="default" r:id="rId20"/>
          <w:footerReference w:type="first" r:id="rId21"/>
          <w:pgSz w:w="8400" w:h="11900"/>
          <w:pgMar w:top="737" w:right="737" w:bottom="737" w:left="1021" w:header="0" w:footer="0" w:gutter="0"/>
          <w:pgNumType w:start="1"/>
          <w:cols w:space="708"/>
          <w:docGrid w:linePitch="272"/>
        </w:sectPr>
      </w:pPr>
    </w:p>
    <w:p w14:paraId="6240A6AB" w14:textId="77777777"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lastRenderedPageBreak/>
        <w:t>Technical Support</w:t>
      </w:r>
    </w:p>
    <w:p w14:paraId="70D8B77A" w14:textId="25D2207C" w:rsidR="006A60C9" w:rsidRPr="00291DE0" w:rsidRDefault="006A60C9" w:rsidP="006A60C9">
      <w:pPr>
        <w:spacing w:before="0" w:after="0"/>
        <w:rPr>
          <w:sz w:val="18"/>
          <w:szCs w:val="18"/>
        </w:rPr>
      </w:pPr>
      <w:r>
        <w:rPr>
          <w:sz w:val="18"/>
          <w:szCs w:val="18"/>
        </w:rPr>
        <w:t>Copyright © 202</w:t>
      </w:r>
      <w:r w:rsidR="0051489D">
        <w:rPr>
          <w:sz w:val="18"/>
          <w:szCs w:val="18"/>
        </w:rPr>
        <w:t>3</w:t>
      </w:r>
      <w:r w:rsidRPr="00291DE0">
        <w:rPr>
          <w:sz w:val="18"/>
          <w:szCs w:val="18"/>
        </w:rPr>
        <w:t xml:space="preserve"> Abcam, All Rights Reserved.  The Abcam logo is a registered trademark. All information / detail is correct at time of going to print.</w:t>
      </w:r>
    </w:p>
    <w:p w14:paraId="4503C326" w14:textId="77777777" w:rsidR="006A60C9" w:rsidRDefault="006A60C9" w:rsidP="006A60C9">
      <w:pPr>
        <w:rPr>
          <w:b/>
        </w:rPr>
      </w:pPr>
      <w:r>
        <w:rPr>
          <w:b/>
        </w:rPr>
        <w:t>For all technical or commercial enquiries please go to:</w:t>
      </w:r>
    </w:p>
    <w:p w14:paraId="3C625E26" w14:textId="77777777" w:rsidR="006A60C9" w:rsidRPr="006B10DF" w:rsidRDefault="006A60C9" w:rsidP="006A60C9">
      <w:pPr>
        <w:rPr>
          <w:rStyle w:val="Hyperlink"/>
          <w:bCs/>
        </w:rPr>
      </w:pPr>
      <w:r>
        <w:rPr>
          <w:bCs/>
        </w:rPr>
        <w:fldChar w:fldCharType="begin"/>
      </w:r>
      <w:r>
        <w:rPr>
          <w:bCs/>
        </w:rPr>
        <w:instrText xml:space="preserve"> HYPERLINK "https://www.abcam.com/index.html?pageconfig=distributors&amp;viapagetrap=contactus" </w:instrText>
      </w:r>
      <w:r>
        <w:rPr>
          <w:bCs/>
        </w:rPr>
      </w:r>
      <w:r>
        <w:rPr>
          <w:bCs/>
        </w:rPr>
        <w:fldChar w:fldCharType="separate"/>
      </w:r>
      <w:r w:rsidRPr="006B10DF">
        <w:rPr>
          <w:rStyle w:val="Hyperlink"/>
          <w:bCs/>
        </w:rPr>
        <w:t>www.abcam.com/contactus</w:t>
      </w:r>
    </w:p>
    <w:p w14:paraId="24C2AD60" w14:textId="77777777" w:rsidR="006A60C9" w:rsidRDefault="006A60C9" w:rsidP="006A60C9">
      <w:pPr>
        <w:rPr>
          <w:bCs/>
        </w:rPr>
      </w:pPr>
      <w:r>
        <w:rPr>
          <w:bCs/>
        </w:rPr>
        <w:fldChar w:fldCharType="end"/>
      </w:r>
      <w:hyperlink r:id="rId22" w:history="1">
        <w:r w:rsidRPr="002952D8">
          <w:rPr>
            <w:rStyle w:val="Hyperlink"/>
            <w:bCs/>
          </w:rPr>
          <w:t>www.abcam.cn/contactus</w:t>
        </w:r>
      </w:hyperlink>
      <w:r>
        <w:rPr>
          <w:bCs/>
        </w:rPr>
        <w:t xml:space="preserve"> (China)</w:t>
      </w:r>
    </w:p>
    <w:p w14:paraId="5B81FFFC" w14:textId="77777777" w:rsidR="006A60C9" w:rsidRPr="00291DE0" w:rsidRDefault="0051489D" w:rsidP="006A60C9">
      <w:hyperlink r:id="rId23" w:history="1">
        <w:r w:rsidR="006A60C9" w:rsidRPr="002952D8">
          <w:rPr>
            <w:rStyle w:val="Hyperlink"/>
            <w:bCs/>
          </w:rPr>
          <w:t>www.abcam.co.jp/contactus</w:t>
        </w:r>
      </w:hyperlink>
      <w:r w:rsidR="006A60C9">
        <w:rPr>
          <w:bCs/>
        </w:rPr>
        <w:t xml:space="preserve"> (Japan)</w:t>
      </w:r>
    </w:p>
    <w:p w14:paraId="3F039A8D" w14:textId="77777777" w:rsidR="00043E6C" w:rsidRPr="002A066A" w:rsidRDefault="00043E6C" w:rsidP="00665893"/>
    <w:sectPr w:rsidR="00043E6C" w:rsidRPr="002A066A" w:rsidSect="00355DF6">
      <w:footerReference w:type="default" r:id="rId24"/>
      <w:footerReference w:type="first" r:id="rId25"/>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5D8" w14:textId="77777777" w:rsidR="005E63C2" w:rsidRDefault="005E63C2" w:rsidP="00DC1372">
      <w:r>
        <w:separator/>
      </w:r>
    </w:p>
    <w:p w14:paraId="2AFE4A40" w14:textId="77777777" w:rsidR="005E63C2" w:rsidRDefault="005E63C2"/>
    <w:p w14:paraId="7873375D" w14:textId="77777777" w:rsidR="005E63C2" w:rsidRDefault="005E63C2"/>
  </w:endnote>
  <w:endnote w:type="continuationSeparator" w:id="0">
    <w:p w14:paraId="1C1CB964" w14:textId="77777777" w:rsidR="005E63C2" w:rsidRDefault="005E63C2" w:rsidP="00DC1372">
      <w:r>
        <w:continuationSeparator/>
      </w:r>
    </w:p>
    <w:p w14:paraId="1500E81B" w14:textId="77777777" w:rsidR="005E63C2" w:rsidRDefault="005E63C2"/>
    <w:p w14:paraId="5ED4FED1" w14:textId="77777777" w:rsidR="005E63C2" w:rsidRDefault="005E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516" w14:textId="77777777" w:rsidR="005E63C2" w:rsidRDefault="005E63C2"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5E63C2" w:rsidRDefault="005E63C2" w:rsidP="00DC1372">
    <w:pPr>
      <w:pStyle w:val="Footer"/>
      <w:ind w:right="360"/>
    </w:pPr>
  </w:p>
  <w:p w14:paraId="255C2CC5" w14:textId="77777777" w:rsidR="005E63C2" w:rsidRDefault="005E6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9FA" w14:textId="64479F9E" w:rsidR="005E63C2" w:rsidRPr="003B15FA" w:rsidRDefault="005E63C2" w:rsidP="003B15FA">
    <w:pPr>
      <w:pStyle w:val="Footer"/>
    </w:pPr>
    <w:r w:rsidRPr="006D4E00">
      <w:rPr>
        <w:sz w:val="16"/>
        <w:szCs w:val="16"/>
      </w:rPr>
      <w:t>C</w:t>
    </w:r>
    <w:r>
      <w:rPr>
        <w:sz w:val="16"/>
        <w:szCs w:val="16"/>
      </w:rPr>
      <w:t>opyright © 202</w:t>
    </w:r>
    <w:r w:rsidR="0051489D">
      <w:rPr>
        <w:sz w:val="16"/>
        <w:szCs w:val="16"/>
      </w:rPr>
      <w:t>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62A" w14:textId="77777777" w:rsidR="005E63C2" w:rsidRPr="00471BB0" w:rsidRDefault="005E63C2"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131" w14:textId="1D8462CE" w:rsidR="005E63C2" w:rsidRPr="00277F10" w:rsidRDefault="00992AAB" w:rsidP="00277F10">
    <w:pPr>
      <w:pStyle w:val="Footer"/>
      <w:rPr>
        <w:sz w:val="16"/>
        <w:szCs w:val="16"/>
      </w:rPr>
    </w:pPr>
    <w:r>
      <w:rPr>
        <w:sz w:val="16"/>
        <w:szCs w:val="16"/>
      </w:rPr>
      <w:t>ab273329</w:t>
    </w:r>
    <w:r w:rsidR="005E63C2">
      <w:rPr>
        <w:sz w:val="16"/>
        <w:szCs w:val="16"/>
      </w:rPr>
      <w:t xml:space="preserve"> </w:t>
    </w:r>
    <w:r>
      <w:rPr>
        <w:sz w:val="16"/>
        <w:szCs w:val="16"/>
      </w:rPr>
      <w:t>Fructose-1,6-Bisphosphatase</w:t>
    </w:r>
    <w:r w:rsidR="005E63C2">
      <w:rPr>
        <w:sz w:val="16"/>
        <w:szCs w:val="16"/>
      </w:rPr>
      <w:t xml:space="preserve"> </w:t>
    </w:r>
    <w:r w:rsidR="005E63C2" w:rsidRPr="00277F10">
      <w:rPr>
        <w:sz w:val="16"/>
        <w:szCs w:val="16"/>
      </w:rPr>
      <w:t>Activity Assay Kit (</w:t>
    </w:r>
    <w:r>
      <w:rPr>
        <w:sz w:val="16"/>
        <w:szCs w:val="16"/>
      </w:rPr>
      <w:t>Colorimetric</w:t>
    </w:r>
    <w:r w:rsidR="005E63C2" w:rsidRPr="00277F10">
      <w:rPr>
        <w:sz w:val="16"/>
        <w:szCs w:val="16"/>
      </w:rPr>
      <w:t>)</w:t>
    </w:r>
    <w:r w:rsidR="005E63C2">
      <w:rPr>
        <w:sz w:val="16"/>
        <w:szCs w:val="16"/>
      </w:rPr>
      <w:tab/>
    </w:r>
    <w:r w:rsidR="005E63C2" w:rsidRPr="003E1A41">
      <w:rPr>
        <w:sz w:val="16"/>
        <w:szCs w:val="16"/>
      </w:rPr>
      <w:fldChar w:fldCharType="begin"/>
    </w:r>
    <w:r w:rsidR="005E63C2" w:rsidRPr="003E1A41">
      <w:rPr>
        <w:sz w:val="16"/>
        <w:szCs w:val="16"/>
      </w:rPr>
      <w:instrText xml:space="preserve"> PAGE   \* MERGEFORMAT </w:instrText>
    </w:r>
    <w:r w:rsidR="005E63C2" w:rsidRPr="003E1A41">
      <w:rPr>
        <w:sz w:val="16"/>
        <w:szCs w:val="16"/>
      </w:rPr>
      <w:fldChar w:fldCharType="separate"/>
    </w:r>
    <w:r w:rsidR="005E63C2" w:rsidRPr="003E1A41">
      <w:rPr>
        <w:noProof/>
        <w:sz w:val="16"/>
        <w:szCs w:val="16"/>
      </w:rPr>
      <w:t>1</w:t>
    </w:r>
    <w:r w:rsidR="005E63C2" w:rsidRPr="003E1A41">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FD3" w14:textId="77777777" w:rsidR="005E63C2" w:rsidRPr="00471BB0" w:rsidRDefault="005E63C2"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E25" w14:textId="5C1A576F" w:rsidR="005E63C2" w:rsidRPr="001F3104" w:rsidRDefault="005E63C2" w:rsidP="001F3104">
    <w:pPr>
      <w:pStyle w:val="Footer"/>
    </w:pPr>
    <w:r w:rsidRPr="006D4E00">
      <w:rPr>
        <w:sz w:val="16"/>
        <w:szCs w:val="16"/>
      </w:rPr>
      <w:t xml:space="preserve">Copyright © </w:t>
    </w:r>
    <w:r>
      <w:rPr>
        <w:sz w:val="16"/>
        <w:szCs w:val="16"/>
      </w:rPr>
      <w:t>202</w:t>
    </w:r>
    <w:r w:rsidR="0051489D">
      <w:rPr>
        <w:sz w:val="16"/>
        <w:szCs w:val="16"/>
      </w:rPr>
      <w:t>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4E6" w14:textId="77777777" w:rsidR="005E63C2" w:rsidRPr="00471BB0" w:rsidRDefault="005E63C2"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674" w14:textId="77777777" w:rsidR="005E63C2" w:rsidRDefault="005E63C2" w:rsidP="00DC1372">
      <w:r>
        <w:separator/>
      </w:r>
    </w:p>
    <w:p w14:paraId="65AD0B1A" w14:textId="77777777" w:rsidR="005E63C2" w:rsidRDefault="005E63C2"/>
    <w:p w14:paraId="3A8FD1EB" w14:textId="77777777" w:rsidR="005E63C2" w:rsidRDefault="005E63C2"/>
  </w:footnote>
  <w:footnote w:type="continuationSeparator" w:id="0">
    <w:p w14:paraId="31B4388C" w14:textId="77777777" w:rsidR="005E63C2" w:rsidRDefault="005E63C2" w:rsidP="00DC1372">
      <w:r>
        <w:continuationSeparator/>
      </w:r>
    </w:p>
    <w:p w14:paraId="69EA1026" w14:textId="77777777" w:rsidR="005E63C2" w:rsidRDefault="005E63C2"/>
    <w:p w14:paraId="537A71F9" w14:textId="77777777" w:rsidR="005E63C2" w:rsidRDefault="005E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8E2" w14:textId="77777777" w:rsidR="005E63C2" w:rsidRDefault="0051489D">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5E63C2" w:rsidRDefault="005E6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BD7" w14:textId="77777777" w:rsidR="005E63C2" w:rsidRDefault="005E63C2"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ACC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441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C08C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22A9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C67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265C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0C13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24F8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2ECF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80C5C"/>
    <w:multiLevelType w:val="hybridMultilevel"/>
    <w:tmpl w:val="44086100"/>
    <w:lvl w:ilvl="0" w:tplc="CE3A144E">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5BF22E85"/>
    <w:multiLevelType w:val="multilevel"/>
    <w:tmpl w:val="C19613E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val="0"/>
        <w:bCs w:val="0"/>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0"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367288523">
    <w:abstractNumId w:val="11"/>
  </w:num>
  <w:num w:numId="2" w16cid:durableId="2028676071">
    <w:abstractNumId w:val="28"/>
  </w:num>
  <w:num w:numId="3" w16cid:durableId="1038772622">
    <w:abstractNumId w:val="23"/>
  </w:num>
  <w:num w:numId="4" w16cid:durableId="384372710">
    <w:abstractNumId w:val="24"/>
  </w:num>
  <w:num w:numId="5" w16cid:durableId="45497822">
    <w:abstractNumId w:val="12"/>
  </w:num>
  <w:num w:numId="6" w16cid:durableId="1474449892">
    <w:abstractNumId w:val="20"/>
  </w:num>
  <w:num w:numId="7" w16cid:durableId="240873524">
    <w:abstractNumId w:val="15"/>
  </w:num>
  <w:num w:numId="8" w16cid:durableId="730075532">
    <w:abstractNumId w:val="39"/>
  </w:num>
  <w:num w:numId="9" w16cid:durableId="198783472">
    <w:abstractNumId w:val="41"/>
  </w:num>
  <w:num w:numId="10" w16cid:durableId="2059863589">
    <w:abstractNumId w:val="32"/>
  </w:num>
  <w:num w:numId="11" w16cid:durableId="615600574">
    <w:abstractNumId w:val="29"/>
  </w:num>
  <w:num w:numId="12" w16cid:durableId="301932902">
    <w:abstractNumId w:val="31"/>
  </w:num>
  <w:num w:numId="13" w16cid:durableId="1444571422">
    <w:abstractNumId w:val="18"/>
  </w:num>
  <w:num w:numId="14" w16cid:durableId="1333801319">
    <w:abstractNumId w:val="36"/>
  </w:num>
  <w:num w:numId="15" w16cid:durableId="2061585217">
    <w:abstractNumId w:val="26"/>
  </w:num>
  <w:num w:numId="16" w16cid:durableId="346176643">
    <w:abstractNumId w:val="30"/>
  </w:num>
  <w:num w:numId="17" w16cid:durableId="1226573211">
    <w:abstractNumId w:val="27"/>
  </w:num>
  <w:num w:numId="18" w16cid:durableId="1224220826">
    <w:abstractNumId w:val="38"/>
  </w:num>
  <w:num w:numId="19" w16cid:durableId="721713492">
    <w:abstractNumId w:val="37"/>
  </w:num>
  <w:num w:numId="20" w16cid:durableId="12610117">
    <w:abstractNumId w:val="35"/>
  </w:num>
  <w:num w:numId="21" w16cid:durableId="1066613712">
    <w:abstractNumId w:val="22"/>
  </w:num>
  <w:num w:numId="22" w16cid:durableId="1164128581">
    <w:abstractNumId w:val="17"/>
  </w:num>
  <w:num w:numId="23" w16cid:durableId="831524177">
    <w:abstractNumId w:val="16"/>
  </w:num>
  <w:num w:numId="24" w16cid:durableId="425226705">
    <w:abstractNumId w:val="40"/>
  </w:num>
  <w:num w:numId="25" w16cid:durableId="1940796582">
    <w:abstractNumId w:val="14"/>
  </w:num>
  <w:num w:numId="26" w16cid:durableId="20283258">
    <w:abstractNumId w:val="13"/>
  </w:num>
  <w:num w:numId="27" w16cid:durableId="653073954">
    <w:abstractNumId w:val="33"/>
  </w:num>
  <w:num w:numId="28" w16cid:durableId="931549079">
    <w:abstractNumId w:val="10"/>
  </w:num>
  <w:num w:numId="29" w16cid:durableId="1523200576">
    <w:abstractNumId w:val="21"/>
  </w:num>
  <w:num w:numId="30" w16cid:durableId="743526049">
    <w:abstractNumId w:val="34"/>
  </w:num>
  <w:num w:numId="31" w16cid:durableId="848057834">
    <w:abstractNumId w:val="0"/>
  </w:num>
  <w:num w:numId="32" w16cid:durableId="1716658626">
    <w:abstractNumId w:val="1"/>
  </w:num>
  <w:num w:numId="33" w16cid:durableId="155263281">
    <w:abstractNumId w:val="2"/>
  </w:num>
  <w:num w:numId="34" w16cid:durableId="1800685387">
    <w:abstractNumId w:val="3"/>
  </w:num>
  <w:num w:numId="35" w16cid:durableId="472258675">
    <w:abstractNumId w:val="4"/>
  </w:num>
  <w:num w:numId="36" w16cid:durableId="2096318528">
    <w:abstractNumId w:val="9"/>
  </w:num>
  <w:num w:numId="37" w16cid:durableId="1882984440">
    <w:abstractNumId w:val="5"/>
  </w:num>
  <w:num w:numId="38" w16cid:durableId="529143874">
    <w:abstractNumId w:val="6"/>
  </w:num>
  <w:num w:numId="39" w16cid:durableId="916401264">
    <w:abstractNumId w:val="7"/>
  </w:num>
  <w:num w:numId="40" w16cid:durableId="762452845">
    <w:abstractNumId w:val="8"/>
  </w:num>
  <w:num w:numId="41" w16cid:durableId="948388172">
    <w:abstractNumId w:val="25"/>
  </w:num>
  <w:num w:numId="42" w16cid:durableId="1465079558">
    <w:abstractNumId w:val="19"/>
  </w:num>
  <w:num w:numId="43" w16cid:durableId="1468988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2664"/>
    <w:rsid w:val="00013984"/>
    <w:rsid w:val="00013D0A"/>
    <w:rsid w:val="00014148"/>
    <w:rsid w:val="0002151A"/>
    <w:rsid w:val="000329EE"/>
    <w:rsid w:val="00033B42"/>
    <w:rsid w:val="00043E6C"/>
    <w:rsid w:val="000519C2"/>
    <w:rsid w:val="00052D70"/>
    <w:rsid w:val="00057EE0"/>
    <w:rsid w:val="000740F7"/>
    <w:rsid w:val="00075D38"/>
    <w:rsid w:val="00083C13"/>
    <w:rsid w:val="000B4320"/>
    <w:rsid w:val="000B7DFC"/>
    <w:rsid w:val="000C46A1"/>
    <w:rsid w:val="000C595D"/>
    <w:rsid w:val="000D0640"/>
    <w:rsid w:val="000D1DF3"/>
    <w:rsid w:val="000D5A13"/>
    <w:rsid w:val="000E1B75"/>
    <w:rsid w:val="000E4FA8"/>
    <w:rsid w:val="000F0173"/>
    <w:rsid w:val="000F5CFA"/>
    <w:rsid w:val="000F7E4B"/>
    <w:rsid w:val="0010026D"/>
    <w:rsid w:val="001010BA"/>
    <w:rsid w:val="00116E1E"/>
    <w:rsid w:val="00116EC6"/>
    <w:rsid w:val="00117196"/>
    <w:rsid w:val="00125CE5"/>
    <w:rsid w:val="00125EF1"/>
    <w:rsid w:val="00130C15"/>
    <w:rsid w:val="001326E7"/>
    <w:rsid w:val="00134B2D"/>
    <w:rsid w:val="001352EB"/>
    <w:rsid w:val="001400E2"/>
    <w:rsid w:val="00143040"/>
    <w:rsid w:val="001452AC"/>
    <w:rsid w:val="00146054"/>
    <w:rsid w:val="00147FFC"/>
    <w:rsid w:val="0015268C"/>
    <w:rsid w:val="00153ED1"/>
    <w:rsid w:val="00155927"/>
    <w:rsid w:val="001560CB"/>
    <w:rsid w:val="00160CFB"/>
    <w:rsid w:val="00173058"/>
    <w:rsid w:val="00174F24"/>
    <w:rsid w:val="00174FD5"/>
    <w:rsid w:val="00176175"/>
    <w:rsid w:val="0018707A"/>
    <w:rsid w:val="00187415"/>
    <w:rsid w:val="001879A9"/>
    <w:rsid w:val="001925A4"/>
    <w:rsid w:val="00194ED9"/>
    <w:rsid w:val="00195A62"/>
    <w:rsid w:val="001A1D24"/>
    <w:rsid w:val="001A4A94"/>
    <w:rsid w:val="001B18D7"/>
    <w:rsid w:val="001B583F"/>
    <w:rsid w:val="001C2321"/>
    <w:rsid w:val="001C2383"/>
    <w:rsid w:val="001C402E"/>
    <w:rsid w:val="001C6CF5"/>
    <w:rsid w:val="001C744A"/>
    <w:rsid w:val="001C766D"/>
    <w:rsid w:val="001C766F"/>
    <w:rsid w:val="001E2891"/>
    <w:rsid w:val="001E2DD7"/>
    <w:rsid w:val="001E6D23"/>
    <w:rsid w:val="001E7C1F"/>
    <w:rsid w:val="001E7E06"/>
    <w:rsid w:val="001F3104"/>
    <w:rsid w:val="001F32EA"/>
    <w:rsid w:val="001F46D1"/>
    <w:rsid w:val="00203D37"/>
    <w:rsid w:val="0021509B"/>
    <w:rsid w:val="00217837"/>
    <w:rsid w:val="00220404"/>
    <w:rsid w:val="00233555"/>
    <w:rsid w:val="00235BA9"/>
    <w:rsid w:val="00236029"/>
    <w:rsid w:val="00250799"/>
    <w:rsid w:val="00253944"/>
    <w:rsid w:val="00255E25"/>
    <w:rsid w:val="002706DA"/>
    <w:rsid w:val="00277074"/>
    <w:rsid w:val="00277F10"/>
    <w:rsid w:val="00281083"/>
    <w:rsid w:val="002815B9"/>
    <w:rsid w:val="002A066A"/>
    <w:rsid w:val="002A319B"/>
    <w:rsid w:val="002A6C5E"/>
    <w:rsid w:val="002C763F"/>
    <w:rsid w:val="002C7D03"/>
    <w:rsid w:val="002D18B4"/>
    <w:rsid w:val="002D28E9"/>
    <w:rsid w:val="002D7211"/>
    <w:rsid w:val="002E19B0"/>
    <w:rsid w:val="002F3936"/>
    <w:rsid w:val="002F4610"/>
    <w:rsid w:val="002F7EEE"/>
    <w:rsid w:val="00302BD8"/>
    <w:rsid w:val="003058D3"/>
    <w:rsid w:val="00306880"/>
    <w:rsid w:val="00307DA5"/>
    <w:rsid w:val="00315155"/>
    <w:rsid w:val="003241E0"/>
    <w:rsid w:val="00326E64"/>
    <w:rsid w:val="0032714C"/>
    <w:rsid w:val="00331AEA"/>
    <w:rsid w:val="00333458"/>
    <w:rsid w:val="003357EB"/>
    <w:rsid w:val="003475EB"/>
    <w:rsid w:val="00354811"/>
    <w:rsid w:val="00355DF6"/>
    <w:rsid w:val="003722E2"/>
    <w:rsid w:val="00380497"/>
    <w:rsid w:val="003810BB"/>
    <w:rsid w:val="00383650"/>
    <w:rsid w:val="003839FE"/>
    <w:rsid w:val="00384093"/>
    <w:rsid w:val="003853B9"/>
    <w:rsid w:val="00390906"/>
    <w:rsid w:val="00391435"/>
    <w:rsid w:val="0039293E"/>
    <w:rsid w:val="00393746"/>
    <w:rsid w:val="00393A14"/>
    <w:rsid w:val="00395832"/>
    <w:rsid w:val="003958E3"/>
    <w:rsid w:val="003975F2"/>
    <w:rsid w:val="003A281F"/>
    <w:rsid w:val="003B15FA"/>
    <w:rsid w:val="003C2EAB"/>
    <w:rsid w:val="003C433A"/>
    <w:rsid w:val="003D5219"/>
    <w:rsid w:val="003D6FE1"/>
    <w:rsid w:val="003D7F27"/>
    <w:rsid w:val="003D7FB7"/>
    <w:rsid w:val="003E1A41"/>
    <w:rsid w:val="003E2AFE"/>
    <w:rsid w:val="003E2DA2"/>
    <w:rsid w:val="003E4ABF"/>
    <w:rsid w:val="003E79E4"/>
    <w:rsid w:val="00402450"/>
    <w:rsid w:val="00402E37"/>
    <w:rsid w:val="00414435"/>
    <w:rsid w:val="0041718C"/>
    <w:rsid w:val="00421275"/>
    <w:rsid w:val="00421913"/>
    <w:rsid w:val="004229E7"/>
    <w:rsid w:val="00437062"/>
    <w:rsid w:val="00441800"/>
    <w:rsid w:val="0044369D"/>
    <w:rsid w:val="00445BED"/>
    <w:rsid w:val="00445CCD"/>
    <w:rsid w:val="004469BC"/>
    <w:rsid w:val="0045027E"/>
    <w:rsid w:val="004524A9"/>
    <w:rsid w:val="00457B72"/>
    <w:rsid w:val="00470DDA"/>
    <w:rsid w:val="00471BB0"/>
    <w:rsid w:val="00483F7E"/>
    <w:rsid w:val="004852AC"/>
    <w:rsid w:val="00491177"/>
    <w:rsid w:val="00491AA0"/>
    <w:rsid w:val="004A157F"/>
    <w:rsid w:val="004A73BA"/>
    <w:rsid w:val="004B318D"/>
    <w:rsid w:val="004B718F"/>
    <w:rsid w:val="004B759D"/>
    <w:rsid w:val="004C0BC2"/>
    <w:rsid w:val="004C1B27"/>
    <w:rsid w:val="004C33BE"/>
    <w:rsid w:val="004C5D0E"/>
    <w:rsid w:val="004D38FE"/>
    <w:rsid w:val="004E44F4"/>
    <w:rsid w:val="004F0FDC"/>
    <w:rsid w:val="004F2E85"/>
    <w:rsid w:val="005001A9"/>
    <w:rsid w:val="0050130D"/>
    <w:rsid w:val="00504A2A"/>
    <w:rsid w:val="00504A8E"/>
    <w:rsid w:val="005122FE"/>
    <w:rsid w:val="0051489D"/>
    <w:rsid w:val="00515939"/>
    <w:rsid w:val="00527F9D"/>
    <w:rsid w:val="00531773"/>
    <w:rsid w:val="005340FE"/>
    <w:rsid w:val="00536EBA"/>
    <w:rsid w:val="00550EC4"/>
    <w:rsid w:val="005523D6"/>
    <w:rsid w:val="00556A00"/>
    <w:rsid w:val="005610D3"/>
    <w:rsid w:val="00563AB5"/>
    <w:rsid w:val="005725C4"/>
    <w:rsid w:val="0058119D"/>
    <w:rsid w:val="00590553"/>
    <w:rsid w:val="005A3E22"/>
    <w:rsid w:val="005B2FE0"/>
    <w:rsid w:val="005B4251"/>
    <w:rsid w:val="005C2F8F"/>
    <w:rsid w:val="005C6CC6"/>
    <w:rsid w:val="005C7AB0"/>
    <w:rsid w:val="005D5667"/>
    <w:rsid w:val="005D6821"/>
    <w:rsid w:val="005E07C9"/>
    <w:rsid w:val="005E63C2"/>
    <w:rsid w:val="005F23BE"/>
    <w:rsid w:val="005F4732"/>
    <w:rsid w:val="005F496D"/>
    <w:rsid w:val="00604510"/>
    <w:rsid w:val="0060684A"/>
    <w:rsid w:val="006119B8"/>
    <w:rsid w:val="00630D01"/>
    <w:rsid w:val="00631A66"/>
    <w:rsid w:val="006346B2"/>
    <w:rsid w:val="00644BFA"/>
    <w:rsid w:val="00645C98"/>
    <w:rsid w:val="0064794E"/>
    <w:rsid w:val="00651AD0"/>
    <w:rsid w:val="00652D52"/>
    <w:rsid w:val="0065357C"/>
    <w:rsid w:val="0065579C"/>
    <w:rsid w:val="00655887"/>
    <w:rsid w:val="00655F62"/>
    <w:rsid w:val="00660999"/>
    <w:rsid w:val="00661167"/>
    <w:rsid w:val="006640A7"/>
    <w:rsid w:val="00664FA8"/>
    <w:rsid w:val="00665893"/>
    <w:rsid w:val="00665E7E"/>
    <w:rsid w:val="0066711E"/>
    <w:rsid w:val="00667C05"/>
    <w:rsid w:val="00667F20"/>
    <w:rsid w:val="006804B1"/>
    <w:rsid w:val="0068107B"/>
    <w:rsid w:val="006839F7"/>
    <w:rsid w:val="006843D5"/>
    <w:rsid w:val="00694B46"/>
    <w:rsid w:val="00694CBE"/>
    <w:rsid w:val="006A60C9"/>
    <w:rsid w:val="006A6538"/>
    <w:rsid w:val="006A6767"/>
    <w:rsid w:val="006B3149"/>
    <w:rsid w:val="006C01F8"/>
    <w:rsid w:val="006C1D16"/>
    <w:rsid w:val="006C48B4"/>
    <w:rsid w:val="006C537D"/>
    <w:rsid w:val="006C6B31"/>
    <w:rsid w:val="006D322D"/>
    <w:rsid w:val="006D4E00"/>
    <w:rsid w:val="006E249D"/>
    <w:rsid w:val="006E40FB"/>
    <w:rsid w:val="006E7984"/>
    <w:rsid w:val="006F0DCA"/>
    <w:rsid w:val="006F262F"/>
    <w:rsid w:val="00702315"/>
    <w:rsid w:val="007048A9"/>
    <w:rsid w:val="00705487"/>
    <w:rsid w:val="007073B6"/>
    <w:rsid w:val="0072389F"/>
    <w:rsid w:val="0073217A"/>
    <w:rsid w:val="00736A05"/>
    <w:rsid w:val="00742E14"/>
    <w:rsid w:val="00746382"/>
    <w:rsid w:val="007539DD"/>
    <w:rsid w:val="0075410E"/>
    <w:rsid w:val="0075737D"/>
    <w:rsid w:val="007619E2"/>
    <w:rsid w:val="0079206C"/>
    <w:rsid w:val="00795893"/>
    <w:rsid w:val="007A42EC"/>
    <w:rsid w:val="007A60F2"/>
    <w:rsid w:val="007B1E09"/>
    <w:rsid w:val="007B44A5"/>
    <w:rsid w:val="007B458C"/>
    <w:rsid w:val="007B5BCD"/>
    <w:rsid w:val="007B7977"/>
    <w:rsid w:val="007C2071"/>
    <w:rsid w:val="007D4EC1"/>
    <w:rsid w:val="007F072E"/>
    <w:rsid w:val="007F369D"/>
    <w:rsid w:val="007F5EBC"/>
    <w:rsid w:val="00800999"/>
    <w:rsid w:val="00801148"/>
    <w:rsid w:val="008014C4"/>
    <w:rsid w:val="00810269"/>
    <w:rsid w:val="00814177"/>
    <w:rsid w:val="00816B79"/>
    <w:rsid w:val="00824A33"/>
    <w:rsid w:val="008263A8"/>
    <w:rsid w:val="00833EC4"/>
    <w:rsid w:val="00855612"/>
    <w:rsid w:val="00862BA5"/>
    <w:rsid w:val="00863684"/>
    <w:rsid w:val="0086652C"/>
    <w:rsid w:val="00873D8C"/>
    <w:rsid w:val="0088153B"/>
    <w:rsid w:val="00881963"/>
    <w:rsid w:val="008939FA"/>
    <w:rsid w:val="008950E4"/>
    <w:rsid w:val="00895782"/>
    <w:rsid w:val="008A2CBA"/>
    <w:rsid w:val="008A2F6E"/>
    <w:rsid w:val="008B2920"/>
    <w:rsid w:val="008B4786"/>
    <w:rsid w:val="008C4AB8"/>
    <w:rsid w:val="008C5D5E"/>
    <w:rsid w:val="008D0271"/>
    <w:rsid w:val="008D155B"/>
    <w:rsid w:val="008D3BB0"/>
    <w:rsid w:val="008E0675"/>
    <w:rsid w:val="008E0945"/>
    <w:rsid w:val="00901E8F"/>
    <w:rsid w:val="00910D04"/>
    <w:rsid w:val="009202C4"/>
    <w:rsid w:val="00920CA4"/>
    <w:rsid w:val="0092373A"/>
    <w:rsid w:val="00934510"/>
    <w:rsid w:val="00943683"/>
    <w:rsid w:val="00946FA4"/>
    <w:rsid w:val="00955777"/>
    <w:rsid w:val="00955DA0"/>
    <w:rsid w:val="00956617"/>
    <w:rsid w:val="009567DC"/>
    <w:rsid w:val="009616E2"/>
    <w:rsid w:val="00963C52"/>
    <w:rsid w:val="009659BF"/>
    <w:rsid w:val="00966AC8"/>
    <w:rsid w:val="0096742B"/>
    <w:rsid w:val="00967CE2"/>
    <w:rsid w:val="00971D31"/>
    <w:rsid w:val="00972650"/>
    <w:rsid w:val="009750E9"/>
    <w:rsid w:val="00987C73"/>
    <w:rsid w:val="00992AAB"/>
    <w:rsid w:val="00993C34"/>
    <w:rsid w:val="00993DD8"/>
    <w:rsid w:val="00996FF8"/>
    <w:rsid w:val="009B074D"/>
    <w:rsid w:val="009B7E11"/>
    <w:rsid w:val="009D1EB7"/>
    <w:rsid w:val="009D6EF0"/>
    <w:rsid w:val="009E32CE"/>
    <w:rsid w:val="009F2100"/>
    <w:rsid w:val="009F327B"/>
    <w:rsid w:val="00A077A4"/>
    <w:rsid w:val="00A123F1"/>
    <w:rsid w:val="00A217EC"/>
    <w:rsid w:val="00A27093"/>
    <w:rsid w:val="00A31759"/>
    <w:rsid w:val="00A33F34"/>
    <w:rsid w:val="00A40EA9"/>
    <w:rsid w:val="00A4487B"/>
    <w:rsid w:val="00A47686"/>
    <w:rsid w:val="00A61EE0"/>
    <w:rsid w:val="00A6244F"/>
    <w:rsid w:val="00A6436F"/>
    <w:rsid w:val="00A705D7"/>
    <w:rsid w:val="00A7258B"/>
    <w:rsid w:val="00A72B65"/>
    <w:rsid w:val="00A810BE"/>
    <w:rsid w:val="00A814DB"/>
    <w:rsid w:val="00A81E25"/>
    <w:rsid w:val="00A835F2"/>
    <w:rsid w:val="00A93842"/>
    <w:rsid w:val="00AA2058"/>
    <w:rsid w:val="00AA205A"/>
    <w:rsid w:val="00AC0469"/>
    <w:rsid w:val="00AC34C1"/>
    <w:rsid w:val="00AC683D"/>
    <w:rsid w:val="00AD4701"/>
    <w:rsid w:val="00AE109E"/>
    <w:rsid w:val="00AE3B29"/>
    <w:rsid w:val="00B01424"/>
    <w:rsid w:val="00B02359"/>
    <w:rsid w:val="00B059BD"/>
    <w:rsid w:val="00B1356E"/>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4945"/>
    <w:rsid w:val="00BA4F42"/>
    <w:rsid w:val="00BA75F8"/>
    <w:rsid w:val="00BB488D"/>
    <w:rsid w:val="00BB6097"/>
    <w:rsid w:val="00BD36DA"/>
    <w:rsid w:val="00BE3EC7"/>
    <w:rsid w:val="00BE6722"/>
    <w:rsid w:val="00BE69B7"/>
    <w:rsid w:val="00BF5975"/>
    <w:rsid w:val="00BF65CB"/>
    <w:rsid w:val="00BF718E"/>
    <w:rsid w:val="00C01E6B"/>
    <w:rsid w:val="00C12998"/>
    <w:rsid w:val="00C12EBE"/>
    <w:rsid w:val="00C14EED"/>
    <w:rsid w:val="00C24D09"/>
    <w:rsid w:val="00C27C75"/>
    <w:rsid w:val="00C30AA0"/>
    <w:rsid w:val="00C30E77"/>
    <w:rsid w:val="00C41E9D"/>
    <w:rsid w:val="00C62127"/>
    <w:rsid w:val="00C665B3"/>
    <w:rsid w:val="00C708D5"/>
    <w:rsid w:val="00C76D97"/>
    <w:rsid w:val="00C867B5"/>
    <w:rsid w:val="00C95654"/>
    <w:rsid w:val="00CA3585"/>
    <w:rsid w:val="00CA633F"/>
    <w:rsid w:val="00CA6CF5"/>
    <w:rsid w:val="00CA7189"/>
    <w:rsid w:val="00CB1498"/>
    <w:rsid w:val="00CC5AD3"/>
    <w:rsid w:val="00CD4AB4"/>
    <w:rsid w:val="00CE2C7B"/>
    <w:rsid w:val="00CE625E"/>
    <w:rsid w:val="00CE727A"/>
    <w:rsid w:val="00CF04C0"/>
    <w:rsid w:val="00CF6941"/>
    <w:rsid w:val="00D005B5"/>
    <w:rsid w:val="00D01CED"/>
    <w:rsid w:val="00D026D7"/>
    <w:rsid w:val="00D04DFF"/>
    <w:rsid w:val="00D107F1"/>
    <w:rsid w:val="00D16F34"/>
    <w:rsid w:val="00D332B4"/>
    <w:rsid w:val="00D36450"/>
    <w:rsid w:val="00D41E53"/>
    <w:rsid w:val="00D50132"/>
    <w:rsid w:val="00D5146B"/>
    <w:rsid w:val="00D530F3"/>
    <w:rsid w:val="00D60BD8"/>
    <w:rsid w:val="00D6414F"/>
    <w:rsid w:val="00D7356E"/>
    <w:rsid w:val="00D73BC9"/>
    <w:rsid w:val="00D82DED"/>
    <w:rsid w:val="00D8351A"/>
    <w:rsid w:val="00D8522D"/>
    <w:rsid w:val="00D8651B"/>
    <w:rsid w:val="00DA1B35"/>
    <w:rsid w:val="00DA65EE"/>
    <w:rsid w:val="00DB13C6"/>
    <w:rsid w:val="00DB2852"/>
    <w:rsid w:val="00DB39E6"/>
    <w:rsid w:val="00DC1372"/>
    <w:rsid w:val="00DD11DD"/>
    <w:rsid w:val="00DD1CE5"/>
    <w:rsid w:val="00DF5155"/>
    <w:rsid w:val="00E00AFA"/>
    <w:rsid w:val="00E024BF"/>
    <w:rsid w:val="00E212C7"/>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F013DF"/>
    <w:rsid w:val="00F0284F"/>
    <w:rsid w:val="00F068DF"/>
    <w:rsid w:val="00F107B1"/>
    <w:rsid w:val="00F132CD"/>
    <w:rsid w:val="00F1539E"/>
    <w:rsid w:val="00F15481"/>
    <w:rsid w:val="00F219CA"/>
    <w:rsid w:val="00F226E4"/>
    <w:rsid w:val="00F23F25"/>
    <w:rsid w:val="00F264CC"/>
    <w:rsid w:val="00F56C3D"/>
    <w:rsid w:val="00F6044E"/>
    <w:rsid w:val="00F72991"/>
    <w:rsid w:val="00F77D09"/>
    <w:rsid w:val="00F77FD9"/>
    <w:rsid w:val="00F84210"/>
    <w:rsid w:val="00F963B9"/>
    <w:rsid w:val="00FC3AC9"/>
    <w:rsid w:val="00FD0ED8"/>
    <w:rsid w:val="00FD382B"/>
    <w:rsid w:val="00FD4967"/>
    <w:rsid w:val="00FE290E"/>
    <w:rsid w:val="00FE3AC7"/>
    <w:rsid w:val="00FE4E16"/>
    <w:rsid w:val="00FF187B"/>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styleId="UnresolvedMention">
    <w:name w:val="Unresolved Mention"/>
    <w:basedOn w:val="DefaultParagraphFont"/>
    <w:uiPriority w:val="99"/>
    <w:semiHidden/>
    <w:unhideWhenUsed/>
    <w:rsid w:val="00B0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73329" TargetMode="Externa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am.co.jp/contactus" TargetMode="External"/><Relationship Id="rId10" Type="http://schemas.openxmlformats.org/officeDocument/2006/relationships/hyperlink" Target="https://www.abcam.co.jp/ab273329" TargetMode="External"/><Relationship Id="rId19" Type="http://schemas.openxmlformats.org/officeDocument/2006/relationships/hyperlink" Target="http://www.abcam.com/assaykitguidelines" TargetMode="External"/><Relationship Id="rId4" Type="http://schemas.openxmlformats.org/officeDocument/2006/relationships/settings" Target="settings.xml"/><Relationship Id="rId9" Type="http://schemas.openxmlformats.org/officeDocument/2006/relationships/hyperlink" Target="https://www.abcam.cn/ab273329" TargetMode="External"/><Relationship Id="rId14" Type="http://schemas.openxmlformats.org/officeDocument/2006/relationships/footer" Target="footer2.xml"/><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0CC4-BF88-4788-A8EC-F48B7132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Michael Ebenezer</cp:lastModifiedBy>
  <cp:revision>2</cp:revision>
  <cp:lastPrinted>2016-03-17T15:36:00Z</cp:lastPrinted>
  <dcterms:created xsi:type="dcterms:W3CDTF">2023-09-06T14:12:00Z</dcterms:created>
  <dcterms:modified xsi:type="dcterms:W3CDTF">2023-09-06T14:12:00Z</dcterms:modified>
</cp:coreProperties>
</file>